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FAAF4" w14:textId="7318759D" w:rsidR="005A287B" w:rsidRPr="00263044" w:rsidRDefault="009A3699" w:rsidP="00257B41">
      <w:pPr>
        <w:spacing w:line="240" w:lineRule="auto"/>
        <w:contextualSpacing/>
        <w:rPr>
          <w:b/>
          <w:bCs/>
          <w:u w:val="single"/>
        </w:rPr>
      </w:pPr>
      <w:r w:rsidRPr="00263044">
        <w:rPr>
          <w:b/>
          <w:bCs/>
          <w:u w:val="single"/>
        </w:rPr>
        <w:t xml:space="preserve">Anti-money laundering (AML) </w:t>
      </w:r>
      <w:r w:rsidR="008632D9" w:rsidRPr="00263044">
        <w:rPr>
          <w:b/>
          <w:bCs/>
          <w:u w:val="single"/>
        </w:rPr>
        <w:t xml:space="preserve">Firm </w:t>
      </w:r>
      <w:r w:rsidR="009662F5" w:rsidRPr="00263044">
        <w:rPr>
          <w:b/>
          <w:bCs/>
          <w:u w:val="single"/>
        </w:rPr>
        <w:t>Risk Assessment</w:t>
      </w:r>
      <w:r w:rsidR="008632D9" w:rsidRPr="00263044">
        <w:rPr>
          <w:b/>
          <w:bCs/>
          <w:u w:val="single"/>
        </w:rPr>
        <w:t xml:space="preserve"> Checklist</w:t>
      </w:r>
    </w:p>
    <w:p w14:paraId="0C64F56F" w14:textId="77777777" w:rsidR="001B26F6" w:rsidRPr="00263044" w:rsidRDefault="001B26F6" w:rsidP="00257B41">
      <w:pPr>
        <w:spacing w:line="240" w:lineRule="auto"/>
        <w:contextualSpacing/>
      </w:pPr>
    </w:p>
    <w:p w14:paraId="19BCAA46" w14:textId="2D3FD589" w:rsidR="007F083C" w:rsidRPr="00263044" w:rsidRDefault="003C69B1" w:rsidP="00257B41">
      <w:pPr>
        <w:spacing w:line="240" w:lineRule="auto"/>
        <w:contextualSpacing/>
      </w:pPr>
      <w:r w:rsidRPr="00263044">
        <w:t>Those firms that are in scope of</w:t>
      </w:r>
      <w:r w:rsidR="00DA6153" w:rsidRPr="00263044">
        <w:t xml:space="preserve"> </w:t>
      </w:r>
      <w:r w:rsidR="00A929D4" w:rsidRPr="00263044">
        <w:t xml:space="preserve">the Money </w:t>
      </w:r>
      <w:r w:rsidR="00FA405A" w:rsidRPr="00263044">
        <w:t>Laundering, Terrorist</w:t>
      </w:r>
      <w:r w:rsidR="00DA6153" w:rsidRPr="00263044">
        <w:t xml:space="preserve"> Financing and Transfer of Funds (Information on the Payer) Regulations 2017 (</w:t>
      </w:r>
      <w:r w:rsidRPr="00263044">
        <w:t>‘the money laundering regulations’</w:t>
      </w:r>
      <w:r w:rsidR="00DA6153" w:rsidRPr="00263044">
        <w:t>)</w:t>
      </w:r>
      <w:r w:rsidR="005A287B" w:rsidRPr="00263044">
        <w:t xml:space="preserve"> </w:t>
      </w:r>
      <w:r w:rsidR="008E43CC" w:rsidRPr="00263044">
        <w:t xml:space="preserve">(MLRs) </w:t>
      </w:r>
      <w:r w:rsidRPr="00263044">
        <w:t xml:space="preserve">must have a written AML </w:t>
      </w:r>
      <w:r w:rsidR="005A287B" w:rsidRPr="00263044">
        <w:t>risk assessment</w:t>
      </w:r>
      <w:r w:rsidRPr="00263044">
        <w:t xml:space="preserve">. </w:t>
      </w:r>
      <w:r w:rsidR="009A3699" w:rsidRPr="00263044">
        <w:t>Th</w:t>
      </w:r>
      <w:r w:rsidR="001B26F6" w:rsidRPr="00263044">
        <w:t>e</w:t>
      </w:r>
      <w:r w:rsidR="009A3699" w:rsidRPr="00263044">
        <w:t xml:space="preserve"> risk assessment must identify </w:t>
      </w:r>
      <w:r w:rsidR="005A287B" w:rsidRPr="00263044">
        <w:t xml:space="preserve">and assesses the risk of </w:t>
      </w:r>
      <w:r w:rsidR="009A3699" w:rsidRPr="00263044">
        <w:t xml:space="preserve">your firm being used for </w:t>
      </w:r>
      <w:r w:rsidR="005A287B" w:rsidRPr="00263044">
        <w:t xml:space="preserve">money laundering </w:t>
      </w:r>
      <w:r w:rsidR="009A3699" w:rsidRPr="00263044">
        <w:t xml:space="preserve">or </w:t>
      </w:r>
      <w:r w:rsidR="005A287B" w:rsidRPr="00263044">
        <w:t>terrorist financing.</w:t>
      </w:r>
      <w:r w:rsidR="00263044">
        <w:br/>
      </w:r>
    </w:p>
    <w:p w14:paraId="1075C1A7" w14:textId="5E752B4A" w:rsidR="00E20D82" w:rsidRDefault="00E20D82" w:rsidP="00257B41">
      <w:pPr>
        <w:spacing w:line="240" w:lineRule="auto"/>
        <w:contextualSpacing/>
        <w:rPr>
          <w:b/>
          <w:bCs/>
        </w:rPr>
      </w:pPr>
      <w:r w:rsidRPr="00263044">
        <w:rPr>
          <w:b/>
          <w:bCs/>
        </w:rPr>
        <w:t xml:space="preserve">Status of this document </w:t>
      </w:r>
    </w:p>
    <w:p w14:paraId="7846E32D" w14:textId="77777777" w:rsidR="00263044" w:rsidRPr="00263044" w:rsidRDefault="00263044" w:rsidP="00257B41">
      <w:pPr>
        <w:spacing w:line="240" w:lineRule="auto"/>
        <w:contextualSpacing/>
        <w:rPr>
          <w:b/>
          <w:bCs/>
        </w:rPr>
      </w:pPr>
    </w:p>
    <w:p w14:paraId="68338D24" w14:textId="42485CD2" w:rsidR="008E43CC" w:rsidRPr="00263044" w:rsidRDefault="008632D9" w:rsidP="00257B41">
      <w:pPr>
        <w:spacing w:line="240" w:lineRule="auto"/>
        <w:contextualSpacing/>
      </w:pPr>
      <w:r w:rsidRPr="00263044">
        <w:t xml:space="preserve">This checklist </w:t>
      </w:r>
      <w:r w:rsidR="009A3699" w:rsidRPr="00263044">
        <w:t>will</w:t>
      </w:r>
      <w:r w:rsidRPr="00263044">
        <w:t xml:space="preserve"> help you prepare your firm’s risk assessment</w:t>
      </w:r>
      <w:r w:rsidR="00DA6153" w:rsidRPr="00263044">
        <w:t xml:space="preserve"> by</w:t>
      </w:r>
      <w:r w:rsidR="005A287B" w:rsidRPr="00263044">
        <w:t xml:space="preserve"> providing links to key documents you are legally required to</w:t>
      </w:r>
      <w:r w:rsidR="00DA6153" w:rsidRPr="00263044">
        <w:t xml:space="preserve"> consider</w:t>
      </w:r>
      <w:r w:rsidR="005A287B" w:rsidRPr="00263044">
        <w:t xml:space="preserve"> </w:t>
      </w:r>
      <w:r w:rsidR="00CC3F22" w:rsidRPr="00263044">
        <w:t>and</w:t>
      </w:r>
      <w:r w:rsidR="003B366A" w:rsidRPr="00263044">
        <w:t xml:space="preserve"> </w:t>
      </w:r>
      <w:r w:rsidR="005A287B" w:rsidRPr="00263044">
        <w:t xml:space="preserve">set out </w:t>
      </w:r>
      <w:r w:rsidR="00DA6153" w:rsidRPr="00263044">
        <w:t>relevant factors</w:t>
      </w:r>
      <w:r w:rsidR="005A287B" w:rsidRPr="00263044">
        <w:t xml:space="preserve"> about the size and nature of your firm</w:t>
      </w:r>
      <w:r w:rsidRPr="00263044">
        <w:t>.</w:t>
      </w:r>
      <w:r w:rsidR="00A75D68" w:rsidRPr="00263044">
        <w:t xml:space="preserve"> Tick all that are applicable.</w:t>
      </w:r>
      <w:r w:rsidRPr="00263044">
        <w:t xml:space="preserve"> </w:t>
      </w:r>
      <w:r w:rsidR="008E43CC" w:rsidRPr="00263044">
        <w:t>This</w:t>
      </w:r>
      <w:r w:rsidRPr="00263044">
        <w:t xml:space="preserve"> is not </w:t>
      </w:r>
      <w:r w:rsidR="00DA6153" w:rsidRPr="00263044">
        <w:t>an exhaustive list</w:t>
      </w:r>
      <w:r w:rsidR="005A287B" w:rsidRPr="00263044">
        <w:t xml:space="preserve">, </w:t>
      </w:r>
      <w:r w:rsidR="008E43CC" w:rsidRPr="00263044">
        <w:t>and this document is not a</w:t>
      </w:r>
      <w:r w:rsidR="005A287B" w:rsidRPr="00263044">
        <w:t xml:space="preserve"> risk assessment. </w:t>
      </w:r>
      <w:r w:rsidR="00CC3F22" w:rsidRPr="00263044">
        <w:t>However,</w:t>
      </w:r>
      <w:r w:rsidR="009A3699" w:rsidRPr="00263044">
        <w:t xml:space="preserve"> you could use</w:t>
      </w:r>
      <w:r w:rsidR="008E43CC" w:rsidRPr="00263044">
        <w:t xml:space="preserve"> the document to </w:t>
      </w:r>
      <w:r w:rsidR="005A287B" w:rsidRPr="00263044">
        <w:t>prepare your firm wide risk assessment</w:t>
      </w:r>
      <w:r w:rsidR="008E43CC" w:rsidRPr="00263044">
        <w:t xml:space="preserve"> and identify if you have documented all the factors that are relevant to your firm and its risks</w:t>
      </w:r>
      <w:r w:rsidR="00E75953" w:rsidRPr="00263044">
        <w:t>.</w:t>
      </w:r>
      <w:r w:rsidR="008E43CC" w:rsidRPr="00263044">
        <w:t xml:space="preserve"> </w:t>
      </w:r>
    </w:p>
    <w:p w14:paraId="5A566EA5" w14:textId="77777777" w:rsidR="008E43CC" w:rsidRPr="00263044" w:rsidRDefault="008E43CC" w:rsidP="00257B41">
      <w:pPr>
        <w:spacing w:line="240" w:lineRule="auto"/>
        <w:contextualSpacing/>
      </w:pPr>
    </w:p>
    <w:p w14:paraId="5779D8A0" w14:textId="528623B7" w:rsidR="009A3699" w:rsidRDefault="00E20D82" w:rsidP="00257B41">
      <w:pPr>
        <w:spacing w:line="240" w:lineRule="auto"/>
        <w:contextualSpacing/>
      </w:pPr>
      <w:r w:rsidRPr="00263044">
        <w:t xml:space="preserve">You are not required to complete this checklist, however doing so may help you comply with your obligations under the </w:t>
      </w:r>
      <w:r w:rsidR="008E43CC" w:rsidRPr="00263044">
        <w:t>MLRs.</w:t>
      </w:r>
    </w:p>
    <w:p w14:paraId="667D1F79" w14:textId="77777777" w:rsidR="00263044" w:rsidRPr="00263044" w:rsidRDefault="00263044" w:rsidP="00257B41">
      <w:pPr>
        <w:spacing w:line="240" w:lineRule="auto"/>
        <w:contextualSpacing/>
      </w:pPr>
    </w:p>
    <w:p w14:paraId="56C4DF79" w14:textId="74B145D5" w:rsidR="00E24896" w:rsidRPr="00263044" w:rsidRDefault="00E24896" w:rsidP="00257B41">
      <w:pPr>
        <w:spacing w:line="240" w:lineRule="auto"/>
        <w:contextualSpacing/>
        <w:rPr>
          <w:b/>
          <w:bCs/>
        </w:rPr>
      </w:pPr>
      <w:r w:rsidRPr="00263044">
        <w:rPr>
          <w:b/>
          <w:bCs/>
        </w:rPr>
        <w:t xml:space="preserve">Documents you must </w:t>
      </w:r>
      <w:proofErr w:type="gramStart"/>
      <w:r w:rsidRPr="00263044">
        <w:rPr>
          <w:b/>
          <w:bCs/>
        </w:rPr>
        <w:t>consider</w:t>
      </w:r>
      <w:proofErr w:type="gramEnd"/>
    </w:p>
    <w:p w14:paraId="0955D832" w14:textId="77777777" w:rsidR="00263044" w:rsidRDefault="00263044" w:rsidP="00257B41">
      <w:pPr>
        <w:spacing w:line="240" w:lineRule="auto"/>
        <w:contextualSpacing/>
      </w:pPr>
    </w:p>
    <w:p w14:paraId="1E4B3C63" w14:textId="692D48FC" w:rsidR="008632D9" w:rsidRPr="00263044" w:rsidRDefault="008632D9" w:rsidP="00257B41">
      <w:pPr>
        <w:spacing w:line="240" w:lineRule="auto"/>
        <w:contextualSpacing/>
      </w:pPr>
      <w:r w:rsidRPr="00263044">
        <w:t>Before you begin, you need to read the following and take them into account when drafting your risk assessment</w:t>
      </w:r>
      <w:r w:rsidR="002839D7" w:rsidRPr="00263044">
        <w:rPr>
          <w:rStyle w:val="EndnoteReference"/>
        </w:rPr>
        <w:endnoteReference w:id="1"/>
      </w:r>
      <w:r w:rsidRPr="00263044">
        <w:t>:</w:t>
      </w:r>
    </w:p>
    <w:p w14:paraId="37822175" w14:textId="5EC969CE" w:rsidR="008632D9" w:rsidRPr="00263044" w:rsidRDefault="00000000" w:rsidP="00257B41">
      <w:pPr>
        <w:pStyle w:val="ListParagraph"/>
        <w:numPr>
          <w:ilvl w:val="0"/>
          <w:numId w:val="1"/>
        </w:numPr>
        <w:spacing w:line="240" w:lineRule="auto"/>
      </w:pPr>
      <w:hyperlink r:id="rId11" w:history="1">
        <w:r w:rsidR="008632D9" w:rsidRPr="00263044">
          <w:rPr>
            <w:rStyle w:val="Hyperlink"/>
          </w:rPr>
          <w:t>SRA sectoral risk assessment</w:t>
        </w:r>
      </w:hyperlink>
      <w:r w:rsidR="008632D9" w:rsidRPr="00263044">
        <w:tab/>
      </w:r>
      <w:r w:rsidR="008632D9" w:rsidRPr="00263044">
        <w:tab/>
        <w:t xml:space="preserve"> </w:t>
      </w:r>
      <w:r w:rsidR="00D578DA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sdt>
        <w:sdtPr>
          <w:rPr>
            <w:rFonts w:eastAsia="MS Gothic"/>
          </w:rPr>
          <w:id w:val="2028974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78DA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A1A6858" w14:textId="64DD8C62" w:rsidR="008632D9" w:rsidRPr="00263044" w:rsidRDefault="00000000" w:rsidP="00257B41">
      <w:pPr>
        <w:pStyle w:val="ListParagraph"/>
        <w:numPr>
          <w:ilvl w:val="0"/>
          <w:numId w:val="1"/>
        </w:numPr>
        <w:spacing w:line="240" w:lineRule="auto"/>
      </w:pPr>
      <w:hyperlink r:id="rId12" w:history="1">
        <w:r w:rsidR="008632D9" w:rsidRPr="00263044">
          <w:rPr>
            <w:rStyle w:val="Hyperlink"/>
          </w:rPr>
          <w:t>Legal Sector Affinity Group guidance</w:t>
        </w:r>
        <w:r w:rsidR="008632D9" w:rsidRPr="00263044">
          <w:rPr>
            <w:rStyle w:val="Hyperlink"/>
          </w:rPr>
          <w:tab/>
        </w:r>
      </w:hyperlink>
      <w:r w:rsidR="008632D9" w:rsidRPr="00263044">
        <w:tab/>
        <w:t xml:space="preserve"> </w:t>
      </w:r>
      <w:r w:rsidR="00D578DA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sdt>
        <w:sdtPr>
          <w:id w:val="-1491779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32D9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C96D2FC" w14:textId="24109B65" w:rsidR="00E24896" w:rsidRPr="00263044" w:rsidRDefault="00000000" w:rsidP="00257B41">
      <w:pPr>
        <w:pStyle w:val="ListParagraph"/>
        <w:numPr>
          <w:ilvl w:val="0"/>
          <w:numId w:val="1"/>
        </w:numPr>
        <w:spacing w:line="240" w:lineRule="auto"/>
      </w:pPr>
      <w:hyperlink r:id="rId13" w:history="1">
        <w:r w:rsidR="008632D9" w:rsidRPr="00263044">
          <w:rPr>
            <w:rStyle w:val="Hyperlink"/>
          </w:rPr>
          <w:t>HM Treasury National Risk Assessment</w:t>
        </w:r>
      </w:hyperlink>
      <w:r w:rsidR="008632D9" w:rsidRPr="00263044">
        <w:tab/>
      </w:r>
      <w:r w:rsidR="00D578DA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sdt>
        <w:sdtPr>
          <w:rPr>
            <w:rFonts w:eastAsia="MS Gothic"/>
          </w:rPr>
          <w:id w:val="1906573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0AC5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EA91194" w14:textId="77777777" w:rsidR="00CC3F22" w:rsidRPr="00263044" w:rsidRDefault="00CC3F22" w:rsidP="00257B41">
      <w:pPr>
        <w:pStyle w:val="ListParagraph"/>
        <w:spacing w:line="240" w:lineRule="auto"/>
      </w:pPr>
    </w:p>
    <w:p w14:paraId="65D26200" w14:textId="53069123" w:rsidR="007F083C" w:rsidRPr="00263044" w:rsidRDefault="00E24896" w:rsidP="00257B41">
      <w:pPr>
        <w:spacing w:line="240" w:lineRule="auto"/>
        <w:contextualSpacing/>
        <w:rPr>
          <w:b/>
          <w:bCs/>
        </w:rPr>
      </w:pPr>
      <w:r w:rsidRPr="00263044">
        <w:rPr>
          <w:b/>
          <w:bCs/>
        </w:rPr>
        <w:t>Your firm</w:t>
      </w:r>
    </w:p>
    <w:p w14:paraId="7CFB41BE" w14:textId="4FD0E966" w:rsidR="007C173C" w:rsidRPr="00263044" w:rsidRDefault="00E421F7" w:rsidP="00257B41">
      <w:pPr>
        <w:spacing w:line="240" w:lineRule="auto"/>
        <w:contextualSpacing/>
      </w:pPr>
      <w:r w:rsidRPr="00263044">
        <w:t xml:space="preserve">Your </w:t>
      </w:r>
      <w:r w:rsidR="007C173C" w:rsidRPr="00263044">
        <w:t xml:space="preserve">risk assessment should also be </w:t>
      </w:r>
      <w:r w:rsidR="00150AC5" w:rsidRPr="00263044">
        <w:t>appropriate to the size and nature of your firm’s business</w:t>
      </w:r>
      <w:r w:rsidR="00150AC5" w:rsidRPr="00263044">
        <w:rPr>
          <w:rStyle w:val="EndnoteReference"/>
        </w:rPr>
        <w:endnoteReference w:id="2"/>
      </w:r>
      <w:r w:rsidR="00150AC5" w:rsidRPr="00263044">
        <w:t>.</w:t>
      </w:r>
    </w:p>
    <w:p w14:paraId="3DB175EA" w14:textId="588FAED3" w:rsidR="00150AC5" w:rsidRPr="00263044" w:rsidRDefault="00150AC5" w:rsidP="00257B41">
      <w:pPr>
        <w:spacing w:line="240" w:lineRule="auto"/>
        <w:contextualSpacing/>
      </w:pPr>
      <w:r w:rsidRPr="00263044">
        <w:t xml:space="preserve">Do you consider </w:t>
      </w:r>
      <w:r w:rsidR="001726D0" w:rsidRPr="00263044">
        <w:t>your firm</w:t>
      </w:r>
      <w:r w:rsidRPr="00263044">
        <w:t xml:space="preserve"> to be:</w:t>
      </w:r>
    </w:p>
    <w:p w14:paraId="54AE7088" w14:textId="4094C5EC" w:rsidR="00150AC5" w:rsidRPr="00263044" w:rsidRDefault="00754C04" w:rsidP="00257B41">
      <w:pPr>
        <w:pStyle w:val="ListParagraph"/>
        <w:numPr>
          <w:ilvl w:val="0"/>
          <w:numId w:val="6"/>
        </w:numPr>
        <w:spacing w:after="0" w:line="240" w:lineRule="auto"/>
      </w:pPr>
      <w:r w:rsidRPr="00263044">
        <w:t>v</w:t>
      </w:r>
      <w:r w:rsidR="00150AC5" w:rsidRPr="00263044">
        <w:t>ery large</w:t>
      </w:r>
      <w:r w:rsidR="00150AC5" w:rsidRPr="00263044">
        <w:tab/>
      </w:r>
      <w:r w:rsidR="00150AC5" w:rsidRPr="00263044">
        <w:tab/>
      </w:r>
      <w:r w:rsidR="00150AC5" w:rsidRPr="00263044">
        <w:tab/>
      </w:r>
      <w:r w:rsidR="00150AC5" w:rsidRPr="00263044">
        <w:tab/>
      </w:r>
      <w:r w:rsidR="00150AC5" w:rsidRPr="00263044">
        <w:tab/>
      </w:r>
      <w:r w:rsidR="00150AC5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sdt>
        <w:sdtPr>
          <w:rPr>
            <w:rFonts w:eastAsia="MS Gothic"/>
          </w:rPr>
          <w:id w:val="184640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0AC5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D176476" w14:textId="090E2B9A" w:rsidR="00150AC5" w:rsidRPr="00263044" w:rsidRDefault="00754C04" w:rsidP="00257B41">
      <w:pPr>
        <w:pStyle w:val="ListParagraph"/>
        <w:numPr>
          <w:ilvl w:val="0"/>
          <w:numId w:val="6"/>
        </w:numPr>
        <w:spacing w:after="0" w:line="240" w:lineRule="auto"/>
      </w:pPr>
      <w:r w:rsidRPr="00263044">
        <w:t>l</w:t>
      </w:r>
      <w:r w:rsidR="00150AC5" w:rsidRPr="00263044">
        <w:t xml:space="preserve">arge </w:t>
      </w:r>
      <w:r w:rsidR="00150AC5" w:rsidRPr="00263044">
        <w:tab/>
      </w:r>
      <w:r w:rsidR="00150AC5" w:rsidRPr="00263044">
        <w:tab/>
      </w:r>
      <w:r w:rsidR="00150AC5" w:rsidRPr="00263044">
        <w:tab/>
      </w:r>
      <w:r w:rsidR="00150AC5" w:rsidRPr="00263044">
        <w:tab/>
      </w:r>
      <w:r w:rsidR="00150AC5" w:rsidRPr="00263044">
        <w:tab/>
      </w:r>
      <w:r w:rsidR="00150AC5" w:rsidRPr="00263044">
        <w:tab/>
      </w:r>
      <w:r w:rsidR="00150AC5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sdt>
        <w:sdtPr>
          <w:rPr>
            <w:rFonts w:eastAsia="MS Gothic"/>
          </w:rPr>
          <w:id w:val="-1524081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0AC5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4958974" w14:textId="5701BDB6" w:rsidR="00150AC5" w:rsidRPr="00263044" w:rsidRDefault="00754C04" w:rsidP="00257B41">
      <w:pPr>
        <w:pStyle w:val="ListParagraph"/>
        <w:numPr>
          <w:ilvl w:val="0"/>
          <w:numId w:val="6"/>
        </w:numPr>
        <w:spacing w:after="0" w:line="240" w:lineRule="auto"/>
      </w:pPr>
      <w:r w:rsidRPr="00263044">
        <w:t>m</w:t>
      </w:r>
      <w:r w:rsidR="00150AC5" w:rsidRPr="00263044">
        <w:t>edium</w:t>
      </w:r>
      <w:r w:rsidR="00150AC5" w:rsidRPr="00263044">
        <w:tab/>
      </w:r>
      <w:r w:rsidR="00150AC5" w:rsidRPr="00263044">
        <w:tab/>
      </w:r>
      <w:r w:rsidR="00150AC5" w:rsidRPr="00263044">
        <w:tab/>
      </w:r>
      <w:r w:rsidR="00150AC5" w:rsidRPr="00263044">
        <w:tab/>
      </w:r>
      <w:r w:rsidR="00150AC5" w:rsidRPr="00263044">
        <w:tab/>
      </w:r>
      <w:r w:rsidR="00150AC5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sdt>
        <w:sdtPr>
          <w:rPr>
            <w:rFonts w:eastAsia="MS Gothic"/>
          </w:rPr>
          <w:id w:val="-597480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0AC5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85DD046" w14:textId="5FA01E0D" w:rsidR="00150AC5" w:rsidRPr="00263044" w:rsidRDefault="00754C04" w:rsidP="00257B41">
      <w:pPr>
        <w:pStyle w:val="ListParagraph"/>
        <w:numPr>
          <w:ilvl w:val="0"/>
          <w:numId w:val="6"/>
        </w:numPr>
        <w:spacing w:line="240" w:lineRule="auto"/>
        <w:rPr>
          <w:b/>
          <w:bCs/>
        </w:rPr>
      </w:pPr>
      <w:r w:rsidRPr="00263044">
        <w:t>s</w:t>
      </w:r>
      <w:r w:rsidR="00150AC5" w:rsidRPr="00263044">
        <w:t>mall</w:t>
      </w:r>
      <w:r w:rsidR="00150AC5" w:rsidRPr="00263044">
        <w:tab/>
      </w:r>
      <w:r w:rsidR="00150AC5" w:rsidRPr="00263044">
        <w:tab/>
      </w:r>
      <w:r w:rsidR="00150AC5" w:rsidRPr="00263044">
        <w:tab/>
      </w:r>
      <w:r w:rsidR="00150AC5" w:rsidRPr="00263044">
        <w:tab/>
      </w:r>
      <w:r w:rsidR="00150AC5" w:rsidRPr="00263044">
        <w:tab/>
      </w:r>
      <w:r w:rsidR="00150AC5" w:rsidRPr="00263044">
        <w:tab/>
      </w:r>
      <w:r w:rsidR="00150AC5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sdt>
        <w:sdtPr>
          <w:rPr>
            <w:rFonts w:eastAsia="MS Gothic"/>
          </w:rPr>
          <w:id w:val="-1305230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0AC5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46DE66C" w14:textId="398FD47D" w:rsidR="00150AC5" w:rsidRPr="00263044" w:rsidRDefault="00754C04" w:rsidP="00257B41">
      <w:pPr>
        <w:pStyle w:val="ListParagraph"/>
        <w:numPr>
          <w:ilvl w:val="0"/>
          <w:numId w:val="6"/>
        </w:numPr>
        <w:spacing w:line="240" w:lineRule="auto"/>
        <w:ind w:left="714" w:hanging="357"/>
        <w:rPr>
          <w:b/>
          <w:bCs/>
        </w:rPr>
      </w:pPr>
      <w:r w:rsidRPr="00263044">
        <w:t>a</w:t>
      </w:r>
      <w:r w:rsidR="00150AC5" w:rsidRPr="00263044">
        <w:t xml:space="preserve"> sole practice</w:t>
      </w:r>
      <w:r w:rsidR="00150AC5" w:rsidRPr="00263044">
        <w:tab/>
      </w:r>
      <w:r w:rsidR="002A0AF4" w:rsidRPr="00263044">
        <w:tab/>
      </w:r>
      <w:r w:rsidR="00150AC5" w:rsidRPr="00263044">
        <w:tab/>
      </w:r>
      <w:r w:rsidR="00150AC5" w:rsidRPr="00263044">
        <w:tab/>
      </w:r>
      <w:r w:rsidR="00150AC5" w:rsidRPr="00263044">
        <w:tab/>
      </w:r>
      <w:r w:rsidR="00150AC5" w:rsidRPr="00263044">
        <w:tab/>
      </w:r>
      <w:r w:rsidR="00F246A7" w:rsidRPr="00263044">
        <w:tab/>
      </w:r>
      <w:r w:rsidR="00F246A7" w:rsidRPr="00263044">
        <w:tab/>
      </w:r>
      <w:r w:rsidR="003B366A" w:rsidRPr="00263044">
        <w:tab/>
      </w:r>
      <w:r w:rsidR="00F246A7" w:rsidRPr="00263044">
        <w:tab/>
      </w:r>
      <w:sdt>
        <w:sdtPr>
          <w:rPr>
            <w:rFonts w:eastAsia="MS Gothic"/>
          </w:rPr>
          <w:id w:val="401647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0AC5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67267CD" w14:textId="1B32BEE7" w:rsidR="00150AC5" w:rsidRPr="00263044" w:rsidRDefault="00150AC5" w:rsidP="00257B41">
      <w:pPr>
        <w:spacing w:line="240" w:lineRule="auto"/>
        <w:contextualSpacing/>
      </w:pPr>
      <w:r w:rsidRPr="00263044">
        <w:t xml:space="preserve">Is </w:t>
      </w:r>
      <w:r w:rsidR="001726D0" w:rsidRPr="00263044">
        <w:t>your firm</w:t>
      </w:r>
      <w:r w:rsidRPr="00263044">
        <w:t>’s work:</w:t>
      </w:r>
    </w:p>
    <w:p w14:paraId="14424688" w14:textId="20C14C5B" w:rsidR="00150AC5" w:rsidRPr="00263044" w:rsidRDefault="00754C04" w:rsidP="00257B41">
      <w:pPr>
        <w:pStyle w:val="ListParagraph"/>
        <w:numPr>
          <w:ilvl w:val="0"/>
          <w:numId w:val="7"/>
        </w:numPr>
        <w:spacing w:line="240" w:lineRule="auto"/>
      </w:pPr>
      <w:r w:rsidRPr="00263044">
        <w:t>f</w:t>
      </w:r>
      <w:r w:rsidR="00DC2E26" w:rsidRPr="00263044">
        <w:t>ull service</w:t>
      </w:r>
      <w:r w:rsidR="00DC2E26" w:rsidRPr="00263044">
        <w:tab/>
      </w:r>
      <w:r w:rsidR="00DC2E26" w:rsidRPr="00263044">
        <w:tab/>
      </w:r>
      <w:r w:rsidR="00DC2E26" w:rsidRPr="00263044">
        <w:tab/>
      </w:r>
      <w:r w:rsidR="00DC2E26" w:rsidRPr="00263044">
        <w:tab/>
      </w:r>
      <w:r w:rsidR="00DC2E26" w:rsidRPr="00263044">
        <w:tab/>
      </w:r>
      <w:r w:rsidR="00DC2E26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sdt>
        <w:sdtPr>
          <w:rPr>
            <w:rFonts w:eastAsia="MS Gothic"/>
          </w:rPr>
          <w:id w:val="-1150365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2E26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5DA0B49" w14:textId="26AD03C3" w:rsidR="00DC2E26" w:rsidRPr="00263044" w:rsidRDefault="00754C04" w:rsidP="00257B41">
      <w:pPr>
        <w:pStyle w:val="ListParagraph"/>
        <w:numPr>
          <w:ilvl w:val="0"/>
          <w:numId w:val="7"/>
        </w:numPr>
        <w:spacing w:line="240" w:lineRule="auto"/>
      </w:pPr>
      <w:r w:rsidRPr="00263044">
        <w:t>c</w:t>
      </w:r>
      <w:r w:rsidR="00DC2E26" w:rsidRPr="00263044">
        <w:t xml:space="preserve">ommercial </w:t>
      </w:r>
      <w:r w:rsidR="00DC2E26" w:rsidRPr="00263044">
        <w:tab/>
      </w:r>
      <w:r w:rsidR="00DC2E26" w:rsidRPr="00263044">
        <w:tab/>
      </w:r>
      <w:r w:rsidR="00DC2E26" w:rsidRPr="00263044">
        <w:tab/>
      </w:r>
      <w:r w:rsidR="00DC2E26" w:rsidRPr="00263044">
        <w:tab/>
      </w:r>
      <w:r w:rsidR="00DC2E26" w:rsidRPr="00263044">
        <w:tab/>
      </w:r>
      <w:r w:rsidR="00DC2E26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sdt>
        <w:sdtPr>
          <w:rPr>
            <w:rFonts w:eastAsia="MS Gothic"/>
          </w:rPr>
          <w:id w:val="-1615657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2E26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3AD85DF" w14:textId="1A2A57D3" w:rsidR="00DC2E26" w:rsidRPr="00263044" w:rsidRDefault="00754C04" w:rsidP="00257B41">
      <w:pPr>
        <w:pStyle w:val="ListParagraph"/>
        <w:numPr>
          <w:ilvl w:val="0"/>
          <w:numId w:val="7"/>
        </w:numPr>
        <w:spacing w:line="240" w:lineRule="auto"/>
      </w:pPr>
      <w:r w:rsidRPr="00263044">
        <w:t>p</w:t>
      </w:r>
      <w:r w:rsidR="00DC2E26" w:rsidRPr="00263044">
        <w:t>rivate client</w:t>
      </w:r>
      <w:r w:rsidR="00DC2E26" w:rsidRPr="00263044">
        <w:tab/>
      </w:r>
      <w:r w:rsidR="00DC2E26" w:rsidRPr="00263044">
        <w:tab/>
      </w:r>
      <w:r w:rsidR="00DC2E26" w:rsidRPr="00263044">
        <w:tab/>
      </w:r>
      <w:r w:rsidR="00DC2E26" w:rsidRPr="00263044">
        <w:tab/>
      </w:r>
      <w:r w:rsidR="00DC2E26" w:rsidRPr="00263044">
        <w:tab/>
      </w:r>
      <w:r w:rsidR="00DC2E26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sdt>
        <w:sdtPr>
          <w:rPr>
            <w:rFonts w:eastAsia="MS Gothic"/>
          </w:rPr>
          <w:id w:val="304592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2E26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BC51426" w14:textId="2F63D95C" w:rsidR="00150AC5" w:rsidRPr="00263044" w:rsidRDefault="00754C04" w:rsidP="00257B41">
      <w:pPr>
        <w:pStyle w:val="ListParagraph"/>
        <w:numPr>
          <w:ilvl w:val="0"/>
          <w:numId w:val="7"/>
        </w:numPr>
        <w:spacing w:line="240" w:lineRule="auto"/>
      </w:pPr>
      <w:r w:rsidRPr="00263044">
        <w:t>h</w:t>
      </w:r>
      <w:r w:rsidR="00150AC5" w:rsidRPr="00263044">
        <w:t>igh street</w:t>
      </w:r>
      <w:r w:rsidR="00DC2E26" w:rsidRPr="00263044">
        <w:tab/>
      </w:r>
      <w:r w:rsidR="00DC2E26" w:rsidRPr="00263044">
        <w:tab/>
      </w:r>
      <w:r w:rsidR="00DC2E26" w:rsidRPr="00263044">
        <w:tab/>
      </w:r>
      <w:r w:rsidR="00DC2E26" w:rsidRPr="00263044">
        <w:tab/>
      </w:r>
      <w:r w:rsidR="00DC2E26" w:rsidRPr="00263044">
        <w:tab/>
      </w:r>
      <w:r w:rsidR="00DC2E26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sdt>
        <w:sdtPr>
          <w:rPr>
            <w:rFonts w:eastAsia="MS Gothic"/>
          </w:rPr>
          <w:id w:val="-680359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2E26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BA921B2" w14:textId="5D202568" w:rsidR="00CC3F22" w:rsidRPr="00263044" w:rsidRDefault="00754C04" w:rsidP="00257B41">
      <w:pPr>
        <w:pStyle w:val="ListParagraph"/>
        <w:numPr>
          <w:ilvl w:val="0"/>
          <w:numId w:val="7"/>
        </w:numPr>
        <w:spacing w:line="240" w:lineRule="auto"/>
      </w:pPr>
      <w:r w:rsidRPr="00263044">
        <w:t>n</w:t>
      </w:r>
      <w:r w:rsidR="00DC2E26" w:rsidRPr="00263044">
        <w:t>iche or specialist</w:t>
      </w:r>
      <w:r w:rsidR="00DC2E26" w:rsidRPr="00263044">
        <w:tab/>
      </w:r>
      <w:r w:rsidR="00DC2E26" w:rsidRPr="00263044">
        <w:tab/>
      </w:r>
      <w:r w:rsidR="00DC2E26" w:rsidRPr="00263044">
        <w:tab/>
      </w:r>
      <w:r w:rsidR="00DC2E26" w:rsidRPr="00263044">
        <w:tab/>
      </w:r>
      <w:r w:rsidR="00DC2E26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sdt>
        <w:sdtPr>
          <w:rPr>
            <w:rFonts w:eastAsia="MS Gothic"/>
          </w:rPr>
          <w:id w:val="118966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2E26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E956ED9" w14:textId="77777777" w:rsidR="00CC3F22" w:rsidRPr="00263044" w:rsidRDefault="00CC3F22" w:rsidP="00257B41">
      <w:pPr>
        <w:spacing w:line="240" w:lineRule="auto"/>
        <w:contextualSpacing/>
      </w:pPr>
    </w:p>
    <w:p w14:paraId="1A86C99A" w14:textId="781A4C9E" w:rsidR="00DC2E26" w:rsidRPr="00263044" w:rsidRDefault="00DC2E26" w:rsidP="00257B41">
      <w:pPr>
        <w:spacing w:line="240" w:lineRule="auto"/>
        <w:contextualSpacing/>
      </w:pPr>
      <w:r w:rsidRPr="00263044">
        <w:t xml:space="preserve">Is </w:t>
      </w:r>
      <w:r w:rsidR="001726D0" w:rsidRPr="00263044">
        <w:t>your firm</w:t>
      </w:r>
      <w:r w:rsidRPr="00263044">
        <w:t>’s reach:</w:t>
      </w:r>
    </w:p>
    <w:p w14:paraId="1393DBD8" w14:textId="6794A089" w:rsidR="00DC2E26" w:rsidRPr="00263044" w:rsidRDefault="00754C04" w:rsidP="00257B41">
      <w:pPr>
        <w:pStyle w:val="ListParagraph"/>
        <w:numPr>
          <w:ilvl w:val="0"/>
          <w:numId w:val="8"/>
        </w:numPr>
        <w:spacing w:line="240" w:lineRule="auto"/>
      </w:pPr>
      <w:r w:rsidRPr="00263044">
        <w:t>g</w:t>
      </w:r>
      <w:r w:rsidR="00DC2E26" w:rsidRPr="00263044">
        <w:t>lobal</w:t>
      </w:r>
      <w:r w:rsidR="00DC2E26"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="00F246A7" w:rsidRPr="00263044">
        <w:tab/>
      </w:r>
      <w:sdt>
        <w:sdtPr>
          <w:rPr>
            <w:rFonts w:eastAsia="MS Gothic"/>
          </w:rPr>
          <w:id w:val="-1677259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2E26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0C753AF" w14:textId="6845F77C" w:rsidR="00DC2E26" w:rsidRPr="00263044" w:rsidRDefault="00754C04" w:rsidP="00257B41">
      <w:pPr>
        <w:pStyle w:val="ListParagraph"/>
        <w:numPr>
          <w:ilvl w:val="0"/>
          <w:numId w:val="8"/>
        </w:numPr>
        <w:spacing w:line="240" w:lineRule="auto"/>
      </w:pPr>
      <w:r w:rsidRPr="00263044">
        <w:t>m</w:t>
      </w:r>
      <w:r w:rsidR="00DC2E26" w:rsidRPr="00263044">
        <w:t>ulti-national</w:t>
      </w:r>
      <w:r w:rsidR="00DC2E26" w:rsidRPr="00263044">
        <w:tab/>
      </w:r>
      <w:r w:rsidR="00DC2E26" w:rsidRPr="00263044">
        <w:tab/>
      </w:r>
      <w:r w:rsidR="00DC2E26" w:rsidRPr="00263044">
        <w:tab/>
      </w:r>
      <w:r w:rsidR="00DC2E26" w:rsidRPr="00263044">
        <w:tab/>
      </w:r>
      <w:r w:rsidR="00DC2E26" w:rsidRPr="00263044">
        <w:tab/>
      </w:r>
      <w:r w:rsidR="00DC2E26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sdt>
        <w:sdtPr>
          <w:rPr>
            <w:rFonts w:eastAsia="MS Gothic"/>
          </w:rPr>
          <w:id w:val="-1841609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2E26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C8848C0" w14:textId="1F3BEF96" w:rsidR="00DC2E26" w:rsidRPr="00263044" w:rsidRDefault="00754C04" w:rsidP="00257B41">
      <w:pPr>
        <w:pStyle w:val="ListParagraph"/>
        <w:numPr>
          <w:ilvl w:val="0"/>
          <w:numId w:val="8"/>
        </w:numPr>
        <w:spacing w:line="240" w:lineRule="auto"/>
      </w:pPr>
      <w:r w:rsidRPr="00263044">
        <w:t>n</w:t>
      </w:r>
      <w:r w:rsidR="00DC2E26" w:rsidRPr="00263044">
        <w:t>ational</w:t>
      </w:r>
      <w:r w:rsidR="00DC2E26" w:rsidRPr="00263044">
        <w:tab/>
      </w:r>
      <w:r w:rsidR="00DC2E26" w:rsidRPr="00263044">
        <w:tab/>
      </w:r>
      <w:r w:rsidR="00DC2E26" w:rsidRPr="00263044">
        <w:tab/>
      </w:r>
      <w:r w:rsidR="00DC2E26" w:rsidRPr="00263044">
        <w:tab/>
      </w:r>
      <w:r w:rsidR="00DC2E26" w:rsidRPr="00263044">
        <w:tab/>
      </w:r>
      <w:r w:rsidR="00DC2E26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sdt>
        <w:sdtPr>
          <w:rPr>
            <w:rFonts w:eastAsia="MS Gothic"/>
          </w:rPr>
          <w:id w:val="-70891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2E26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9E35428" w14:textId="05F9461B" w:rsidR="00DC2E26" w:rsidRPr="00263044" w:rsidRDefault="00754C04" w:rsidP="00257B41">
      <w:pPr>
        <w:pStyle w:val="ListParagraph"/>
        <w:numPr>
          <w:ilvl w:val="0"/>
          <w:numId w:val="8"/>
        </w:numPr>
        <w:spacing w:line="240" w:lineRule="auto"/>
      </w:pPr>
      <w:r w:rsidRPr="00263044">
        <w:t>r</w:t>
      </w:r>
      <w:r w:rsidR="00DC2E26" w:rsidRPr="00263044">
        <w:t>egional</w:t>
      </w:r>
      <w:r w:rsidR="00DC2E26" w:rsidRPr="00263044">
        <w:tab/>
      </w:r>
      <w:r w:rsidR="00DC2E26" w:rsidRPr="00263044">
        <w:tab/>
      </w:r>
      <w:r w:rsidR="00DC2E26" w:rsidRPr="00263044">
        <w:tab/>
      </w:r>
      <w:r w:rsidR="00DC2E26" w:rsidRPr="00263044">
        <w:tab/>
      </w:r>
      <w:r w:rsidR="00DC2E26" w:rsidRPr="00263044">
        <w:tab/>
      </w:r>
      <w:r w:rsidR="00DC2E26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sdt>
        <w:sdtPr>
          <w:rPr>
            <w:rFonts w:eastAsia="MS Gothic"/>
          </w:rPr>
          <w:id w:val="1876423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2E26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1B11F3D" w14:textId="578F840B" w:rsidR="00DC2E26" w:rsidRPr="00263044" w:rsidRDefault="00754C04" w:rsidP="00257B41">
      <w:pPr>
        <w:pStyle w:val="ListParagraph"/>
        <w:numPr>
          <w:ilvl w:val="0"/>
          <w:numId w:val="8"/>
        </w:numPr>
        <w:spacing w:line="240" w:lineRule="auto"/>
      </w:pPr>
      <w:r w:rsidRPr="00263044">
        <w:lastRenderedPageBreak/>
        <w:t>l</w:t>
      </w:r>
      <w:r w:rsidR="00DC2E26" w:rsidRPr="00263044">
        <w:t>ocal</w:t>
      </w:r>
      <w:r w:rsidR="00DC2E26" w:rsidRPr="00263044">
        <w:tab/>
      </w:r>
      <w:r w:rsidR="00DC2E26" w:rsidRPr="00263044">
        <w:tab/>
      </w:r>
      <w:r w:rsidR="00DC2E26" w:rsidRPr="00263044">
        <w:tab/>
      </w:r>
      <w:r w:rsidR="00DC2E26" w:rsidRPr="00263044">
        <w:tab/>
      </w:r>
      <w:r w:rsidR="00DC2E26" w:rsidRPr="00263044">
        <w:tab/>
      </w:r>
      <w:r w:rsidR="00DC2E26" w:rsidRPr="00263044">
        <w:tab/>
      </w:r>
      <w:r w:rsidR="00DC2E26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sdt>
        <w:sdtPr>
          <w:rPr>
            <w:rFonts w:eastAsia="MS Gothic"/>
          </w:rPr>
          <w:id w:val="-504277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2E26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644B3A4" w14:textId="17B129DD" w:rsidR="00E421F7" w:rsidRPr="00263044" w:rsidRDefault="00DC2E26" w:rsidP="00257B41">
      <w:pPr>
        <w:spacing w:line="240" w:lineRule="auto"/>
        <w:contextualSpacing/>
      </w:pPr>
      <w:r w:rsidRPr="00263044">
        <w:t xml:space="preserve">Does </w:t>
      </w:r>
      <w:r w:rsidR="001726D0" w:rsidRPr="00263044">
        <w:t>your firm</w:t>
      </w:r>
      <w:r w:rsidRPr="00263044">
        <w:t xml:space="preserve"> have:</w:t>
      </w:r>
    </w:p>
    <w:p w14:paraId="73B4EBF4" w14:textId="3F27DA80" w:rsidR="00DC2E26" w:rsidRPr="00263044" w:rsidRDefault="00754C04" w:rsidP="00257B41">
      <w:pPr>
        <w:pStyle w:val="ListParagraph"/>
        <w:numPr>
          <w:ilvl w:val="0"/>
          <w:numId w:val="9"/>
        </w:numPr>
        <w:spacing w:line="240" w:lineRule="auto"/>
      </w:pPr>
      <w:r w:rsidRPr="00263044">
        <w:t>a</w:t>
      </w:r>
      <w:r w:rsidR="00DC2E26" w:rsidRPr="00263044">
        <w:t xml:space="preserve"> stable client base</w:t>
      </w:r>
      <w:r w:rsidR="00DC2E26" w:rsidRPr="00263044">
        <w:tab/>
      </w:r>
      <w:r w:rsidR="00DC2E26" w:rsidRPr="00263044">
        <w:tab/>
      </w:r>
      <w:r w:rsidR="00DC2E26" w:rsidRPr="00263044">
        <w:tab/>
      </w:r>
      <w:r w:rsidR="00DC2E26" w:rsidRPr="00263044">
        <w:tab/>
      </w:r>
      <w:r w:rsidR="00DC2E26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sdt>
        <w:sdtPr>
          <w:rPr>
            <w:rFonts w:eastAsia="MS Gothic"/>
          </w:rPr>
          <w:id w:val="-1447538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2E26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F0160ED" w14:textId="2279FD0C" w:rsidR="00DC2E26" w:rsidRPr="00263044" w:rsidRDefault="00754C04" w:rsidP="00257B41">
      <w:pPr>
        <w:pStyle w:val="ListParagraph"/>
        <w:numPr>
          <w:ilvl w:val="0"/>
          <w:numId w:val="9"/>
        </w:numPr>
        <w:spacing w:line="240" w:lineRule="auto"/>
      </w:pPr>
      <w:r w:rsidRPr="00263044">
        <w:t>h</w:t>
      </w:r>
      <w:r w:rsidR="00DC2E26" w:rsidRPr="00263044">
        <w:t>igh client turnover</w:t>
      </w:r>
      <w:r w:rsidR="00DC2E26" w:rsidRPr="00263044">
        <w:tab/>
      </w:r>
      <w:r w:rsidR="00DC2E26" w:rsidRPr="00263044">
        <w:tab/>
      </w:r>
      <w:r w:rsidR="00DC2E26" w:rsidRPr="00263044">
        <w:tab/>
      </w:r>
      <w:r w:rsidR="00DC2E26" w:rsidRPr="00263044">
        <w:tab/>
      </w:r>
      <w:r w:rsidR="00DC2E26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sdt>
        <w:sdtPr>
          <w:rPr>
            <w:rFonts w:eastAsia="MS Gothic"/>
          </w:rPr>
          <w:id w:val="-112653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2E26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2D51822" w14:textId="7839C2B4" w:rsidR="00DC2E26" w:rsidRPr="00263044" w:rsidRDefault="00754C04" w:rsidP="00257B41">
      <w:pPr>
        <w:pStyle w:val="ListParagraph"/>
        <w:numPr>
          <w:ilvl w:val="0"/>
          <w:numId w:val="9"/>
        </w:numPr>
        <w:spacing w:line="240" w:lineRule="auto"/>
      </w:pPr>
      <w:r w:rsidRPr="00263044">
        <w:rPr>
          <w:rFonts w:eastAsia="MS Gothic"/>
        </w:rPr>
        <w:t>r</w:t>
      </w:r>
      <w:r w:rsidR="00DC2E26" w:rsidRPr="00263044">
        <w:rPr>
          <w:rFonts w:eastAsia="MS Gothic"/>
        </w:rPr>
        <w:t>eferral arrangements</w:t>
      </w:r>
      <w:r w:rsidR="00DC2E26" w:rsidRPr="00263044">
        <w:rPr>
          <w:rFonts w:eastAsia="MS Gothic"/>
        </w:rPr>
        <w:tab/>
      </w:r>
      <w:r w:rsidR="00DC2E26" w:rsidRPr="00263044">
        <w:rPr>
          <w:rFonts w:eastAsia="MS Gothic"/>
        </w:rPr>
        <w:tab/>
      </w:r>
      <w:r w:rsidR="00DC2E26" w:rsidRPr="00263044">
        <w:rPr>
          <w:rFonts w:eastAsia="MS Gothic"/>
        </w:rPr>
        <w:tab/>
      </w:r>
      <w:r w:rsidRPr="00263044">
        <w:rPr>
          <w:rFonts w:eastAsia="MS Gothic"/>
        </w:rPr>
        <w:t xml:space="preserve"> </w:t>
      </w:r>
      <w:r w:rsidRPr="00263044">
        <w:rPr>
          <w:rFonts w:eastAsia="MS Gothic"/>
        </w:rPr>
        <w:tab/>
      </w:r>
      <w:r w:rsidR="00DC2E26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sdt>
        <w:sdtPr>
          <w:rPr>
            <w:rFonts w:eastAsia="MS Gothic"/>
          </w:rPr>
          <w:id w:val="-560793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2E26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6D763F2" w14:textId="615D0C99" w:rsidR="002A0AF4" w:rsidRPr="00263044" w:rsidRDefault="00754C04" w:rsidP="00257B41">
      <w:pPr>
        <w:pStyle w:val="ListParagraph"/>
        <w:numPr>
          <w:ilvl w:val="0"/>
          <w:numId w:val="9"/>
        </w:numPr>
        <w:spacing w:line="240" w:lineRule="auto"/>
      </w:pPr>
      <w:r w:rsidRPr="00263044">
        <w:rPr>
          <w:rFonts w:eastAsia="MS Gothic"/>
        </w:rPr>
        <w:t>r</w:t>
      </w:r>
      <w:r w:rsidR="002A0AF4" w:rsidRPr="00263044">
        <w:rPr>
          <w:rFonts w:eastAsia="MS Gothic"/>
        </w:rPr>
        <w:t>eciprocal arrangements with other firms</w:t>
      </w:r>
      <w:r w:rsidR="002A0AF4" w:rsidRPr="00263044">
        <w:rPr>
          <w:rFonts w:eastAsia="MS Gothic"/>
        </w:rPr>
        <w:tab/>
      </w:r>
      <w:r w:rsidR="002A0AF4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sdt>
        <w:sdtPr>
          <w:rPr>
            <w:rFonts w:eastAsia="MS Gothic"/>
          </w:rPr>
          <w:id w:val="-891192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AF4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7514BDE" w14:textId="793E3AF3" w:rsidR="00E421F7" w:rsidRPr="00263044" w:rsidRDefault="00754C04" w:rsidP="00257B41">
      <w:pPr>
        <w:pStyle w:val="ListParagraph"/>
        <w:numPr>
          <w:ilvl w:val="0"/>
          <w:numId w:val="9"/>
        </w:numPr>
        <w:spacing w:line="240" w:lineRule="auto"/>
      </w:pPr>
      <w:r w:rsidRPr="00263044">
        <w:rPr>
          <w:rFonts w:eastAsia="MS Gothic"/>
        </w:rPr>
        <w:t>a</w:t>
      </w:r>
      <w:r w:rsidR="002A0AF4" w:rsidRPr="00263044">
        <w:rPr>
          <w:rFonts w:eastAsia="MS Gothic"/>
        </w:rPr>
        <w:t xml:space="preserve"> restricted or closed client base</w:t>
      </w:r>
      <w:r w:rsidR="002A0AF4" w:rsidRPr="00263044">
        <w:rPr>
          <w:rFonts w:eastAsia="MS Gothic"/>
        </w:rPr>
        <w:tab/>
      </w:r>
      <w:r w:rsidR="002A0AF4" w:rsidRPr="00263044">
        <w:rPr>
          <w:rFonts w:eastAsia="MS Gothic"/>
        </w:rPr>
        <w:tab/>
      </w:r>
      <w:r w:rsidR="002A0AF4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sdt>
        <w:sdtPr>
          <w:rPr>
            <w:rFonts w:eastAsia="MS Gothic"/>
          </w:rPr>
          <w:id w:val="-922260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AF4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A654D77" w14:textId="77777777" w:rsidR="007F083C" w:rsidRPr="00263044" w:rsidRDefault="007F083C" w:rsidP="00257B41">
      <w:pPr>
        <w:spacing w:line="240" w:lineRule="auto"/>
        <w:contextualSpacing/>
        <w:rPr>
          <w:b/>
          <w:bCs/>
        </w:rPr>
      </w:pPr>
    </w:p>
    <w:p w14:paraId="4EB5549B" w14:textId="63687BE1" w:rsidR="00746BC2" w:rsidRPr="00263044" w:rsidRDefault="00E24896" w:rsidP="00257B41">
      <w:pPr>
        <w:spacing w:line="240" w:lineRule="auto"/>
        <w:contextualSpacing/>
        <w:rPr>
          <w:b/>
          <w:bCs/>
        </w:rPr>
      </w:pPr>
      <w:r w:rsidRPr="00263044">
        <w:rPr>
          <w:b/>
          <w:bCs/>
        </w:rPr>
        <w:t>Your c</w:t>
      </w:r>
      <w:r w:rsidR="00B302D3" w:rsidRPr="00263044">
        <w:rPr>
          <w:b/>
          <w:bCs/>
        </w:rPr>
        <w:t>lients</w:t>
      </w:r>
      <w:r w:rsidR="00B302D3" w:rsidRPr="00263044">
        <w:rPr>
          <w:rStyle w:val="EndnoteReference"/>
          <w:b/>
          <w:bCs/>
        </w:rPr>
        <w:endnoteReference w:id="3"/>
      </w:r>
    </w:p>
    <w:p w14:paraId="294B1E34" w14:textId="1984FAC9" w:rsidR="00746BC2" w:rsidRPr="00263044" w:rsidRDefault="00746BC2" w:rsidP="00257B41">
      <w:pPr>
        <w:spacing w:line="240" w:lineRule="auto"/>
        <w:contextualSpacing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80"/>
        <w:gridCol w:w="436"/>
      </w:tblGrid>
      <w:tr w:rsidR="00746BC2" w:rsidRPr="00263044" w14:paraId="4C1217E4" w14:textId="77777777" w:rsidTr="001726D0">
        <w:tc>
          <w:tcPr>
            <w:tcW w:w="9016" w:type="dxa"/>
            <w:gridSpan w:val="2"/>
          </w:tcPr>
          <w:p w14:paraId="21CC2B7C" w14:textId="029FB079" w:rsidR="00746BC2" w:rsidRPr="00263044" w:rsidRDefault="001D4288" w:rsidP="00257B41">
            <w:pPr>
              <w:contextualSpacing/>
              <w:rPr>
                <w:b/>
                <w:bCs/>
              </w:rPr>
            </w:pPr>
            <w:r w:rsidRPr="00263044">
              <w:rPr>
                <w:b/>
                <w:bCs/>
              </w:rPr>
              <w:t>Do</w:t>
            </w:r>
            <w:r w:rsidR="008D4C11" w:rsidRPr="00263044">
              <w:rPr>
                <w:b/>
                <w:bCs/>
              </w:rPr>
              <w:t>es your firm</w:t>
            </w:r>
            <w:r w:rsidRPr="00263044">
              <w:rPr>
                <w:b/>
                <w:bCs/>
              </w:rPr>
              <w:t xml:space="preserve"> deal with clients who are: </w:t>
            </w:r>
          </w:p>
          <w:p w14:paraId="37B23E70" w14:textId="5748E027" w:rsidR="00E421F7" w:rsidRPr="00263044" w:rsidRDefault="00E421F7" w:rsidP="00257B41">
            <w:pPr>
              <w:contextualSpacing/>
              <w:rPr>
                <w:b/>
                <w:bCs/>
              </w:rPr>
            </w:pPr>
          </w:p>
        </w:tc>
      </w:tr>
      <w:tr w:rsidR="00746BC2" w:rsidRPr="00263044" w14:paraId="6148F14C" w14:textId="77777777" w:rsidTr="00E421F7">
        <w:tc>
          <w:tcPr>
            <w:tcW w:w="8580" w:type="dxa"/>
          </w:tcPr>
          <w:p w14:paraId="6D2B716C" w14:textId="300AE69F" w:rsidR="00746BC2" w:rsidRPr="00263044" w:rsidRDefault="00E421F7" w:rsidP="00257B41">
            <w:pPr>
              <w:contextualSpacing/>
            </w:pPr>
            <w:r w:rsidRPr="00263044">
              <w:t>I</w:t>
            </w:r>
            <w:r w:rsidR="001D4288" w:rsidRPr="00263044">
              <w:t>ndividuals</w:t>
            </w:r>
          </w:p>
        </w:tc>
        <w:sdt>
          <w:sdtPr>
            <w:id w:val="151610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6AB3625" w14:textId="2F6E37D3" w:rsidR="00746BC2" w:rsidRPr="00263044" w:rsidRDefault="008D4C11" w:rsidP="00257B41">
                <w:pPr>
                  <w:contextualSpacing/>
                </w:pPr>
                <w:r w:rsidRPr="0026304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46BC2" w:rsidRPr="00263044" w14:paraId="0CBFFCBD" w14:textId="77777777" w:rsidTr="00E421F7">
        <w:tc>
          <w:tcPr>
            <w:tcW w:w="8580" w:type="dxa"/>
          </w:tcPr>
          <w:p w14:paraId="2A3E8CC5" w14:textId="0EFCC94C" w:rsidR="00746BC2" w:rsidRPr="00263044" w:rsidRDefault="001D4288" w:rsidP="00257B41">
            <w:pPr>
              <w:contextualSpacing/>
            </w:pPr>
            <w:r w:rsidRPr="00263044">
              <w:t xml:space="preserve">Corporate entities </w:t>
            </w:r>
            <w:r w:rsidR="00AA01EA" w:rsidRPr="00263044">
              <w:t>–</w:t>
            </w:r>
            <w:r w:rsidRPr="00263044">
              <w:t xml:space="preserve"> UK</w:t>
            </w:r>
          </w:p>
        </w:tc>
        <w:sdt>
          <w:sdtPr>
            <w:id w:val="54957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CAB253A" w14:textId="5E7C8BC2" w:rsidR="00746BC2" w:rsidRPr="00263044" w:rsidRDefault="008D4C11" w:rsidP="00257B41">
                <w:pPr>
                  <w:contextualSpacing/>
                </w:pPr>
                <w:r w:rsidRPr="0026304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46BC2" w:rsidRPr="00263044" w14:paraId="440DA162" w14:textId="77777777" w:rsidTr="00E421F7">
        <w:tc>
          <w:tcPr>
            <w:tcW w:w="8580" w:type="dxa"/>
          </w:tcPr>
          <w:p w14:paraId="3C4F89E5" w14:textId="52426E20" w:rsidR="00746BC2" w:rsidRPr="00263044" w:rsidRDefault="001D4288" w:rsidP="00257B41">
            <w:pPr>
              <w:contextualSpacing/>
            </w:pPr>
            <w:r w:rsidRPr="00263044">
              <w:t>Corporate entities – overseas (EU)</w:t>
            </w:r>
          </w:p>
        </w:tc>
        <w:sdt>
          <w:sdtPr>
            <w:id w:val="-94483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269E89D" w14:textId="6E696BEF" w:rsidR="00746BC2" w:rsidRPr="00263044" w:rsidRDefault="008D4C11" w:rsidP="00257B41">
                <w:pPr>
                  <w:contextualSpacing/>
                </w:pPr>
                <w:r w:rsidRPr="0026304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46BC2" w:rsidRPr="00263044" w14:paraId="3D3133B3" w14:textId="77777777" w:rsidTr="00E421F7">
        <w:tc>
          <w:tcPr>
            <w:tcW w:w="8580" w:type="dxa"/>
          </w:tcPr>
          <w:p w14:paraId="59F4F7FA" w14:textId="4E459FD6" w:rsidR="00746BC2" w:rsidRPr="00263044" w:rsidRDefault="00E421F7" w:rsidP="00257B41">
            <w:pPr>
              <w:contextualSpacing/>
            </w:pPr>
            <w:r w:rsidRPr="00263044">
              <w:t>C</w:t>
            </w:r>
            <w:r w:rsidR="001D4288" w:rsidRPr="00263044">
              <w:t xml:space="preserve">redit or financial institutions </w:t>
            </w:r>
          </w:p>
        </w:tc>
        <w:sdt>
          <w:sdtPr>
            <w:id w:val="64755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5DA27AF" w14:textId="42900BE2" w:rsidR="00746BC2" w:rsidRPr="00263044" w:rsidRDefault="008D4C11" w:rsidP="00257B41">
                <w:pPr>
                  <w:contextualSpacing/>
                </w:pPr>
                <w:r w:rsidRPr="0026304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46BC2" w:rsidRPr="00263044" w14:paraId="12A376AE" w14:textId="77777777" w:rsidTr="00E421F7">
        <w:tc>
          <w:tcPr>
            <w:tcW w:w="8580" w:type="dxa"/>
          </w:tcPr>
          <w:p w14:paraId="23992CAD" w14:textId="38DCE663" w:rsidR="00746BC2" w:rsidRPr="00263044" w:rsidRDefault="00E421F7" w:rsidP="00257B41">
            <w:pPr>
              <w:contextualSpacing/>
            </w:pPr>
            <w:r w:rsidRPr="00263044">
              <w:t>Government or local authorities</w:t>
            </w:r>
          </w:p>
        </w:tc>
        <w:sdt>
          <w:sdtPr>
            <w:id w:val="-663784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653A9BC" w14:textId="1977ECFD" w:rsidR="00746BC2" w:rsidRPr="00263044" w:rsidRDefault="008D4C11" w:rsidP="00257B41">
                <w:pPr>
                  <w:contextualSpacing/>
                </w:pPr>
                <w:r w:rsidRPr="0026304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288" w:rsidRPr="00263044" w14:paraId="5D3BC475" w14:textId="77777777" w:rsidTr="00E421F7">
        <w:tc>
          <w:tcPr>
            <w:tcW w:w="8580" w:type="dxa"/>
          </w:tcPr>
          <w:p w14:paraId="1635A354" w14:textId="754E45A0" w:rsidR="001D4288" w:rsidRPr="00263044" w:rsidRDefault="008D4C11" w:rsidP="00257B41">
            <w:pPr>
              <w:contextualSpacing/>
            </w:pPr>
            <w:r w:rsidRPr="00263044">
              <w:t>Entities listed on a regulated market</w:t>
            </w:r>
          </w:p>
        </w:tc>
        <w:sdt>
          <w:sdtPr>
            <w:id w:val="-122900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2C79214" w14:textId="2E185E95" w:rsidR="001D4288" w:rsidRPr="00263044" w:rsidRDefault="008D4C11" w:rsidP="00257B41">
                <w:pPr>
                  <w:contextualSpacing/>
                </w:pPr>
                <w:r w:rsidRPr="0026304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1D95C04C" w14:textId="4E39DB08" w:rsidR="00746BC2" w:rsidRPr="00263044" w:rsidRDefault="00746BC2" w:rsidP="00257B41">
      <w:pPr>
        <w:spacing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80"/>
        <w:gridCol w:w="436"/>
      </w:tblGrid>
      <w:tr w:rsidR="00177E9C" w:rsidRPr="00263044" w14:paraId="24043F50" w14:textId="77777777" w:rsidTr="001726D0">
        <w:tc>
          <w:tcPr>
            <w:tcW w:w="9016" w:type="dxa"/>
            <w:gridSpan w:val="2"/>
          </w:tcPr>
          <w:p w14:paraId="512C1A92" w14:textId="4341B360" w:rsidR="00177E9C" w:rsidRPr="00263044" w:rsidRDefault="00177E9C" w:rsidP="00257B41">
            <w:pPr>
              <w:contextualSpacing/>
              <w:rPr>
                <w:b/>
                <w:bCs/>
              </w:rPr>
            </w:pPr>
            <w:r w:rsidRPr="00263044">
              <w:rPr>
                <w:b/>
                <w:bCs/>
              </w:rPr>
              <w:t>Does your firm have measures in place to identify:</w:t>
            </w:r>
          </w:p>
        </w:tc>
      </w:tr>
      <w:tr w:rsidR="00177E9C" w:rsidRPr="00263044" w14:paraId="6FC2C516" w14:textId="77777777" w:rsidTr="00177E9C">
        <w:tc>
          <w:tcPr>
            <w:tcW w:w="8580" w:type="dxa"/>
          </w:tcPr>
          <w:p w14:paraId="7F91AA5B" w14:textId="21623F57" w:rsidR="00177E9C" w:rsidRPr="00263044" w:rsidRDefault="00177E9C" w:rsidP="00257B41">
            <w:pPr>
              <w:contextualSpacing/>
            </w:pPr>
            <w:r w:rsidRPr="00263044">
              <w:t>Adverse media</w:t>
            </w:r>
            <w:r w:rsidR="00E27958" w:rsidRPr="00263044">
              <w:t>, such as reports of criminality or misconduct</w:t>
            </w:r>
          </w:p>
        </w:tc>
        <w:sdt>
          <w:sdtPr>
            <w:id w:val="-509065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2415767" w14:textId="0DA858C6" w:rsidR="00177E9C" w:rsidRPr="00263044" w:rsidRDefault="00177E9C" w:rsidP="00257B41">
                <w:pPr>
                  <w:contextualSpacing/>
                </w:pPr>
                <w:r w:rsidRPr="0026304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77E9C" w:rsidRPr="00263044" w14:paraId="21FF7F18" w14:textId="77777777" w:rsidTr="00177E9C">
        <w:tc>
          <w:tcPr>
            <w:tcW w:w="8580" w:type="dxa"/>
          </w:tcPr>
          <w:p w14:paraId="0E3A08D7" w14:textId="4F0E2F74" w:rsidR="00177E9C" w:rsidRPr="00263044" w:rsidRDefault="00177E9C" w:rsidP="00257B41">
            <w:pPr>
              <w:contextualSpacing/>
            </w:pPr>
            <w:r w:rsidRPr="00263044">
              <w:t>Beneficial owners of corporate entities</w:t>
            </w:r>
          </w:p>
        </w:tc>
        <w:sdt>
          <w:sdtPr>
            <w:id w:val="-66285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371DB86" w14:textId="34ABAC5C" w:rsidR="00177E9C" w:rsidRPr="00263044" w:rsidRDefault="00177E9C" w:rsidP="00257B41">
                <w:pPr>
                  <w:contextualSpacing/>
                </w:pPr>
                <w:r w:rsidRPr="0026304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77E9C" w:rsidRPr="00263044" w14:paraId="0219F5E1" w14:textId="77777777" w:rsidTr="00177E9C">
        <w:tc>
          <w:tcPr>
            <w:tcW w:w="8580" w:type="dxa"/>
          </w:tcPr>
          <w:p w14:paraId="51FDA598" w14:textId="6B7E1339" w:rsidR="00177E9C" w:rsidRPr="00263044" w:rsidRDefault="00177E9C" w:rsidP="00257B41">
            <w:pPr>
              <w:contextualSpacing/>
            </w:pPr>
            <w:r w:rsidRPr="00263044">
              <w:t>Politically Exposed Persons (PEPs)</w:t>
            </w:r>
          </w:p>
        </w:tc>
        <w:sdt>
          <w:sdtPr>
            <w:id w:val="22157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AC6A7A4" w14:textId="77777777" w:rsidR="00177E9C" w:rsidRPr="00263044" w:rsidRDefault="00177E9C" w:rsidP="00257B41">
                <w:pPr>
                  <w:contextualSpacing/>
                </w:pPr>
                <w:r w:rsidRPr="0026304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77E9C" w:rsidRPr="00263044" w14:paraId="7787F737" w14:textId="77777777" w:rsidTr="00177E9C">
        <w:tc>
          <w:tcPr>
            <w:tcW w:w="8580" w:type="dxa"/>
          </w:tcPr>
          <w:p w14:paraId="38FA6E2A" w14:textId="49D31C11" w:rsidR="00177E9C" w:rsidRPr="00263044" w:rsidRDefault="00A50885" w:rsidP="00257B41">
            <w:pPr>
              <w:contextualSpacing/>
            </w:pPr>
            <w:r w:rsidRPr="00263044">
              <w:t xml:space="preserve">Those subject to financial sanctions </w:t>
            </w:r>
          </w:p>
        </w:tc>
        <w:sdt>
          <w:sdtPr>
            <w:id w:val="-1594856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A61084A" w14:textId="77777777" w:rsidR="00177E9C" w:rsidRPr="00263044" w:rsidRDefault="00177E9C" w:rsidP="00257B41">
                <w:pPr>
                  <w:contextualSpacing/>
                </w:pPr>
                <w:r w:rsidRPr="0026304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3B1153C6" w14:textId="77777777" w:rsidR="00177E9C" w:rsidRPr="00263044" w:rsidRDefault="00177E9C" w:rsidP="00257B41">
      <w:pPr>
        <w:spacing w:line="240" w:lineRule="auto"/>
        <w:contextualSpacing/>
      </w:pPr>
    </w:p>
    <w:p w14:paraId="72A163AA" w14:textId="4A8B442A" w:rsidR="007362E6" w:rsidRPr="00263044" w:rsidRDefault="00177E9C" w:rsidP="00257B41">
      <w:pPr>
        <w:spacing w:line="240" w:lineRule="auto"/>
        <w:contextualSpacing/>
      </w:pPr>
      <w:r w:rsidRPr="00263044">
        <w:t>Does your firm deal with clients who</w:t>
      </w:r>
      <w:r w:rsidR="007362E6" w:rsidRPr="00263044">
        <w:t>:</w:t>
      </w:r>
    </w:p>
    <w:p w14:paraId="70E37D8E" w14:textId="49685305" w:rsidR="007362E6" w:rsidRPr="00263044" w:rsidRDefault="00D578DA" w:rsidP="00257B41">
      <w:pPr>
        <w:pStyle w:val="ListParagraph"/>
        <w:numPr>
          <w:ilvl w:val="0"/>
          <w:numId w:val="4"/>
        </w:numPr>
        <w:spacing w:line="240" w:lineRule="auto"/>
      </w:pPr>
      <w:r w:rsidRPr="00263044">
        <w:t>o</w:t>
      </w:r>
      <w:r w:rsidR="007362E6" w:rsidRPr="00263044">
        <w:t xml:space="preserve">perate cash intensive businesses </w:t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sdt>
        <w:sdtPr>
          <w:rPr>
            <w:rFonts w:eastAsia="MS Gothic"/>
          </w:rPr>
          <w:id w:val="540788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2E6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5625596" w14:textId="16AFFACA" w:rsidR="007362E6" w:rsidRPr="00263044" w:rsidRDefault="00D578DA" w:rsidP="00257B41">
      <w:pPr>
        <w:pStyle w:val="ListParagraph"/>
        <w:numPr>
          <w:ilvl w:val="0"/>
          <w:numId w:val="4"/>
        </w:numPr>
        <w:spacing w:line="240" w:lineRule="auto"/>
      </w:pPr>
      <w:r w:rsidRPr="00263044">
        <w:t>a</w:t>
      </w:r>
      <w:r w:rsidR="007362E6" w:rsidRPr="00263044">
        <w:t xml:space="preserve">re </w:t>
      </w:r>
      <w:r w:rsidRPr="00263044">
        <w:t>h</w:t>
      </w:r>
      <w:r w:rsidR="007362E6" w:rsidRPr="00263044">
        <w:t xml:space="preserve">igh </w:t>
      </w:r>
      <w:r w:rsidRPr="00263044">
        <w:t>n</w:t>
      </w:r>
      <w:r w:rsidR="007362E6" w:rsidRPr="00263044">
        <w:t>et</w:t>
      </w:r>
      <w:r w:rsidR="00257B41">
        <w:t>-</w:t>
      </w:r>
      <w:r w:rsidRPr="00263044">
        <w:t>w</w:t>
      </w:r>
      <w:r w:rsidR="007362E6" w:rsidRPr="00263044">
        <w:t xml:space="preserve">orth </w:t>
      </w:r>
      <w:r w:rsidRPr="00263044">
        <w:t>i</w:t>
      </w:r>
      <w:r w:rsidR="007362E6" w:rsidRPr="00263044">
        <w:t xml:space="preserve">ndividuals </w:t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sdt>
        <w:sdtPr>
          <w:rPr>
            <w:rFonts w:eastAsia="MS Gothic"/>
          </w:rPr>
          <w:id w:val="1707606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2E6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FF54E24" w14:textId="6FE75F20" w:rsidR="007362E6" w:rsidRPr="00263044" w:rsidRDefault="007362E6" w:rsidP="00257B41">
      <w:pPr>
        <w:pStyle w:val="ListParagraph"/>
        <w:numPr>
          <w:ilvl w:val="0"/>
          <w:numId w:val="4"/>
        </w:numPr>
        <w:spacing w:line="240" w:lineRule="auto"/>
      </w:pPr>
      <w:r w:rsidRPr="00263044">
        <w:t xml:space="preserve">have multiple layers of complex ownership </w:t>
      </w:r>
      <w:r w:rsidR="00D578DA" w:rsidRPr="00263044">
        <w:tab/>
      </w:r>
      <w:r w:rsidR="00D578DA" w:rsidRPr="00263044">
        <w:tab/>
      </w:r>
      <w:r w:rsidR="00D578DA" w:rsidRPr="00263044">
        <w:tab/>
      </w:r>
      <w:r w:rsidR="00D578DA" w:rsidRPr="00263044">
        <w:tab/>
      </w:r>
      <w:r w:rsidR="00D578DA" w:rsidRPr="00263044">
        <w:tab/>
      </w:r>
      <w:r w:rsidR="00D578DA" w:rsidRPr="00263044">
        <w:tab/>
      </w:r>
      <w:sdt>
        <w:sdtPr>
          <w:rPr>
            <w:rFonts w:eastAsia="MS Gothic"/>
          </w:rPr>
          <w:id w:val="1568613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9C06222" w14:textId="481205DA" w:rsidR="007362E6" w:rsidRPr="00263044" w:rsidRDefault="007362E6" w:rsidP="00257B41">
      <w:pPr>
        <w:pStyle w:val="ListParagraph"/>
        <w:numPr>
          <w:ilvl w:val="0"/>
          <w:numId w:val="4"/>
        </w:numPr>
        <w:spacing w:line="240" w:lineRule="auto"/>
      </w:pPr>
      <w:r w:rsidRPr="00263044">
        <w:t xml:space="preserve">use </w:t>
      </w:r>
      <w:r w:rsidR="00567770" w:rsidRPr="00263044">
        <w:t xml:space="preserve">third parties, </w:t>
      </w:r>
      <w:r w:rsidRPr="00263044">
        <w:t xml:space="preserve">agents or intermediaries to act on their behalf </w:t>
      </w:r>
      <w:r w:rsidR="00D578DA" w:rsidRPr="00263044">
        <w:tab/>
      </w:r>
      <w:r w:rsidR="00D578DA" w:rsidRPr="00263044">
        <w:tab/>
      </w:r>
      <w:r w:rsidR="00D578DA" w:rsidRPr="00263044">
        <w:tab/>
      </w:r>
      <w:sdt>
        <w:sdtPr>
          <w:rPr>
            <w:rFonts w:eastAsia="MS Gothic"/>
          </w:rPr>
          <w:id w:val="1237596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6E39B77" w14:textId="0D8FB639" w:rsidR="007362E6" w:rsidRPr="00263044" w:rsidRDefault="00D578DA" w:rsidP="00257B41">
      <w:pPr>
        <w:pStyle w:val="ListParagraph"/>
        <w:numPr>
          <w:ilvl w:val="0"/>
          <w:numId w:val="4"/>
        </w:numPr>
        <w:spacing w:line="240" w:lineRule="auto"/>
      </w:pPr>
      <w:r w:rsidRPr="00263044">
        <w:t>may be l</w:t>
      </w:r>
      <w:r w:rsidR="007362E6" w:rsidRPr="00263044">
        <w:t>inked to P</w:t>
      </w:r>
      <w:r w:rsidR="00AA01EA" w:rsidRPr="00263044">
        <w:t>EPs</w:t>
      </w:r>
      <w:r w:rsidR="007362E6" w:rsidRPr="00263044">
        <w:t xml:space="preserve"> </w:t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="00AA01EA" w:rsidRPr="00263044">
        <w:tab/>
      </w:r>
      <w:r w:rsidR="00AA01EA" w:rsidRPr="00263044">
        <w:tab/>
      </w:r>
      <w:r w:rsidR="00AA01EA" w:rsidRPr="00263044">
        <w:tab/>
      </w:r>
      <w:sdt>
        <w:sdtPr>
          <w:rPr>
            <w:rFonts w:eastAsia="MS Gothic"/>
          </w:rPr>
          <w:id w:val="-45156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2E6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C434D7F" w14:textId="4069A535" w:rsidR="00D578DA" w:rsidRPr="00263044" w:rsidRDefault="00D578DA" w:rsidP="00257B41">
      <w:pPr>
        <w:pStyle w:val="ListParagraph"/>
        <w:numPr>
          <w:ilvl w:val="0"/>
          <w:numId w:val="4"/>
        </w:numPr>
        <w:spacing w:line="240" w:lineRule="auto"/>
      </w:pPr>
      <w:r w:rsidRPr="00263044">
        <w:t>h</w:t>
      </w:r>
      <w:r w:rsidR="007362E6" w:rsidRPr="00263044">
        <w:t xml:space="preserve">ave adverse </w:t>
      </w:r>
      <w:r w:rsidRPr="00263044">
        <w:t>i</w:t>
      </w:r>
      <w:r w:rsidR="007362E6" w:rsidRPr="00263044">
        <w:t>nformation against them</w:t>
      </w:r>
      <w:r w:rsidRPr="00263044">
        <w:t xml:space="preserve"> in the public domain</w:t>
      </w:r>
      <w:r w:rsidR="007362E6" w:rsidRPr="00263044">
        <w:t xml:space="preserve"> </w:t>
      </w:r>
      <w:r w:rsidR="00A215FD" w:rsidRPr="00263044">
        <w:tab/>
      </w:r>
      <w:r w:rsidR="00A215FD" w:rsidRPr="00263044">
        <w:tab/>
      </w:r>
      <w:r w:rsidR="00A215FD" w:rsidRPr="00263044">
        <w:tab/>
      </w:r>
      <w:sdt>
        <w:sdtPr>
          <w:rPr>
            <w:rFonts w:eastAsia="MS Gothic"/>
          </w:rPr>
          <w:id w:val="1587191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15FD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B52D167" w14:textId="36F2EAA9" w:rsidR="00C612EE" w:rsidRPr="00263044" w:rsidRDefault="00D578DA" w:rsidP="00257B41">
      <w:pPr>
        <w:pStyle w:val="ListParagraph"/>
        <w:numPr>
          <w:ilvl w:val="0"/>
          <w:numId w:val="4"/>
        </w:numPr>
        <w:spacing w:line="240" w:lineRule="auto"/>
      </w:pPr>
      <w:r w:rsidRPr="00263044">
        <w:t>seek</w:t>
      </w:r>
      <w:r w:rsidR="00C612EE" w:rsidRPr="00263044">
        <w:t xml:space="preserve"> anonymity or cannot prove their identity</w:t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sdt>
        <w:sdtPr>
          <w:rPr>
            <w:rFonts w:eastAsia="MS Gothic"/>
          </w:rPr>
          <w:id w:val="2129583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12EE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2A7C601" w14:textId="77777777" w:rsidR="008378EF" w:rsidRPr="00263044" w:rsidRDefault="008378EF" w:rsidP="00257B41">
      <w:pPr>
        <w:spacing w:line="240" w:lineRule="auto"/>
        <w:contextualSpacing/>
      </w:pPr>
    </w:p>
    <w:p w14:paraId="280CFB58" w14:textId="026F4B48" w:rsidR="00A215FD" w:rsidRPr="00263044" w:rsidRDefault="00AA01EA" w:rsidP="00257B41">
      <w:pPr>
        <w:spacing w:line="240" w:lineRule="auto"/>
        <w:contextualSpacing/>
      </w:pPr>
      <w:r w:rsidRPr="00263044">
        <w:t>Does your firm have a central register of clients who are PEPs?</w:t>
      </w:r>
    </w:p>
    <w:p w14:paraId="21C2D7FA" w14:textId="26CAACA2" w:rsidR="00AA01EA" w:rsidRPr="00263044" w:rsidRDefault="00CC2F1F" w:rsidP="00257B41">
      <w:pPr>
        <w:pStyle w:val="ListParagraph"/>
        <w:numPr>
          <w:ilvl w:val="0"/>
          <w:numId w:val="23"/>
        </w:numPr>
        <w:spacing w:line="240" w:lineRule="auto"/>
      </w:pPr>
      <w:r w:rsidRPr="00263044">
        <w:t>y</w:t>
      </w:r>
      <w:r w:rsidR="00AA01EA" w:rsidRPr="00263044">
        <w:t>es</w:t>
      </w:r>
      <w:r w:rsidR="00AA01EA" w:rsidRPr="00263044">
        <w:tab/>
      </w:r>
      <w:r w:rsidR="00AA01EA" w:rsidRPr="00263044">
        <w:tab/>
      </w:r>
      <w:r w:rsidR="00AA01EA" w:rsidRPr="00263044">
        <w:tab/>
      </w:r>
      <w:r w:rsidR="00AA01EA" w:rsidRPr="00263044">
        <w:tab/>
      </w:r>
      <w:r w:rsidR="00AA01EA" w:rsidRPr="00263044">
        <w:tab/>
      </w:r>
      <w:r w:rsidR="00AA01EA" w:rsidRPr="00263044">
        <w:tab/>
      </w:r>
      <w:r w:rsidR="00AA01EA" w:rsidRPr="00263044">
        <w:tab/>
      </w:r>
      <w:r w:rsidR="00AA01EA" w:rsidRPr="00263044">
        <w:tab/>
      </w:r>
      <w:r w:rsidR="00AA01EA" w:rsidRPr="00263044">
        <w:tab/>
      </w:r>
      <w:r w:rsidR="00AA01EA" w:rsidRPr="00263044">
        <w:tab/>
      </w:r>
      <w:r w:rsidR="00AA01EA" w:rsidRPr="00263044">
        <w:tab/>
      </w:r>
      <w:sdt>
        <w:sdtPr>
          <w:rPr>
            <w:rFonts w:eastAsia="MS Gothic"/>
          </w:rPr>
          <w:id w:val="-1574106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1EA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58558EA" w14:textId="7C6E9645" w:rsidR="00AA01EA" w:rsidRPr="00263044" w:rsidRDefault="00CC2F1F" w:rsidP="00257B41">
      <w:pPr>
        <w:pStyle w:val="ListParagraph"/>
        <w:numPr>
          <w:ilvl w:val="0"/>
          <w:numId w:val="23"/>
        </w:numPr>
        <w:spacing w:line="240" w:lineRule="auto"/>
      </w:pPr>
      <w:r w:rsidRPr="00263044">
        <w:t>n</w:t>
      </w:r>
      <w:r w:rsidR="00AA01EA" w:rsidRPr="00263044">
        <w:t>o, we do not have one</w:t>
      </w:r>
      <w:r w:rsidR="00AA01EA" w:rsidRPr="00263044">
        <w:tab/>
      </w:r>
      <w:r w:rsidR="00AA01EA" w:rsidRPr="00263044">
        <w:tab/>
      </w:r>
      <w:r w:rsidR="00AA01EA" w:rsidRPr="00263044">
        <w:tab/>
      </w:r>
      <w:r w:rsidR="00AA01EA" w:rsidRPr="00263044">
        <w:tab/>
      </w:r>
      <w:r w:rsidR="00AA01EA" w:rsidRPr="00263044">
        <w:tab/>
      </w:r>
      <w:r w:rsidR="00AA01EA" w:rsidRPr="00263044">
        <w:tab/>
      </w:r>
      <w:r w:rsidR="00AA01EA" w:rsidRPr="00263044">
        <w:tab/>
      </w:r>
      <w:r w:rsidR="00AA01EA" w:rsidRPr="00263044">
        <w:tab/>
      </w:r>
      <w:sdt>
        <w:sdtPr>
          <w:rPr>
            <w:rFonts w:eastAsia="MS Gothic"/>
          </w:rPr>
          <w:id w:val="-1394117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1EA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1B602D7" w14:textId="6B80B63B" w:rsidR="00B302D3" w:rsidRPr="00263044" w:rsidRDefault="00CC2F1F" w:rsidP="00257B41">
      <w:pPr>
        <w:pStyle w:val="ListParagraph"/>
        <w:numPr>
          <w:ilvl w:val="0"/>
          <w:numId w:val="23"/>
        </w:numPr>
        <w:spacing w:line="240" w:lineRule="auto"/>
      </w:pPr>
      <w:r w:rsidRPr="00263044">
        <w:t>w</w:t>
      </w:r>
      <w:r w:rsidR="00AA01EA" w:rsidRPr="00263044">
        <w:t>e regularly check for PEPs</w:t>
      </w:r>
      <w:r w:rsidR="00754C04" w:rsidRPr="00263044">
        <w:t>,</w:t>
      </w:r>
      <w:r w:rsidR="00AA01EA" w:rsidRPr="00263044">
        <w:tab/>
        <w:t xml:space="preserve">but we </w:t>
      </w:r>
      <w:r w:rsidR="0063615F" w:rsidRPr="00263044">
        <w:t>do not have any</w:t>
      </w:r>
      <w:r w:rsidR="00AA01EA" w:rsidRPr="00263044">
        <w:t xml:space="preserve"> PEP clients</w:t>
      </w:r>
      <w:r w:rsidR="00AA01EA" w:rsidRPr="00263044">
        <w:tab/>
      </w:r>
      <w:r w:rsidR="00AA01EA" w:rsidRPr="00263044">
        <w:tab/>
      </w:r>
      <w:r w:rsidR="00AA01EA" w:rsidRPr="00263044">
        <w:tab/>
      </w:r>
      <w:sdt>
        <w:sdtPr>
          <w:rPr>
            <w:rFonts w:eastAsia="MS Gothic"/>
          </w:rPr>
          <w:id w:val="-1939902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1EA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3A876CB" w14:textId="77777777" w:rsidR="00CC3F22" w:rsidRPr="00263044" w:rsidRDefault="00CC3F22" w:rsidP="00257B41">
      <w:pPr>
        <w:pStyle w:val="ListParagraph"/>
        <w:spacing w:line="240" w:lineRule="auto"/>
      </w:pPr>
    </w:p>
    <w:p w14:paraId="29591271" w14:textId="1837538A" w:rsidR="007362E6" w:rsidRPr="00263044" w:rsidRDefault="00B302D3" w:rsidP="00257B41">
      <w:pPr>
        <w:spacing w:line="240" w:lineRule="auto"/>
        <w:contextualSpacing/>
      </w:pPr>
      <w:r w:rsidRPr="00263044">
        <w:rPr>
          <w:b/>
          <w:bCs/>
          <w:u w:val="single"/>
        </w:rPr>
        <w:t>Geographical area</w:t>
      </w:r>
      <w:r w:rsidRPr="00263044">
        <w:rPr>
          <w:rStyle w:val="EndnoteReference"/>
          <w:b/>
          <w:bCs/>
          <w:u w:val="single"/>
        </w:rPr>
        <w:endnoteReference w:id="4"/>
      </w:r>
    </w:p>
    <w:p w14:paraId="0D6BEB8D" w14:textId="4045D50E" w:rsidR="00A215FD" w:rsidRPr="00263044" w:rsidRDefault="00A215FD" w:rsidP="00257B41">
      <w:pPr>
        <w:spacing w:line="240" w:lineRule="auto"/>
        <w:contextualSpacing/>
      </w:pPr>
      <w:r w:rsidRPr="00263044">
        <w:t>Does your firm</w:t>
      </w:r>
      <w:r w:rsidR="00CC2F1F" w:rsidRPr="00263044">
        <w:t xml:space="preserve"> have</w:t>
      </w:r>
      <w:r w:rsidRPr="00263044">
        <w:t>:</w:t>
      </w:r>
    </w:p>
    <w:p w14:paraId="00382BFC" w14:textId="7A5A08FF" w:rsidR="00A215FD" w:rsidRPr="00263044" w:rsidRDefault="00A215FD" w:rsidP="00257B41">
      <w:pPr>
        <w:pStyle w:val="ListParagraph"/>
        <w:numPr>
          <w:ilvl w:val="0"/>
          <w:numId w:val="3"/>
        </w:numPr>
        <w:spacing w:line="240" w:lineRule="auto"/>
      </w:pPr>
      <w:r w:rsidRPr="00263044">
        <w:t>overseas offices</w:t>
      </w:r>
      <w:r w:rsidR="0063615F" w:rsidRPr="00263044">
        <w:t xml:space="preserve">     </w:t>
      </w:r>
      <w:r w:rsidRPr="00263044">
        <w:tab/>
      </w:r>
      <w:r w:rsidRPr="00263044">
        <w:tab/>
      </w:r>
      <w:r w:rsidRPr="00263044">
        <w:tab/>
      </w:r>
      <w:r w:rsidR="00B34E05" w:rsidRPr="00263044">
        <w:tab/>
      </w:r>
      <w:r w:rsidR="00B34E05" w:rsidRPr="00263044">
        <w:tab/>
      </w:r>
      <w:r w:rsidR="00B34E05" w:rsidRPr="00263044">
        <w:tab/>
      </w:r>
      <w:r w:rsidR="0063615F" w:rsidRPr="00263044">
        <w:t xml:space="preserve">             </w:t>
      </w:r>
      <w:r w:rsidR="00B34E05" w:rsidRPr="00263044">
        <w:tab/>
      </w:r>
      <w:r w:rsidRPr="00263044">
        <w:tab/>
      </w:r>
      <w:sdt>
        <w:sdtPr>
          <w:rPr>
            <w:rFonts w:eastAsia="MS Gothic"/>
          </w:rPr>
          <w:id w:val="-88393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5FC1906" w14:textId="33AB89FC" w:rsidR="00A215FD" w:rsidRPr="00263044" w:rsidRDefault="00A215FD" w:rsidP="00257B41">
      <w:pPr>
        <w:pStyle w:val="ListParagraph"/>
        <w:numPr>
          <w:ilvl w:val="0"/>
          <w:numId w:val="3"/>
        </w:numPr>
        <w:spacing w:line="240" w:lineRule="auto"/>
      </w:pPr>
      <w:r w:rsidRPr="00263044">
        <w:t>overseas clients</w:t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="00B34E05" w:rsidRPr="00263044">
        <w:tab/>
      </w:r>
      <w:r w:rsidR="00B34E05" w:rsidRPr="00263044">
        <w:tab/>
      </w:r>
      <w:r w:rsidR="00B34E05" w:rsidRPr="00263044">
        <w:tab/>
      </w:r>
      <w:r w:rsidR="00B34E05" w:rsidRPr="00263044">
        <w:tab/>
      </w:r>
      <w:sdt>
        <w:sdtPr>
          <w:rPr>
            <w:rFonts w:eastAsia="MS Gothic"/>
          </w:rPr>
          <w:id w:val="1338038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358B0AE" w14:textId="79AF147D" w:rsidR="00A215FD" w:rsidRPr="00263044" w:rsidRDefault="00A215FD" w:rsidP="00257B41">
      <w:pPr>
        <w:pStyle w:val="ListParagraph"/>
        <w:numPr>
          <w:ilvl w:val="0"/>
          <w:numId w:val="3"/>
        </w:numPr>
        <w:spacing w:line="240" w:lineRule="auto"/>
      </w:pPr>
      <w:r w:rsidRPr="00263044">
        <w:t>clients with overseas connections</w:t>
      </w:r>
      <w:r w:rsidRPr="00263044">
        <w:tab/>
      </w:r>
      <w:r w:rsidRPr="00263044">
        <w:tab/>
      </w:r>
      <w:r w:rsidRPr="00263044">
        <w:tab/>
      </w:r>
      <w:r w:rsidR="00B34E05" w:rsidRPr="00263044">
        <w:tab/>
      </w:r>
      <w:r w:rsidR="00B34E05" w:rsidRPr="00263044">
        <w:tab/>
      </w:r>
      <w:r w:rsidR="00B34E05" w:rsidRPr="00263044">
        <w:tab/>
      </w:r>
      <w:r w:rsidR="00B34E05" w:rsidRPr="00263044">
        <w:tab/>
      </w:r>
      <w:sdt>
        <w:sdtPr>
          <w:rPr>
            <w:rFonts w:eastAsia="MS Gothic"/>
          </w:rPr>
          <w:id w:val="1082644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B403EEE" w14:textId="77777777" w:rsidR="003919AA" w:rsidRPr="00263044" w:rsidRDefault="003919AA" w:rsidP="00257B41">
      <w:pPr>
        <w:spacing w:line="240" w:lineRule="auto"/>
        <w:contextualSpacing/>
      </w:pPr>
    </w:p>
    <w:p w14:paraId="0BC5ADF2" w14:textId="1B698C83" w:rsidR="003919AA" w:rsidRPr="00263044" w:rsidRDefault="003919AA" w:rsidP="00257B41">
      <w:pPr>
        <w:spacing w:line="240" w:lineRule="auto"/>
        <w:contextualSpacing/>
      </w:pPr>
      <w:r w:rsidRPr="00263044">
        <w:t>Does your firm operate overseas in countries that do not have equivalent AML requirements to the MLR 2017?</w:t>
      </w:r>
    </w:p>
    <w:p w14:paraId="39AECDC0" w14:textId="326E9061" w:rsidR="003919AA" w:rsidRPr="00263044" w:rsidRDefault="003919AA" w:rsidP="00257B41">
      <w:pPr>
        <w:pStyle w:val="ListParagraph"/>
        <w:numPr>
          <w:ilvl w:val="0"/>
          <w:numId w:val="3"/>
        </w:numPr>
        <w:spacing w:line="240" w:lineRule="auto"/>
      </w:pPr>
      <w:r w:rsidRPr="00263044">
        <w:t>yes</w:t>
      </w:r>
      <w:r w:rsidRPr="00263044">
        <w:tab/>
      </w:r>
      <w:r w:rsidRPr="00263044">
        <w:tab/>
        <w:t xml:space="preserve">     </w:t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  <w:t xml:space="preserve">             </w:t>
      </w:r>
      <w:r w:rsidRPr="00263044">
        <w:tab/>
      </w:r>
      <w:r w:rsidRPr="00263044">
        <w:tab/>
      </w:r>
      <w:sdt>
        <w:sdtPr>
          <w:rPr>
            <w:rFonts w:eastAsia="MS Gothic"/>
          </w:rPr>
          <w:id w:val="-740176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2509A12" w14:textId="13BC2F31" w:rsidR="00A215FD" w:rsidRPr="00263044" w:rsidRDefault="003919AA" w:rsidP="00257B41">
      <w:pPr>
        <w:pStyle w:val="ListParagraph"/>
        <w:numPr>
          <w:ilvl w:val="0"/>
          <w:numId w:val="3"/>
        </w:numPr>
        <w:spacing w:line="240" w:lineRule="auto"/>
      </w:pPr>
      <w:r w:rsidRPr="00263044">
        <w:t>no</w:t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sdt>
        <w:sdtPr>
          <w:rPr>
            <w:rFonts w:eastAsia="MS Gothic"/>
          </w:rPr>
          <w:id w:val="-51085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85BA823" w14:textId="77777777" w:rsidR="003C0563" w:rsidRPr="00263044" w:rsidRDefault="003C0563" w:rsidP="00257B41">
      <w:pPr>
        <w:pStyle w:val="ListParagraph"/>
        <w:spacing w:line="240" w:lineRule="auto"/>
      </w:pPr>
    </w:p>
    <w:p w14:paraId="03ED0C48" w14:textId="4AFC0544" w:rsidR="00475412" w:rsidRPr="00263044" w:rsidRDefault="00475412" w:rsidP="00257B41">
      <w:pPr>
        <w:spacing w:line="240" w:lineRule="auto"/>
        <w:contextualSpacing/>
      </w:pPr>
      <w:r w:rsidRPr="00263044">
        <w:t xml:space="preserve">Does your firm </w:t>
      </w:r>
      <w:r w:rsidR="00A215FD" w:rsidRPr="00263044">
        <w:t>deal</w:t>
      </w:r>
      <w:r w:rsidRPr="00263044">
        <w:t xml:space="preserve"> </w:t>
      </w:r>
      <w:r w:rsidR="009C04AF" w:rsidRPr="00263044">
        <w:t>with individuals/entities</w:t>
      </w:r>
      <w:r w:rsidR="00F246A7" w:rsidRPr="00263044">
        <w:t xml:space="preserve"> which are located</w:t>
      </w:r>
      <w:r w:rsidR="00CC2F1F" w:rsidRPr="00263044">
        <w:t xml:space="preserve"> (whether clients or referrers, suppliers etc)</w:t>
      </w:r>
      <w:r w:rsidR="00F246A7" w:rsidRPr="00263044">
        <w:t>:</w:t>
      </w:r>
      <w:r w:rsidR="009C04AF" w:rsidRPr="00263044">
        <w:t xml:space="preserve"> </w:t>
      </w:r>
    </w:p>
    <w:p w14:paraId="387532B3" w14:textId="726A6B05" w:rsidR="009C04AF" w:rsidRPr="00263044" w:rsidRDefault="0063615F" w:rsidP="00257B41">
      <w:pPr>
        <w:pStyle w:val="ListParagraph"/>
        <w:numPr>
          <w:ilvl w:val="0"/>
          <w:numId w:val="15"/>
        </w:numPr>
        <w:spacing w:line="240" w:lineRule="auto"/>
      </w:pPr>
      <w:r w:rsidRPr="00263044">
        <w:t>i</w:t>
      </w:r>
      <w:r w:rsidR="00F246A7" w:rsidRPr="00263044">
        <w:t>n the UK</w:t>
      </w:r>
      <w:r w:rsidR="009C04AF" w:rsidRPr="00263044">
        <w:t xml:space="preserve"> </w:t>
      </w:r>
      <w:r w:rsidR="00B34E05" w:rsidRPr="00263044">
        <w:tab/>
      </w:r>
      <w:r w:rsidR="00B34E05" w:rsidRPr="00263044">
        <w:tab/>
      </w:r>
      <w:r w:rsidR="00B34E05" w:rsidRPr="00263044">
        <w:tab/>
      </w:r>
      <w:r w:rsidR="00B34E05" w:rsidRPr="00263044">
        <w:tab/>
      </w:r>
      <w:r w:rsidR="00B34E05" w:rsidRPr="00263044">
        <w:tab/>
      </w:r>
      <w:r w:rsidR="00B34E05" w:rsidRPr="00263044">
        <w:tab/>
      </w:r>
      <w:r w:rsidR="00B34E05" w:rsidRPr="00263044">
        <w:tab/>
      </w:r>
      <w:r w:rsidR="00B34E05" w:rsidRPr="00263044">
        <w:tab/>
      </w:r>
      <w:r w:rsidR="00B34E05" w:rsidRPr="00263044">
        <w:tab/>
      </w:r>
      <w:r w:rsidR="00B34E05" w:rsidRPr="00263044">
        <w:tab/>
      </w:r>
      <w:sdt>
        <w:sdtPr>
          <w:rPr>
            <w:rFonts w:eastAsia="MS Gothic"/>
          </w:rPr>
          <w:id w:val="1783766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AF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83F8B85" w14:textId="76199865" w:rsidR="009C04AF" w:rsidRPr="00263044" w:rsidRDefault="0063615F" w:rsidP="00257B41">
      <w:pPr>
        <w:pStyle w:val="ListParagraph"/>
        <w:numPr>
          <w:ilvl w:val="0"/>
          <w:numId w:val="15"/>
        </w:numPr>
        <w:spacing w:line="240" w:lineRule="auto"/>
      </w:pPr>
      <w:r w:rsidRPr="00263044">
        <w:t>i</w:t>
      </w:r>
      <w:r w:rsidR="00F246A7" w:rsidRPr="00263044">
        <w:t>n the European Economic Area</w:t>
      </w:r>
      <w:r w:rsidR="00F246A7" w:rsidRPr="00263044">
        <w:rPr>
          <w:rStyle w:val="EndnoteReference"/>
        </w:rPr>
        <w:endnoteReference w:id="5"/>
      </w:r>
      <w:r w:rsidR="00F246A7" w:rsidRPr="00263044">
        <w:t xml:space="preserve"> (EEA)</w:t>
      </w:r>
      <w:r w:rsidR="00B34E05" w:rsidRPr="00263044">
        <w:tab/>
      </w:r>
      <w:r w:rsidR="00B34E05" w:rsidRPr="00263044">
        <w:tab/>
      </w:r>
      <w:r w:rsidR="00B34E05" w:rsidRPr="00263044">
        <w:tab/>
      </w:r>
      <w:r w:rsidR="00B34E05" w:rsidRPr="00263044">
        <w:tab/>
      </w:r>
      <w:r w:rsidR="00B34E05" w:rsidRPr="00263044">
        <w:tab/>
      </w:r>
      <w:r w:rsidR="00B34E05" w:rsidRPr="00263044">
        <w:tab/>
      </w:r>
      <w:sdt>
        <w:sdtPr>
          <w:rPr>
            <w:rFonts w:eastAsia="MS Gothic"/>
          </w:rPr>
          <w:id w:val="-290050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AF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DB07E06" w14:textId="04E9087D" w:rsidR="00F246A7" w:rsidRPr="00263044" w:rsidRDefault="0063615F" w:rsidP="00257B41">
      <w:pPr>
        <w:pStyle w:val="ListParagraph"/>
        <w:numPr>
          <w:ilvl w:val="0"/>
          <w:numId w:val="15"/>
        </w:numPr>
        <w:spacing w:line="240" w:lineRule="auto"/>
      </w:pPr>
      <w:r w:rsidRPr="00263044">
        <w:rPr>
          <w:rFonts w:eastAsia="MS Gothic"/>
        </w:rPr>
        <w:t>i</w:t>
      </w:r>
      <w:r w:rsidR="00F246A7" w:rsidRPr="00263044">
        <w:rPr>
          <w:rFonts w:eastAsia="MS Gothic"/>
        </w:rPr>
        <w:t>n the rest of the world</w:t>
      </w:r>
      <w:r w:rsidR="00F246A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sdt>
        <w:sdtPr>
          <w:rPr>
            <w:rFonts w:eastAsia="MS Gothic"/>
          </w:rPr>
          <w:id w:val="-154652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6A7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8FDFC78" w14:textId="77777777" w:rsidR="00F246A7" w:rsidRPr="00263044" w:rsidRDefault="00F246A7" w:rsidP="00257B41">
      <w:pPr>
        <w:spacing w:line="240" w:lineRule="auto"/>
        <w:contextualSpacing/>
      </w:pPr>
    </w:p>
    <w:p w14:paraId="6411086E" w14:textId="48ADE125" w:rsidR="00F246A7" w:rsidRPr="00263044" w:rsidRDefault="00BE3F17" w:rsidP="00257B41">
      <w:pPr>
        <w:spacing w:line="240" w:lineRule="auto"/>
        <w:contextualSpacing/>
      </w:pPr>
      <w:r w:rsidRPr="00263044">
        <w:t>Does your firm deal with entities that are owned or controlled by entities/individuals</w:t>
      </w:r>
      <w:r w:rsidR="00F246A7" w:rsidRPr="00263044">
        <w:t>:</w:t>
      </w:r>
    </w:p>
    <w:p w14:paraId="5468C196" w14:textId="444D9846" w:rsidR="00F246A7" w:rsidRPr="00263044" w:rsidRDefault="00E27958" w:rsidP="00257B41">
      <w:pPr>
        <w:pStyle w:val="ListParagraph"/>
        <w:numPr>
          <w:ilvl w:val="0"/>
          <w:numId w:val="29"/>
        </w:numPr>
        <w:spacing w:line="240" w:lineRule="auto"/>
      </w:pPr>
      <w:r w:rsidRPr="00263044">
        <w:t>i</w:t>
      </w:r>
      <w:r w:rsidR="00F246A7" w:rsidRPr="00263044">
        <w:t xml:space="preserve">n the UK </w:t>
      </w:r>
      <w:r w:rsidR="00F246A7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sdt>
        <w:sdtPr>
          <w:id w:val="58057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6A7" w:rsidRPr="00263044">
            <w:rPr>
              <w:rFonts w:ascii="Segoe UI Symbol" w:hAnsi="Segoe UI Symbol" w:cs="Segoe UI Symbol"/>
            </w:rPr>
            <w:t>☐</w:t>
          </w:r>
        </w:sdtContent>
      </w:sdt>
    </w:p>
    <w:p w14:paraId="0960404E" w14:textId="25649A3E" w:rsidR="00F246A7" w:rsidRPr="00263044" w:rsidRDefault="00E27958" w:rsidP="00257B41">
      <w:pPr>
        <w:pStyle w:val="ListParagraph"/>
        <w:numPr>
          <w:ilvl w:val="0"/>
          <w:numId w:val="29"/>
        </w:numPr>
        <w:spacing w:line="240" w:lineRule="auto"/>
        <w:rPr>
          <w:rFonts w:eastAsia="MS Gothic"/>
        </w:rPr>
      </w:pPr>
      <w:r w:rsidRPr="00263044">
        <w:rPr>
          <w:rFonts w:eastAsia="MS Gothic"/>
        </w:rPr>
        <w:t>i</w:t>
      </w:r>
      <w:r w:rsidR="00F246A7" w:rsidRPr="00263044">
        <w:rPr>
          <w:rFonts w:eastAsia="MS Gothic"/>
        </w:rPr>
        <w:t>n the EEA</w:t>
      </w:r>
      <w:r w:rsidR="00F246A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sdt>
        <w:sdtPr>
          <w:rPr>
            <w:rFonts w:eastAsia="MS Gothic"/>
          </w:rPr>
          <w:id w:val="1772274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6A7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39B0021" w14:textId="54BE447A" w:rsidR="00BE3F17" w:rsidRPr="00263044" w:rsidRDefault="00E27958" w:rsidP="00257B41">
      <w:pPr>
        <w:pStyle w:val="ListParagraph"/>
        <w:numPr>
          <w:ilvl w:val="0"/>
          <w:numId w:val="29"/>
        </w:numPr>
        <w:spacing w:line="240" w:lineRule="auto"/>
        <w:rPr>
          <w:rFonts w:eastAsia="MS Gothic"/>
        </w:rPr>
      </w:pPr>
      <w:r w:rsidRPr="00263044">
        <w:rPr>
          <w:rFonts w:eastAsia="MS Gothic"/>
        </w:rPr>
        <w:t>i</w:t>
      </w:r>
      <w:r w:rsidR="00F246A7" w:rsidRPr="00263044">
        <w:rPr>
          <w:rFonts w:eastAsia="MS Gothic"/>
        </w:rPr>
        <w:t>n the rest of the world</w:t>
      </w:r>
      <w:r w:rsidR="00BE3F17" w:rsidRPr="00263044">
        <w:rPr>
          <w:rFonts w:eastAsia="MS Gothic"/>
        </w:rPr>
        <w:tab/>
      </w:r>
      <w:r w:rsidR="00BE3F17" w:rsidRPr="00263044">
        <w:rPr>
          <w:rFonts w:eastAsia="MS Gothic"/>
        </w:rPr>
        <w:tab/>
      </w:r>
      <w:r w:rsidR="00BE3F17" w:rsidRPr="00263044">
        <w:rPr>
          <w:rFonts w:eastAsia="MS Gothic"/>
        </w:rPr>
        <w:tab/>
      </w:r>
      <w:r w:rsidR="00BE3F17" w:rsidRPr="00263044">
        <w:rPr>
          <w:rFonts w:eastAsia="MS Gothic"/>
        </w:rPr>
        <w:tab/>
      </w:r>
      <w:r w:rsidR="00BE3F17" w:rsidRPr="00263044">
        <w:rPr>
          <w:rFonts w:eastAsia="MS Gothic"/>
        </w:rPr>
        <w:tab/>
      </w:r>
      <w:r w:rsidR="00BE3F17" w:rsidRPr="00263044">
        <w:rPr>
          <w:rFonts w:eastAsia="MS Gothic"/>
        </w:rPr>
        <w:tab/>
      </w:r>
      <w:r w:rsidR="00BE3F17" w:rsidRPr="00263044">
        <w:rPr>
          <w:rFonts w:eastAsia="MS Gothic"/>
        </w:rPr>
        <w:tab/>
      </w:r>
      <w:r w:rsidR="00BE3F17" w:rsidRPr="00263044">
        <w:rPr>
          <w:rFonts w:eastAsia="MS Gothic"/>
        </w:rPr>
        <w:tab/>
      </w:r>
      <w:sdt>
        <w:sdtPr>
          <w:rPr>
            <w:rFonts w:eastAsia="MS Gothic"/>
          </w:rPr>
          <w:id w:val="-1324745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3F17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995C5A8" w14:textId="77777777" w:rsidR="00F246A7" w:rsidRPr="00263044" w:rsidRDefault="00F246A7" w:rsidP="00257B41">
      <w:pPr>
        <w:spacing w:line="240" w:lineRule="auto"/>
        <w:contextualSpacing/>
      </w:pPr>
    </w:p>
    <w:p w14:paraId="3C348A94" w14:textId="51A31252" w:rsidR="009C04AF" w:rsidRPr="00263044" w:rsidRDefault="006B5576" w:rsidP="00257B41">
      <w:pPr>
        <w:spacing w:line="240" w:lineRule="auto"/>
        <w:contextualSpacing/>
      </w:pPr>
      <w:r w:rsidRPr="00263044">
        <w:t xml:space="preserve">Does </w:t>
      </w:r>
      <w:r w:rsidR="001726D0" w:rsidRPr="00263044">
        <w:t>your firm</w:t>
      </w:r>
      <w:r w:rsidRPr="00263044">
        <w:t xml:space="preserve"> receive funds in from jurisdictions </w:t>
      </w:r>
      <w:r w:rsidR="00A215FD" w:rsidRPr="00263044">
        <w:t>outside the EEA?</w:t>
      </w:r>
    </w:p>
    <w:p w14:paraId="598F4BA7" w14:textId="5763939A" w:rsidR="006B5576" w:rsidRPr="00263044" w:rsidRDefault="00CC2F1F" w:rsidP="00257B41">
      <w:pPr>
        <w:pStyle w:val="ListParagraph"/>
        <w:numPr>
          <w:ilvl w:val="0"/>
          <w:numId w:val="14"/>
        </w:numPr>
        <w:spacing w:line="240" w:lineRule="auto"/>
      </w:pPr>
      <w:r w:rsidRPr="00263044">
        <w:t>y</w:t>
      </w:r>
      <w:r w:rsidR="006B5576" w:rsidRPr="00263044">
        <w:t>es</w:t>
      </w:r>
      <w:r w:rsidR="00BC6AAD" w:rsidRPr="00263044">
        <w:tab/>
      </w:r>
      <w:r w:rsidR="006B5576" w:rsidRPr="00263044">
        <w:t xml:space="preserve"> </w:t>
      </w:r>
      <w:r w:rsidR="00B34E05" w:rsidRPr="00263044">
        <w:tab/>
      </w:r>
      <w:r w:rsidR="00B34E05" w:rsidRPr="00263044">
        <w:tab/>
      </w:r>
      <w:r w:rsidR="00B34E05" w:rsidRPr="00263044">
        <w:tab/>
      </w:r>
      <w:r w:rsidR="00B34E05" w:rsidRPr="00263044">
        <w:tab/>
      </w:r>
      <w:r w:rsidR="00B34E05" w:rsidRPr="00263044">
        <w:tab/>
      </w:r>
      <w:r w:rsidR="00B34E05" w:rsidRPr="00263044">
        <w:tab/>
      </w:r>
      <w:r w:rsidR="00B34E05" w:rsidRPr="00263044">
        <w:tab/>
      </w:r>
      <w:r w:rsidR="00B34E05" w:rsidRPr="00263044">
        <w:tab/>
      </w:r>
      <w:r w:rsidR="00B34E05" w:rsidRPr="00263044">
        <w:tab/>
      </w:r>
      <w:r w:rsidR="00B34E05" w:rsidRPr="00263044">
        <w:tab/>
      </w:r>
      <w:sdt>
        <w:sdtPr>
          <w:rPr>
            <w:rFonts w:eastAsia="MS Gothic"/>
          </w:rPr>
          <w:id w:val="-875461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5576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18291CA" w14:textId="5059BC85" w:rsidR="008378EF" w:rsidRPr="00263044" w:rsidRDefault="00CC2F1F" w:rsidP="00257B41">
      <w:pPr>
        <w:pStyle w:val="ListParagraph"/>
        <w:numPr>
          <w:ilvl w:val="0"/>
          <w:numId w:val="14"/>
        </w:numPr>
        <w:spacing w:line="240" w:lineRule="auto"/>
      </w:pPr>
      <w:r w:rsidRPr="00263044">
        <w:t>n</w:t>
      </w:r>
      <w:r w:rsidR="006B5576" w:rsidRPr="00263044">
        <w:t>o</w:t>
      </w:r>
      <w:r w:rsidR="00BC6AAD" w:rsidRPr="00263044">
        <w:tab/>
      </w:r>
      <w:r w:rsidR="006B5576" w:rsidRPr="00263044">
        <w:t xml:space="preserve"> </w:t>
      </w:r>
      <w:r w:rsidR="00B34E05" w:rsidRPr="00263044">
        <w:tab/>
      </w:r>
      <w:r w:rsidR="00B34E05" w:rsidRPr="00263044">
        <w:tab/>
      </w:r>
      <w:r w:rsidR="00B34E05" w:rsidRPr="00263044">
        <w:tab/>
      </w:r>
      <w:r w:rsidR="00B34E05" w:rsidRPr="00263044">
        <w:tab/>
      </w:r>
      <w:r w:rsidR="00B34E05" w:rsidRPr="00263044">
        <w:tab/>
      </w:r>
      <w:r w:rsidR="00B34E05" w:rsidRPr="00263044">
        <w:tab/>
      </w:r>
      <w:r w:rsidR="00B34E05" w:rsidRPr="00263044">
        <w:tab/>
      </w:r>
      <w:r w:rsidR="00B34E05" w:rsidRPr="00263044">
        <w:tab/>
      </w:r>
      <w:r w:rsidR="00B34E05" w:rsidRPr="00263044">
        <w:tab/>
      </w:r>
      <w:r w:rsidR="00B34E05" w:rsidRPr="00263044">
        <w:tab/>
      </w:r>
      <w:sdt>
        <w:sdtPr>
          <w:rPr>
            <w:rFonts w:eastAsia="MS Gothic"/>
          </w:rPr>
          <w:id w:val="-893126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5576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B97F9CD" w14:textId="77777777" w:rsidR="007F083C" w:rsidRPr="00263044" w:rsidRDefault="007F083C" w:rsidP="00257B41">
      <w:pPr>
        <w:spacing w:line="240" w:lineRule="auto"/>
        <w:contextualSpacing/>
      </w:pPr>
    </w:p>
    <w:p w14:paraId="4A2D82B7" w14:textId="3056E0F3" w:rsidR="007F083C" w:rsidRPr="00263044" w:rsidRDefault="00A215FD" w:rsidP="00257B41">
      <w:pPr>
        <w:spacing w:line="240" w:lineRule="auto"/>
        <w:contextualSpacing/>
      </w:pPr>
      <w:r w:rsidRPr="00263044">
        <w:t xml:space="preserve">There is no one method of identifying a high-risk jurisdiction. But you should make sure that it is based on reputable and </w:t>
      </w:r>
      <w:r w:rsidR="00E33FB4" w:rsidRPr="00263044">
        <w:t>independent source</w:t>
      </w:r>
      <w:r w:rsidR="00E27958" w:rsidRPr="00263044">
        <w:t>.</w:t>
      </w:r>
    </w:p>
    <w:p w14:paraId="65805D9F" w14:textId="72168F29" w:rsidR="00A215FD" w:rsidRPr="00263044" w:rsidRDefault="00E27958" w:rsidP="00257B41">
      <w:pPr>
        <w:spacing w:line="240" w:lineRule="auto"/>
        <w:contextualSpacing/>
      </w:pPr>
      <w:r w:rsidRPr="00263044">
        <w:t xml:space="preserve">Does </w:t>
      </w:r>
      <w:r w:rsidR="00F43C1C" w:rsidRPr="00263044">
        <w:t>y</w:t>
      </w:r>
      <w:r w:rsidRPr="00263044">
        <w:t>our firm use</w:t>
      </w:r>
      <w:r w:rsidRPr="00263044">
        <w:rPr>
          <w:rStyle w:val="EndnoteReference"/>
        </w:rPr>
        <w:endnoteReference w:id="6"/>
      </w:r>
      <w:r w:rsidRPr="00263044">
        <w:t>:</w:t>
      </w:r>
    </w:p>
    <w:p w14:paraId="6BA3BA16" w14:textId="037F639C" w:rsidR="007F083C" w:rsidRPr="00263044" w:rsidRDefault="00000000" w:rsidP="00257B41">
      <w:pPr>
        <w:pStyle w:val="ListParagraph"/>
        <w:numPr>
          <w:ilvl w:val="0"/>
          <w:numId w:val="31"/>
        </w:numPr>
        <w:spacing w:line="240" w:lineRule="auto"/>
      </w:pPr>
      <w:hyperlink r:id="rId14" w:history="1">
        <w:r w:rsidR="007F083C" w:rsidRPr="00263044">
          <w:rPr>
            <w:rStyle w:val="Hyperlink"/>
          </w:rPr>
          <w:t>the High</w:t>
        </w:r>
        <w:r w:rsidR="00263044">
          <w:rPr>
            <w:rStyle w:val="Hyperlink"/>
          </w:rPr>
          <w:t>-</w:t>
        </w:r>
        <w:r w:rsidR="007F083C" w:rsidRPr="00263044">
          <w:rPr>
            <w:rStyle w:val="Hyperlink"/>
          </w:rPr>
          <w:t>Risk Third Country List</w:t>
        </w:r>
      </w:hyperlink>
      <w:r w:rsidR="00FA405A" w:rsidRPr="00263044">
        <w:rPr>
          <w:rStyle w:val="EndnoteReference"/>
        </w:rPr>
        <w:endnoteReference w:id="7"/>
      </w:r>
      <w:r w:rsidR="007F083C" w:rsidRPr="00263044">
        <w:t xml:space="preserve">  </w:t>
      </w:r>
      <w:r w:rsidR="007F083C" w:rsidRPr="00263044">
        <w:rPr>
          <w:rStyle w:val="Hyperlink"/>
          <w:u w:val="none"/>
        </w:rPr>
        <w:tab/>
      </w:r>
      <w:r w:rsidR="007F083C" w:rsidRPr="00263044">
        <w:rPr>
          <w:rStyle w:val="Hyperlink"/>
          <w:u w:val="none"/>
        </w:rPr>
        <w:tab/>
      </w:r>
      <w:r w:rsidR="007F083C" w:rsidRPr="00263044">
        <w:rPr>
          <w:rStyle w:val="Hyperlink"/>
          <w:u w:val="none"/>
        </w:rPr>
        <w:tab/>
      </w:r>
      <w:r w:rsidR="007F083C" w:rsidRPr="00263044">
        <w:rPr>
          <w:rStyle w:val="Hyperlink"/>
          <w:u w:val="none"/>
        </w:rPr>
        <w:tab/>
        <w:t xml:space="preserve">                        </w:t>
      </w:r>
      <w:r w:rsidR="007F083C" w:rsidRPr="00263044">
        <w:rPr>
          <w:rStyle w:val="Hyperlink"/>
          <w:u w:val="none"/>
        </w:rPr>
        <w:tab/>
      </w:r>
      <w:sdt>
        <w:sdtPr>
          <w:rPr>
            <w:rFonts w:eastAsia="MS Gothic"/>
          </w:rPr>
          <w:id w:val="-599178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083C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930ECFD" w14:textId="6980DEA3" w:rsidR="00E33FB4" w:rsidRPr="00263044" w:rsidRDefault="00000000" w:rsidP="00257B41">
      <w:pPr>
        <w:pStyle w:val="ListParagraph"/>
        <w:numPr>
          <w:ilvl w:val="0"/>
          <w:numId w:val="5"/>
        </w:numPr>
        <w:spacing w:line="240" w:lineRule="auto"/>
      </w:pPr>
      <w:hyperlink r:id="rId15" w:anchor="high-risk" w:history="1">
        <w:r w:rsidR="00E33FB4" w:rsidRPr="00263044">
          <w:rPr>
            <w:rStyle w:val="Hyperlink"/>
          </w:rPr>
          <w:t>the Financial Action Task Force</w:t>
        </w:r>
      </w:hyperlink>
      <w:r w:rsidR="003454B2" w:rsidRPr="00263044">
        <w:rPr>
          <w:rStyle w:val="Hyperlink"/>
          <w:u w:val="none"/>
        </w:rPr>
        <w:tab/>
      </w:r>
      <w:r w:rsidR="003454B2" w:rsidRPr="00263044">
        <w:rPr>
          <w:rStyle w:val="Hyperlink"/>
          <w:u w:val="none"/>
        </w:rPr>
        <w:tab/>
      </w:r>
      <w:r w:rsidR="003454B2" w:rsidRPr="00263044">
        <w:rPr>
          <w:rStyle w:val="Hyperlink"/>
          <w:u w:val="none"/>
        </w:rPr>
        <w:tab/>
      </w:r>
      <w:r w:rsidR="003454B2" w:rsidRPr="00263044">
        <w:rPr>
          <w:rStyle w:val="Hyperlink"/>
          <w:u w:val="none"/>
        </w:rPr>
        <w:tab/>
      </w:r>
      <w:r w:rsidR="003454B2" w:rsidRPr="00263044">
        <w:rPr>
          <w:rStyle w:val="Hyperlink"/>
          <w:u w:val="none"/>
        </w:rPr>
        <w:tab/>
      </w:r>
      <w:r w:rsidR="003454B2" w:rsidRPr="00263044">
        <w:rPr>
          <w:rStyle w:val="Hyperlink"/>
          <w:u w:val="none"/>
        </w:rPr>
        <w:tab/>
      </w:r>
      <w:r w:rsidR="003454B2" w:rsidRPr="00263044">
        <w:rPr>
          <w:rStyle w:val="Hyperlink"/>
          <w:u w:val="none"/>
        </w:rPr>
        <w:tab/>
      </w:r>
      <w:sdt>
        <w:sdtPr>
          <w:rPr>
            <w:rFonts w:eastAsia="MS Gothic"/>
          </w:rPr>
          <w:id w:val="-942991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4B2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BED6C4B" w14:textId="06AF17DD" w:rsidR="00E33FB4" w:rsidRPr="00263044" w:rsidRDefault="00000000" w:rsidP="00257B41">
      <w:pPr>
        <w:pStyle w:val="ListParagraph"/>
        <w:numPr>
          <w:ilvl w:val="0"/>
          <w:numId w:val="5"/>
        </w:numPr>
        <w:spacing w:line="240" w:lineRule="auto"/>
      </w:pPr>
      <w:hyperlink r:id="rId16" w:history="1">
        <w:r w:rsidR="00E33FB4" w:rsidRPr="00263044">
          <w:rPr>
            <w:rStyle w:val="Hyperlink"/>
          </w:rPr>
          <w:t>Transparency International Corruption Perceptions Index</w:t>
        </w:r>
      </w:hyperlink>
      <w:r w:rsidR="00341643" w:rsidRPr="00263044">
        <w:t xml:space="preserve"> </w:t>
      </w:r>
      <w:r w:rsidR="003454B2" w:rsidRPr="00263044">
        <w:tab/>
      </w:r>
      <w:r w:rsidR="003454B2" w:rsidRPr="00263044">
        <w:tab/>
      </w:r>
      <w:r w:rsidR="003454B2" w:rsidRPr="00263044">
        <w:tab/>
      </w:r>
      <w:r w:rsidR="003454B2" w:rsidRPr="00263044">
        <w:tab/>
      </w:r>
      <w:sdt>
        <w:sdtPr>
          <w:rPr>
            <w:rFonts w:eastAsia="MS Gothic"/>
          </w:rPr>
          <w:id w:val="181326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4B2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8F7B081" w14:textId="7FFD390F" w:rsidR="00E33FB4" w:rsidRPr="00263044" w:rsidRDefault="00000000" w:rsidP="00257B41">
      <w:pPr>
        <w:pStyle w:val="ListParagraph"/>
        <w:numPr>
          <w:ilvl w:val="0"/>
          <w:numId w:val="5"/>
        </w:numPr>
        <w:spacing w:line="240" w:lineRule="auto"/>
      </w:pPr>
      <w:hyperlink r:id="rId17" w:history="1">
        <w:r w:rsidR="00E33FB4" w:rsidRPr="00263044">
          <w:rPr>
            <w:rStyle w:val="Hyperlink"/>
          </w:rPr>
          <w:t>the Basel Institute of Governance AML Index</w:t>
        </w:r>
      </w:hyperlink>
      <w:r w:rsidR="003454B2" w:rsidRPr="00263044">
        <w:rPr>
          <w:rStyle w:val="Hyperlink"/>
          <w:u w:val="none"/>
        </w:rPr>
        <w:tab/>
      </w:r>
      <w:r w:rsidR="003454B2" w:rsidRPr="00263044">
        <w:rPr>
          <w:rStyle w:val="Hyperlink"/>
          <w:u w:val="none"/>
        </w:rPr>
        <w:tab/>
      </w:r>
      <w:r w:rsidR="003454B2" w:rsidRPr="00263044">
        <w:rPr>
          <w:rStyle w:val="Hyperlink"/>
          <w:u w:val="none"/>
        </w:rPr>
        <w:tab/>
      </w:r>
      <w:r w:rsidR="003454B2" w:rsidRPr="00263044">
        <w:rPr>
          <w:rStyle w:val="Hyperlink"/>
          <w:u w:val="none"/>
        </w:rPr>
        <w:tab/>
      </w:r>
      <w:r w:rsidR="003454B2" w:rsidRPr="00263044">
        <w:rPr>
          <w:rStyle w:val="Hyperlink"/>
          <w:u w:val="none"/>
        </w:rPr>
        <w:tab/>
      </w:r>
      <w:sdt>
        <w:sdtPr>
          <w:rPr>
            <w:rFonts w:eastAsia="MS Gothic"/>
          </w:rPr>
          <w:id w:val="2115785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4B2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97BC526" w14:textId="578CC47C" w:rsidR="00BE03E0" w:rsidRPr="00263044" w:rsidRDefault="00000000" w:rsidP="00257B41">
      <w:pPr>
        <w:pStyle w:val="ListParagraph"/>
        <w:numPr>
          <w:ilvl w:val="0"/>
          <w:numId w:val="5"/>
        </w:numPr>
        <w:spacing w:line="240" w:lineRule="auto"/>
      </w:pPr>
      <w:hyperlink r:id="rId18" w:history="1">
        <w:r w:rsidR="00BE03E0" w:rsidRPr="00263044">
          <w:rPr>
            <w:rStyle w:val="Hyperlink"/>
          </w:rPr>
          <w:t>CIA World Factbook</w:t>
        </w:r>
      </w:hyperlink>
      <w:r w:rsidR="00A6484E" w:rsidRPr="00263044">
        <w:t xml:space="preserve">     </w:t>
      </w:r>
      <w:r w:rsidR="003454B2" w:rsidRPr="00263044">
        <w:tab/>
      </w:r>
      <w:r w:rsidR="003454B2" w:rsidRPr="00263044">
        <w:tab/>
      </w:r>
      <w:r w:rsidR="003454B2" w:rsidRPr="00263044">
        <w:tab/>
      </w:r>
      <w:r w:rsidR="003454B2" w:rsidRPr="00263044">
        <w:tab/>
      </w:r>
      <w:r w:rsidR="003454B2" w:rsidRPr="00263044">
        <w:tab/>
      </w:r>
      <w:r w:rsidR="003454B2" w:rsidRPr="00263044">
        <w:tab/>
      </w:r>
      <w:r w:rsidR="003454B2" w:rsidRPr="00263044">
        <w:tab/>
      </w:r>
      <w:r w:rsidR="003454B2" w:rsidRPr="00263044">
        <w:tab/>
      </w:r>
      <w:sdt>
        <w:sdtPr>
          <w:rPr>
            <w:rFonts w:eastAsia="MS Gothic"/>
          </w:rPr>
          <w:id w:val="-1976443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4B2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87448F4" w14:textId="10F1557F" w:rsidR="007F083C" w:rsidRPr="00263044" w:rsidRDefault="00000000" w:rsidP="00257B41">
      <w:pPr>
        <w:pStyle w:val="ListParagraph"/>
        <w:numPr>
          <w:ilvl w:val="0"/>
          <w:numId w:val="5"/>
        </w:numPr>
        <w:spacing w:line="240" w:lineRule="auto"/>
      </w:pPr>
      <w:hyperlink r:id="rId19" w:history="1">
        <w:r w:rsidR="007F083C" w:rsidRPr="00263044">
          <w:rPr>
            <w:rStyle w:val="Hyperlink"/>
          </w:rPr>
          <w:t xml:space="preserve">Know Your Country </w:t>
        </w:r>
      </w:hyperlink>
      <w:r w:rsidR="007F083C" w:rsidRPr="00263044">
        <w:tab/>
      </w:r>
      <w:r w:rsidR="007F083C" w:rsidRPr="00263044">
        <w:tab/>
      </w:r>
      <w:r w:rsidR="007F083C" w:rsidRPr="00263044">
        <w:tab/>
      </w:r>
      <w:r w:rsidR="007F083C" w:rsidRPr="00263044">
        <w:tab/>
      </w:r>
      <w:r w:rsidR="007F083C" w:rsidRPr="00263044">
        <w:tab/>
        <w:t xml:space="preserve">      </w:t>
      </w:r>
      <w:r w:rsidR="007F083C" w:rsidRPr="00263044">
        <w:tab/>
      </w:r>
      <w:r w:rsidR="007F083C" w:rsidRPr="00263044">
        <w:tab/>
        <w:t xml:space="preserve">            </w:t>
      </w:r>
      <w:r w:rsidR="007F083C" w:rsidRPr="00263044">
        <w:tab/>
      </w:r>
      <w:sdt>
        <w:sdtPr>
          <w:rPr>
            <w:rFonts w:eastAsia="MS Gothic"/>
          </w:rPr>
          <w:id w:val="1564911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083C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6F98D04" w14:textId="77777777" w:rsidR="007F083C" w:rsidRPr="00263044" w:rsidRDefault="007F083C" w:rsidP="00257B41">
      <w:pPr>
        <w:pStyle w:val="ListParagraph"/>
        <w:spacing w:line="240" w:lineRule="auto"/>
      </w:pPr>
    </w:p>
    <w:p w14:paraId="1B9625CB" w14:textId="53C4CC43" w:rsidR="001775BB" w:rsidRPr="00263044" w:rsidRDefault="00341643" w:rsidP="00257B41">
      <w:pPr>
        <w:spacing w:line="240" w:lineRule="auto"/>
        <w:contextualSpacing/>
      </w:pPr>
      <w:r w:rsidRPr="00263044">
        <w:t>Bear in mind, though, that</w:t>
      </w:r>
      <w:r w:rsidR="00BE03E0" w:rsidRPr="00263044">
        <w:t xml:space="preserve"> not </w:t>
      </w:r>
      <w:r w:rsidR="00CC3F22" w:rsidRPr="00263044">
        <w:t>all</w:t>
      </w:r>
      <w:r w:rsidRPr="00263044">
        <w:t xml:space="preserve"> these </w:t>
      </w:r>
      <w:r w:rsidR="00BE03E0" w:rsidRPr="00263044">
        <w:t>lists include</w:t>
      </w:r>
      <w:r w:rsidRPr="00263044">
        <w:t xml:space="preserve"> sub-national jurisdictions (for example, British Virgin Islands, Curaçao, Guernsey, Jersey or the Isle of Man). If your firm deals with these jurisdictions, you will need to find a way of assessing their risk. </w:t>
      </w:r>
    </w:p>
    <w:p w14:paraId="026B92AC" w14:textId="77777777" w:rsidR="007F083C" w:rsidRPr="00263044" w:rsidRDefault="007F083C" w:rsidP="00257B41">
      <w:pPr>
        <w:spacing w:line="240" w:lineRule="auto"/>
        <w:contextualSpacing/>
      </w:pPr>
    </w:p>
    <w:p w14:paraId="184B3B70" w14:textId="7F7B97F1" w:rsidR="006B5576" w:rsidRPr="00263044" w:rsidRDefault="006B5576" w:rsidP="00257B41">
      <w:pPr>
        <w:spacing w:line="240" w:lineRule="auto"/>
        <w:contextualSpacing/>
        <w:rPr>
          <w:b/>
          <w:bCs/>
          <w:u w:val="single"/>
        </w:rPr>
      </w:pPr>
      <w:r w:rsidRPr="00263044">
        <w:rPr>
          <w:b/>
          <w:bCs/>
          <w:u w:val="single"/>
        </w:rPr>
        <w:t>P</w:t>
      </w:r>
      <w:r w:rsidR="00B302D3" w:rsidRPr="00263044">
        <w:rPr>
          <w:b/>
          <w:bCs/>
          <w:u w:val="single"/>
        </w:rPr>
        <w:t>roducts and services</w:t>
      </w:r>
      <w:r w:rsidR="0088481C" w:rsidRPr="00263044">
        <w:rPr>
          <w:rStyle w:val="EndnoteReference"/>
          <w:b/>
          <w:bCs/>
          <w:u w:val="single"/>
        </w:rPr>
        <w:endnoteReference w:id="8"/>
      </w:r>
    </w:p>
    <w:p w14:paraId="0AA369ED" w14:textId="3A2366B0" w:rsidR="006B5576" w:rsidRPr="00263044" w:rsidRDefault="006B5576" w:rsidP="00257B41">
      <w:pPr>
        <w:spacing w:line="240" w:lineRule="auto"/>
        <w:contextualSpacing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80"/>
        <w:gridCol w:w="436"/>
      </w:tblGrid>
      <w:tr w:rsidR="006B5576" w:rsidRPr="00263044" w14:paraId="0D4D779C" w14:textId="77777777" w:rsidTr="001726D0">
        <w:tc>
          <w:tcPr>
            <w:tcW w:w="9016" w:type="dxa"/>
            <w:gridSpan w:val="2"/>
          </w:tcPr>
          <w:p w14:paraId="4CE521C6" w14:textId="5054A219" w:rsidR="006B5576" w:rsidRPr="00263044" w:rsidRDefault="006B5576" w:rsidP="00257B41">
            <w:pPr>
              <w:contextualSpacing/>
              <w:rPr>
                <w:b/>
                <w:bCs/>
              </w:rPr>
            </w:pPr>
            <w:r w:rsidRPr="00263044">
              <w:rPr>
                <w:b/>
                <w:bCs/>
              </w:rPr>
              <w:t xml:space="preserve">Does your firm </w:t>
            </w:r>
            <w:r w:rsidR="003919AA" w:rsidRPr="00263044">
              <w:rPr>
                <w:b/>
                <w:bCs/>
              </w:rPr>
              <w:t>provide</w:t>
            </w:r>
            <w:r w:rsidRPr="00263044">
              <w:rPr>
                <w:b/>
                <w:bCs/>
              </w:rPr>
              <w:t xml:space="preserve"> the following services:</w:t>
            </w:r>
          </w:p>
        </w:tc>
      </w:tr>
      <w:tr w:rsidR="006B5576" w:rsidRPr="00263044" w14:paraId="3FCF033C" w14:textId="77777777" w:rsidTr="001726D0">
        <w:tc>
          <w:tcPr>
            <w:tcW w:w="8580" w:type="dxa"/>
          </w:tcPr>
          <w:p w14:paraId="6FF24481" w14:textId="4A1E1288" w:rsidR="006B5576" w:rsidRPr="00263044" w:rsidRDefault="006B5576" w:rsidP="00257B41">
            <w:pPr>
              <w:contextualSpacing/>
            </w:pPr>
            <w:r w:rsidRPr="00263044">
              <w:t>Client Account</w:t>
            </w:r>
            <w:r w:rsidR="00BE1B5F" w:rsidRPr="00263044">
              <w:t>s</w:t>
            </w:r>
          </w:p>
        </w:tc>
        <w:sdt>
          <w:sdtPr>
            <w:id w:val="-18275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C3B08D7" w14:textId="77777777" w:rsidR="006B5576" w:rsidRPr="00263044" w:rsidRDefault="006B5576" w:rsidP="00257B41">
                <w:pPr>
                  <w:contextualSpacing/>
                </w:pPr>
                <w:r w:rsidRPr="0026304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B5576" w:rsidRPr="00263044" w14:paraId="3BEA0678" w14:textId="77777777" w:rsidTr="001726D0">
        <w:tc>
          <w:tcPr>
            <w:tcW w:w="8580" w:type="dxa"/>
          </w:tcPr>
          <w:p w14:paraId="03BBFA8E" w14:textId="3DC43093" w:rsidR="006B5576" w:rsidRPr="00263044" w:rsidRDefault="006B5576" w:rsidP="00257B41">
            <w:pPr>
              <w:contextualSpacing/>
            </w:pPr>
            <w:r w:rsidRPr="00263044">
              <w:t>Creating/managing trusts</w:t>
            </w:r>
          </w:p>
        </w:tc>
        <w:sdt>
          <w:sdtPr>
            <w:id w:val="174428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D87C053" w14:textId="77777777" w:rsidR="006B5576" w:rsidRPr="00263044" w:rsidRDefault="006B5576" w:rsidP="00257B41">
                <w:pPr>
                  <w:contextualSpacing/>
                </w:pPr>
                <w:r w:rsidRPr="0026304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B5576" w:rsidRPr="00263044" w14:paraId="62E52407" w14:textId="77777777" w:rsidTr="001726D0">
        <w:tc>
          <w:tcPr>
            <w:tcW w:w="8580" w:type="dxa"/>
          </w:tcPr>
          <w:p w14:paraId="1C070D07" w14:textId="762A0AAF" w:rsidR="006B5576" w:rsidRPr="00263044" w:rsidRDefault="006B5576" w:rsidP="00257B41">
            <w:pPr>
              <w:contextualSpacing/>
            </w:pPr>
            <w:r w:rsidRPr="00263044">
              <w:t>Creating/managing companies</w:t>
            </w:r>
          </w:p>
        </w:tc>
        <w:sdt>
          <w:sdtPr>
            <w:id w:val="-1726056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58B7A71" w14:textId="77777777" w:rsidR="006B5576" w:rsidRPr="00263044" w:rsidRDefault="006B5576" w:rsidP="00257B41">
                <w:pPr>
                  <w:contextualSpacing/>
                </w:pPr>
                <w:r w:rsidRPr="0026304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B5576" w:rsidRPr="00263044" w14:paraId="2DF31ACB" w14:textId="77777777" w:rsidTr="001726D0">
        <w:tc>
          <w:tcPr>
            <w:tcW w:w="8580" w:type="dxa"/>
          </w:tcPr>
          <w:p w14:paraId="0BA41EBA" w14:textId="495E2E2B" w:rsidR="006B5576" w:rsidRPr="00263044" w:rsidRDefault="006B5576" w:rsidP="00257B41">
            <w:pPr>
              <w:contextualSpacing/>
            </w:pPr>
            <w:r w:rsidRPr="00263044">
              <w:t>Services involving nominees</w:t>
            </w:r>
          </w:p>
        </w:tc>
        <w:sdt>
          <w:sdtPr>
            <w:id w:val="136895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23B748D" w14:textId="77777777" w:rsidR="006B5576" w:rsidRPr="00263044" w:rsidRDefault="006B5576" w:rsidP="00257B41">
                <w:pPr>
                  <w:contextualSpacing/>
                </w:pPr>
                <w:r w:rsidRPr="0026304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F4394" w:rsidRPr="00263044" w14:paraId="41807C79" w14:textId="77777777" w:rsidTr="001726D0">
        <w:tc>
          <w:tcPr>
            <w:tcW w:w="8580" w:type="dxa"/>
          </w:tcPr>
          <w:p w14:paraId="1904058A" w14:textId="05DB72FD" w:rsidR="009F4394" w:rsidRPr="00263044" w:rsidRDefault="009F4394" w:rsidP="00257B41">
            <w:pPr>
              <w:contextualSpacing/>
            </w:pPr>
            <w:r w:rsidRPr="00263044">
              <w:t xml:space="preserve">Accepting funds from alternative funding platforms (Crowd – Funding, Cryptocurrency) </w:t>
            </w:r>
          </w:p>
        </w:tc>
        <w:sdt>
          <w:sdtPr>
            <w:id w:val="-202006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A553289" w14:textId="6959641B" w:rsidR="009F4394" w:rsidRPr="00263044" w:rsidRDefault="009F4394" w:rsidP="00257B41">
                <w:pPr>
                  <w:contextualSpacing/>
                </w:pPr>
                <w:r w:rsidRPr="0026304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03BDFC2C" w14:textId="77777777" w:rsidR="00DB59A6" w:rsidRPr="00263044" w:rsidRDefault="00DB59A6" w:rsidP="00257B41">
      <w:pPr>
        <w:pStyle w:val="ListParagraph"/>
        <w:spacing w:line="240" w:lineRule="auto"/>
        <w:rPr>
          <w:b/>
          <w:bCs/>
          <w:u w:val="single"/>
        </w:rPr>
      </w:pPr>
    </w:p>
    <w:p w14:paraId="0208BB88" w14:textId="18CAA930" w:rsidR="00DB59A6" w:rsidRPr="00263044" w:rsidRDefault="00DB59A6" w:rsidP="00257B41">
      <w:pPr>
        <w:spacing w:line="240" w:lineRule="auto"/>
        <w:contextualSpacing/>
        <w:rPr>
          <w:b/>
          <w:bCs/>
          <w:u w:val="single"/>
        </w:rPr>
      </w:pPr>
      <w:r w:rsidRPr="00263044">
        <w:rPr>
          <w:b/>
          <w:bCs/>
          <w:u w:val="single"/>
        </w:rPr>
        <w:lastRenderedPageBreak/>
        <w:t>Proliferation financing</w:t>
      </w:r>
      <w:r w:rsidR="004E71CC" w:rsidRPr="00263044">
        <w:rPr>
          <w:rStyle w:val="EndnoteReference"/>
          <w:b/>
          <w:bCs/>
          <w:u w:val="single"/>
        </w:rPr>
        <w:endnoteReference w:id="9"/>
      </w:r>
    </w:p>
    <w:p w14:paraId="1675D188" w14:textId="77777777" w:rsidR="00DB59A6" w:rsidRPr="00263044" w:rsidRDefault="00DB59A6" w:rsidP="00257B41">
      <w:pPr>
        <w:spacing w:line="240" w:lineRule="auto"/>
        <w:contextualSpacing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0"/>
        <w:gridCol w:w="406"/>
      </w:tblGrid>
      <w:tr w:rsidR="00DB59A6" w:rsidRPr="00263044" w14:paraId="3EEA3CD4" w14:textId="77777777" w:rsidTr="009232EE">
        <w:tc>
          <w:tcPr>
            <w:tcW w:w="9016" w:type="dxa"/>
            <w:gridSpan w:val="2"/>
          </w:tcPr>
          <w:p w14:paraId="16406187" w14:textId="77777777" w:rsidR="00DB59A6" w:rsidRPr="00263044" w:rsidRDefault="00DB59A6" w:rsidP="00257B41">
            <w:pPr>
              <w:contextualSpacing/>
              <w:rPr>
                <w:b/>
                <w:bCs/>
              </w:rPr>
            </w:pPr>
            <w:r w:rsidRPr="00263044">
              <w:rPr>
                <w:b/>
                <w:bCs/>
              </w:rPr>
              <w:t>Does your firm provide the following services:</w:t>
            </w:r>
          </w:p>
        </w:tc>
      </w:tr>
      <w:tr w:rsidR="00DB59A6" w:rsidRPr="00263044" w14:paraId="173B5C0A" w14:textId="77777777" w:rsidTr="00A83C86">
        <w:tc>
          <w:tcPr>
            <w:tcW w:w="8642" w:type="dxa"/>
          </w:tcPr>
          <w:p w14:paraId="3B2C611D" w14:textId="7FA83666" w:rsidR="00DB59A6" w:rsidRPr="00263044" w:rsidRDefault="00A83C86" w:rsidP="00257B41">
            <w:pPr>
              <w:shd w:val="clear" w:color="auto" w:fill="FFFFFF"/>
              <w:spacing w:before="100" w:beforeAutospacing="1" w:after="180"/>
              <w:contextualSpacing/>
              <w:rPr>
                <w:rFonts w:eastAsia="Times New Roman"/>
                <w:color w:val="212529"/>
                <w:lang w:eastAsia="en-GB"/>
              </w:rPr>
            </w:pPr>
            <w:r w:rsidRPr="00263044">
              <w:rPr>
                <w:rFonts w:eastAsia="Times New Roman"/>
                <w:color w:val="212529"/>
                <w:lang w:eastAsia="en-GB"/>
              </w:rPr>
              <w:t>Trade finance</w:t>
            </w:r>
          </w:p>
        </w:tc>
        <w:sdt>
          <w:sdtPr>
            <w:id w:val="-21142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4" w:type="dxa"/>
              </w:tcPr>
              <w:p w14:paraId="3096760B" w14:textId="77777777" w:rsidR="00DB59A6" w:rsidRPr="00263044" w:rsidRDefault="00DB59A6" w:rsidP="00257B41">
                <w:pPr>
                  <w:contextualSpacing/>
                </w:pPr>
                <w:r w:rsidRPr="0026304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B59A6" w:rsidRPr="00263044" w14:paraId="3BDFBBEA" w14:textId="77777777" w:rsidTr="00A83C86">
        <w:tc>
          <w:tcPr>
            <w:tcW w:w="8642" w:type="dxa"/>
          </w:tcPr>
          <w:p w14:paraId="5B46AF84" w14:textId="3E624D8F" w:rsidR="00DB59A6" w:rsidRPr="00263044" w:rsidRDefault="00A83C86" w:rsidP="00257B41">
            <w:pPr>
              <w:contextualSpacing/>
            </w:pPr>
            <w:r w:rsidRPr="00263044">
              <w:t xml:space="preserve">Commercial Contracts </w:t>
            </w:r>
          </w:p>
        </w:tc>
        <w:sdt>
          <w:sdtPr>
            <w:id w:val="-1357953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4" w:type="dxa"/>
              </w:tcPr>
              <w:p w14:paraId="41C84A86" w14:textId="77777777" w:rsidR="00DB59A6" w:rsidRPr="00263044" w:rsidRDefault="00DB59A6" w:rsidP="00257B41">
                <w:pPr>
                  <w:contextualSpacing/>
                </w:pPr>
                <w:r w:rsidRPr="0026304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B59A6" w:rsidRPr="00263044" w14:paraId="6B190E6F" w14:textId="77777777" w:rsidTr="00A83C86">
        <w:tc>
          <w:tcPr>
            <w:tcW w:w="8642" w:type="dxa"/>
          </w:tcPr>
          <w:p w14:paraId="1138D38E" w14:textId="67352B68" w:rsidR="00DB59A6" w:rsidRPr="00263044" w:rsidRDefault="00A83C86" w:rsidP="00257B41">
            <w:pPr>
              <w:shd w:val="clear" w:color="auto" w:fill="FFFFFF"/>
              <w:spacing w:before="100" w:beforeAutospacing="1" w:after="180"/>
              <w:contextualSpacing/>
              <w:rPr>
                <w:rFonts w:eastAsia="Times New Roman"/>
                <w:color w:val="212529"/>
                <w:lang w:eastAsia="en-GB"/>
              </w:rPr>
            </w:pPr>
            <w:r w:rsidRPr="00263044">
              <w:rPr>
                <w:rFonts w:eastAsia="Times New Roman"/>
                <w:color w:val="212529"/>
                <w:lang w:eastAsia="en-GB"/>
              </w:rPr>
              <w:t>Manufacturing particularly in relation to dual-use goods</w:t>
            </w:r>
            <w:r w:rsidR="00004619" w:rsidRPr="00263044">
              <w:rPr>
                <w:rStyle w:val="EndnoteReference"/>
                <w:rFonts w:eastAsia="Times New Roman"/>
                <w:color w:val="212529"/>
                <w:lang w:eastAsia="en-GB"/>
              </w:rPr>
              <w:endnoteReference w:id="10"/>
            </w:r>
          </w:p>
        </w:tc>
        <w:sdt>
          <w:sdtPr>
            <w:id w:val="2031296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4" w:type="dxa"/>
              </w:tcPr>
              <w:p w14:paraId="4C18B65E" w14:textId="77777777" w:rsidR="00DB59A6" w:rsidRPr="00263044" w:rsidRDefault="00DB59A6" w:rsidP="00257B41">
                <w:pPr>
                  <w:contextualSpacing/>
                </w:pPr>
                <w:r w:rsidRPr="0026304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B59A6" w:rsidRPr="00263044" w14:paraId="77E90AC1" w14:textId="77777777" w:rsidTr="00A83C86">
        <w:tc>
          <w:tcPr>
            <w:tcW w:w="8642" w:type="dxa"/>
          </w:tcPr>
          <w:p w14:paraId="3B4BB3CF" w14:textId="415787DE" w:rsidR="00DB59A6" w:rsidRPr="00263044" w:rsidRDefault="00A83C86" w:rsidP="00257B41">
            <w:pPr>
              <w:shd w:val="clear" w:color="auto" w:fill="FFFFFF"/>
              <w:spacing w:before="100" w:beforeAutospacing="1" w:after="180"/>
              <w:contextualSpacing/>
              <w:rPr>
                <w:rFonts w:eastAsia="Times New Roman"/>
                <w:color w:val="212529"/>
                <w:lang w:eastAsia="en-GB"/>
              </w:rPr>
            </w:pPr>
            <w:r w:rsidRPr="00263044">
              <w:rPr>
                <w:rFonts w:eastAsia="Times New Roman"/>
                <w:color w:val="212529"/>
                <w:lang w:eastAsia="en-GB"/>
              </w:rPr>
              <w:t>Commodities – particularly mined metals and chemicals</w:t>
            </w:r>
          </w:p>
        </w:tc>
        <w:sdt>
          <w:sdtPr>
            <w:id w:val="90903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4" w:type="dxa"/>
              </w:tcPr>
              <w:p w14:paraId="623DCCDC" w14:textId="77777777" w:rsidR="00DB59A6" w:rsidRPr="00263044" w:rsidRDefault="00DB59A6" w:rsidP="00257B41">
                <w:pPr>
                  <w:contextualSpacing/>
                </w:pPr>
                <w:r w:rsidRPr="0026304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B59A6" w:rsidRPr="00263044" w14:paraId="3F9356C0" w14:textId="77777777" w:rsidTr="00A83C86">
        <w:tc>
          <w:tcPr>
            <w:tcW w:w="8642" w:type="dxa"/>
          </w:tcPr>
          <w:p w14:paraId="424E9176" w14:textId="6F63F16F" w:rsidR="00DB59A6" w:rsidRPr="00263044" w:rsidRDefault="00A83C86" w:rsidP="00257B41">
            <w:pPr>
              <w:shd w:val="clear" w:color="auto" w:fill="FFFFFF"/>
              <w:spacing w:before="100" w:beforeAutospacing="1" w:after="180"/>
              <w:contextualSpacing/>
              <w:rPr>
                <w:rFonts w:eastAsia="Times New Roman"/>
                <w:color w:val="212529"/>
                <w:lang w:eastAsia="en-GB"/>
              </w:rPr>
            </w:pPr>
            <w:r w:rsidRPr="00263044">
              <w:rPr>
                <w:rFonts w:eastAsia="Times New Roman"/>
                <w:color w:val="212529"/>
                <w:lang w:eastAsia="en-GB"/>
              </w:rPr>
              <w:t>Shipping/maritime</w:t>
            </w:r>
          </w:p>
        </w:tc>
        <w:sdt>
          <w:sdtPr>
            <w:id w:val="182447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4" w:type="dxa"/>
              </w:tcPr>
              <w:p w14:paraId="5B2F45BD" w14:textId="77777777" w:rsidR="00DB59A6" w:rsidRPr="00263044" w:rsidRDefault="00DB59A6" w:rsidP="00257B41">
                <w:pPr>
                  <w:contextualSpacing/>
                </w:pPr>
                <w:r w:rsidRPr="0026304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83C86" w:rsidRPr="00263044" w14:paraId="11A2D59F" w14:textId="77777777" w:rsidTr="00A83C86">
        <w:tc>
          <w:tcPr>
            <w:tcW w:w="8642" w:type="dxa"/>
          </w:tcPr>
          <w:p w14:paraId="765B5F6D" w14:textId="67125823" w:rsidR="00A83C86" w:rsidRPr="00263044" w:rsidRDefault="00A83C86" w:rsidP="00257B41">
            <w:pPr>
              <w:shd w:val="clear" w:color="auto" w:fill="FFFFFF"/>
              <w:spacing w:before="100" w:beforeAutospacing="1" w:after="180"/>
              <w:contextualSpacing/>
              <w:rPr>
                <w:rFonts w:eastAsia="Times New Roman"/>
                <w:color w:val="212529"/>
                <w:lang w:eastAsia="en-GB"/>
              </w:rPr>
            </w:pPr>
            <w:r w:rsidRPr="00263044">
              <w:rPr>
                <w:rFonts w:eastAsia="Times New Roman"/>
                <w:color w:val="212529"/>
                <w:lang w:eastAsia="en-GB"/>
              </w:rPr>
              <w:t>Military/defence</w:t>
            </w:r>
          </w:p>
        </w:tc>
        <w:sdt>
          <w:sdtPr>
            <w:id w:val="-106957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4" w:type="dxa"/>
              </w:tcPr>
              <w:p w14:paraId="2A68CD90" w14:textId="22AEDA32" w:rsidR="00A83C86" w:rsidRPr="00263044" w:rsidRDefault="00A83C86" w:rsidP="00257B41">
                <w:pPr>
                  <w:contextualSpacing/>
                </w:pPr>
                <w:r w:rsidRPr="0026304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83C86" w:rsidRPr="00263044" w14:paraId="0EE05A7A" w14:textId="77777777" w:rsidTr="00A83C86">
        <w:tc>
          <w:tcPr>
            <w:tcW w:w="8642" w:type="dxa"/>
          </w:tcPr>
          <w:p w14:paraId="3E50A012" w14:textId="3C5637F0" w:rsidR="00A83C86" w:rsidRPr="00263044" w:rsidRDefault="00A83C86" w:rsidP="00257B41">
            <w:pPr>
              <w:shd w:val="clear" w:color="auto" w:fill="FFFFFF"/>
              <w:spacing w:before="100" w:beforeAutospacing="1" w:after="180"/>
              <w:contextualSpacing/>
              <w:rPr>
                <w:rFonts w:eastAsia="Times New Roman"/>
                <w:color w:val="212529"/>
                <w:lang w:eastAsia="en-GB"/>
              </w:rPr>
            </w:pPr>
            <w:r w:rsidRPr="00263044">
              <w:rPr>
                <w:rFonts w:eastAsia="Times New Roman"/>
                <w:color w:val="212529"/>
                <w:lang w:eastAsia="en-GB"/>
              </w:rPr>
              <w:t>Aviation</w:t>
            </w:r>
          </w:p>
        </w:tc>
        <w:sdt>
          <w:sdtPr>
            <w:id w:val="-173052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4" w:type="dxa"/>
              </w:tcPr>
              <w:p w14:paraId="361997C6" w14:textId="01BA53A2" w:rsidR="00A83C86" w:rsidRPr="00263044" w:rsidRDefault="00A83C86" w:rsidP="00257B41">
                <w:pPr>
                  <w:contextualSpacing/>
                </w:pPr>
                <w:r w:rsidRPr="0026304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409B99E2" w14:textId="77777777" w:rsidR="00FA405A" w:rsidRPr="00263044" w:rsidRDefault="00FA405A" w:rsidP="00257B41">
      <w:pPr>
        <w:spacing w:line="240" w:lineRule="auto"/>
        <w:contextualSpacing/>
      </w:pPr>
    </w:p>
    <w:p w14:paraId="39317EA9" w14:textId="29F895E7" w:rsidR="001775BB" w:rsidRPr="00263044" w:rsidRDefault="001775BB" w:rsidP="00257B41">
      <w:pPr>
        <w:spacing w:line="240" w:lineRule="auto"/>
        <w:contextualSpacing/>
      </w:pPr>
      <w:r w:rsidRPr="00263044">
        <w:t xml:space="preserve">Is your firm regularly involved in transactions which are undertaken within short time frames/notice or with quick turnarounds? </w:t>
      </w:r>
    </w:p>
    <w:p w14:paraId="3AD4D929" w14:textId="77777777" w:rsidR="001775BB" w:rsidRPr="00263044" w:rsidRDefault="001775BB" w:rsidP="00257B41">
      <w:pPr>
        <w:pStyle w:val="ListParagraph"/>
        <w:numPr>
          <w:ilvl w:val="0"/>
          <w:numId w:val="11"/>
        </w:numPr>
        <w:spacing w:line="240" w:lineRule="auto"/>
      </w:pPr>
      <w:r w:rsidRPr="00263044">
        <w:t>yes</w:t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sdt>
        <w:sdtPr>
          <w:rPr>
            <w:rFonts w:eastAsia="MS Gothic"/>
          </w:rPr>
          <w:id w:val="2058583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29BC37A" w14:textId="77777777" w:rsidR="001775BB" w:rsidRPr="00263044" w:rsidRDefault="001775BB" w:rsidP="00257B41">
      <w:pPr>
        <w:pStyle w:val="ListParagraph"/>
        <w:numPr>
          <w:ilvl w:val="0"/>
          <w:numId w:val="11"/>
        </w:numPr>
        <w:spacing w:line="240" w:lineRule="auto"/>
      </w:pPr>
      <w:r w:rsidRPr="00263044">
        <w:t xml:space="preserve">no </w:t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sdt>
        <w:sdtPr>
          <w:rPr>
            <w:rFonts w:eastAsia="MS Gothic"/>
          </w:rPr>
          <w:id w:val="1596675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CA6E107" w14:textId="77777777" w:rsidR="001775BB" w:rsidRPr="00263044" w:rsidRDefault="001775BB" w:rsidP="00257B41">
      <w:pPr>
        <w:spacing w:line="240" w:lineRule="auto"/>
        <w:contextualSpacing/>
      </w:pPr>
    </w:p>
    <w:p w14:paraId="2913D536" w14:textId="77777777" w:rsidR="001775BB" w:rsidRPr="00263044" w:rsidRDefault="001775BB" w:rsidP="00257B41">
      <w:pPr>
        <w:spacing w:line="240" w:lineRule="auto"/>
        <w:contextualSpacing/>
      </w:pPr>
      <w:r w:rsidRPr="00263044">
        <w:t>Does your firm accept/send money to or from third parties, who are not your underlying client?</w:t>
      </w:r>
    </w:p>
    <w:p w14:paraId="78E74245" w14:textId="77777777" w:rsidR="001775BB" w:rsidRPr="00263044" w:rsidRDefault="001775BB" w:rsidP="00257B41">
      <w:pPr>
        <w:pStyle w:val="ListParagraph"/>
        <w:numPr>
          <w:ilvl w:val="0"/>
          <w:numId w:val="12"/>
        </w:numPr>
        <w:spacing w:line="240" w:lineRule="auto"/>
      </w:pPr>
      <w:r w:rsidRPr="00263044">
        <w:t xml:space="preserve">yes </w:t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sdt>
        <w:sdtPr>
          <w:rPr>
            <w:rFonts w:eastAsia="MS Gothic"/>
          </w:rPr>
          <w:id w:val="66930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AE6401C" w14:textId="77777777" w:rsidR="001775BB" w:rsidRPr="00263044" w:rsidRDefault="001775BB" w:rsidP="00257B41">
      <w:pPr>
        <w:pStyle w:val="ListParagraph"/>
        <w:numPr>
          <w:ilvl w:val="0"/>
          <w:numId w:val="12"/>
        </w:numPr>
        <w:spacing w:line="240" w:lineRule="auto"/>
      </w:pPr>
      <w:r w:rsidRPr="00263044">
        <w:t xml:space="preserve">no </w:t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sdt>
        <w:sdtPr>
          <w:rPr>
            <w:rFonts w:eastAsia="MS Gothic"/>
          </w:rPr>
          <w:id w:val="2005089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A6EAA6D" w14:textId="77777777" w:rsidR="001775BB" w:rsidRPr="00263044" w:rsidRDefault="001775BB" w:rsidP="00257B41">
      <w:pPr>
        <w:spacing w:line="240" w:lineRule="auto"/>
        <w:contextualSpacing/>
      </w:pPr>
    </w:p>
    <w:p w14:paraId="152E53D5" w14:textId="77777777" w:rsidR="001775BB" w:rsidRPr="00263044" w:rsidRDefault="001775BB" w:rsidP="00257B41">
      <w:pPr>
        <w:spacing w:line="240" w:lineRule="auto"/>
        <w:contextualSpacing/>
      </w:pPr>
      <w:r w:rsidRPr="00263044">
        <w:t>Does your firm always maintain a relationship with the underlying client?</w:t>
      </w:r>
    </w:p>
    <w:p w14:paraId="2D52CF4C" w14:textId="77777777" w:rsidR="001775BB" w:rsidRPr="00263044" w:rsidRDefault="001775BB" w:rsidP="00257B41">
      <w:pPr>
        <w:pStyle w:val="ListParagraph"/>
        <w:numPr>
          <w:ilvl w:val="0"/>
          <w:numId w:val="13"/>
        </w:numPr>
        <w:spacing w:line="240" w:lineRule="auto"/>
      </w:pPr>
      <w:r w:rsidRPr="00263044">
        <w:t xml:space="preserve">yes </w:t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sdt>
        <w:sdtPr>
          <w:rPr>
            <w:rFonts w:eastAsia="MS Gothic"/>
          </w:rPr>
          <w:id w:val="687028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CE763EF" w14:textId="77777777" w:rsidR="001775BB" w:rsidRPr="00263044" w:rsidRDefault="001775BB" w:rsidP="00257B41">
      <w:pPr>
        <w:pStyle w:val="ListParagraph"/>
        <w:numPr>
          <w:ilvl w:val="0"/>
          <w:numId w:val="13"/>
        </w:numPr>
        <w:spacing w:line="240" w:lineRule="auto"/>
        <w:rPr>
          <w:b/>
          <w:bCs/>
          <w:u w:val="single"/>
        </w:rPr>
      </w:pPr>
      <w:r w:rsidRPr="00263044">
        <w:t xml:space="preserve">no </w:t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sdt>
        <w:sdtPr>
          <w:rPr>
            <w:rFonts w:eastAsia="MS Gothic"/>
          </w:rPr>
          <w:id w:val="2040462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60FDB71" w14:textId="77777777" w:rsidR="001775BB" w:rsidRPr="00263044" w:rsidRDefault="001775BB" w:rsidP="00257B41">
      <w:pPr>
        <w:spacing w:line="240" w:lineRule="auto"/>
        <w:contextualSpacing/>
        <w:rPr>
          <w:b/>
          <w:bCs/>
          <w:u w:val="single"/>
        </w:rPr>
      </w:pPr>
    </w:p>
    <w:p w14:paraId="4A27AB40" w14:textId="7FA84945" w:rsidR="00B302D3" w:rsidRPr="00263044" w:rsidRDefault="0088481C" w:rsidP="00257B41">
      <w:pPr>
        <w:spacing w:line="240" w:lineRule="auto"/>
        <w:contextualSpacing/>
        <w:rPr>
          <w:b/>
          <w:bCs/>
          <w:u w:val="single"/>
        </w:rPr>
      </w:pPr>
      <w:r w:rsidRPr="00263044">
        <w:rPr>
          <w:b/>
          <w:bCs/>
          <w:u w:val="single"/>
        </w:rPr>
        <w:t>Transactions</w:t>
      </w:r>
      <w:r w:rsidRPr="00263044">
        <w:rPr>
          <w:rStyle w:val="EndnoteReference"/>
          <w:b/>
          <w:bCs/>
          <w:u w:val="single"/>
        </w:rPr>
        <w:endnoteReference w:id="11"/>
      </w:r>
    </w:p>
    <w:p w14:paraId="3136A6DB" w14:textId="77777777" w:rsidR="00FC654F" w:rsidRPr="00263044" w:rsidRDefault="00FC654F" w:rsidP="00257B41">
      <w:pPr>
        <w:spacing w:line="240" w:lineRule="auto"/>
        <w:contextualSpacing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80"/>
        <w:gridCol w:w="436"/>
      </w:tblGrid>
      <w:tr w:rsidR="00FC654F" w:rsidRPr="00263044" w14:paraId="42362897" w14:textId="77777777" w:rsidTr="001726D0">
        <w:tc>
          <w:tcPr>
            <w:tcW w:w="9016" w:type="dxa"/>
            <w:gridSpan w:val="2"/>
          </w:tcPr>
          <w:p w14:paraId="36785A8A" w14:textId="1BDB54B2" w:rsidR="00FC654F" w:rsidRPr="00263044" w:rsidRDefault="00FC654F" w:rsidP="00257B41">
            <w:pPr>
              <w:contextualSpacing/>
            </w:pPr>
            <w:r w:rsidRPr="00263044">
              <w:rPr>
                <w:b/>
                <w:bCs/>
              </w:rPr>
              <w:t xml:space="preserve">Does your firm </w:t>
            </w:r>
            <w:r w:rsidR="00BE1B5F" w:rsidRPr="00263044">
              <w:rPr>
                <w:b/>
                <w:bCs/>
              </w:rPr>
              <w:t>provide services which involve</w:t>
            </w:r>
            <w:r w:rsidRPr="00263044">
              <w:rPr>
                <w:b/>
                <w:bCs/>
              </w:rPr>
              <w:t>:</w:t>
            </w:r>
          </w:p>
        </w:tc>
      </w:tr>
      <w:tr w:rsidR="00901543" w:rsidRPr="00263044" w14:paraId="3761C492" w14:textId="77777777" w:rsidTr="001726D0">
        <w:tc>
          <w:tcPr>
            <w:tcW w:w="8580" w:type="dxa"/>
          </w:tcPr>
          <w:p w14:paraId="0F8E6FBB" w14:textId="01411B95" w:rsidR="00901543" w:rsidRPr="00263044" w:rsidRDefault="00901543" w:rsidP="00257B41">
            <w:pPr>
              <w:contextualSpacing/>
            </w:pPr>
            <w:r w:rsidRPr="00263044">
              <w:t xml:space="preserve">Large and </w:t>
            </w:r>
            <w:r w:rsidR="00FC654F" w:rsidRPr="00263044">
              <w:t>high-value</w:t>
            </w:r>
            <w:r w:rsidRPr="00263044">
              <w:t xml:space="preserve"> transactions</w:t>
            </w:r>
          </w:p>
        </w:tc>
        <w:sdt>
          <w:sdtPr>
            <w:id w:val="-813099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66121FD" w14:textId="77777777" w:rsidR="00901543" w:rsidRPr="00263044" w:rsidRDefault="00901543" w:rsidP="00257B41">
                <w:pPr>
                  <w:contextualSpacing/>
                </w:pPr>
                <w:r w:rsidRPr="0026304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01543" w:rsidRPr="00263044" w14:paraId="501FF9B1" w14:textId="77777777" w:rsidTr="001726D0">
        <w:tc>
          <w:tcPr>
            <w:tcW w:w="8580" w:type="dxa"/>
          </w:tcPr>
          <w:p w14:paraId="3CBEF0D4" w14:textId="77777777" w:rsidR="00901543" w:rsidRPr="00263044" w:rsidRDefault="00901543" w:rsidP="00257B41">
            <w:pPr>
              <w:contextualSpacing/>
            </w:pPr>
            <w:r w:rsidRPr="00263044">
              <w:t>Cash and electronic money</w:t>
            </w:r>
          </w:p>
        </w:tc>
        <w:sdt>
          <w:sdtPr>
            <w:id w:val="113175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429BC0D" w14:textId="77777777" w:rsidR="00901543" w:rsidRPr="00263044" w:rsidRDefault="00901543" w:rsidP="00257B41">
                <w:pPr>
                  <w:contextualSpacing/>
                </w:pPr>
                <w:r w:rsidRPr="0026304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01543" w:rsidRPr="00263044" w14:paraId="29DD22F3" w14:textId="77777777" w:rsidTr="001726D0">
        <w:tc>
          <w:tcPr>
            <w:tcW w:w="8580" w:type="dxa"/>
          </w:tcPr>
          <w:p w14:paraId="75BAD343" w14:textId="77777777" w:rsidR="00901543" w:rsidRPr="00263044" w:rsidRDefault="00901543" w:rsidP="00257B41">
            <w:pPr>
              <w:contextualSpacing/>
            </w:pPr>
            <w:r w:rsidRPr="00263044">
              <w:t>Transactions or products that facilitate anonymity</w:t>
            </w:r>
          </w:p>
        </w:tc>
        <w:sdt>
          <w:sdtPr>
            <w:id w:val="30043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B47BAFC" w14:textId="77777777" w:rsidR="00901543" w:rsidRPr="00263044" w:rsidRDefault="00901543" w:rsidP="00257B41">
                <w:pPr>
                  <w:contextualSpacing/>
                </w:pPr>
                <w:r w:rsidRPr="0026304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01543" w:rsidRPr="00263044" w14:paraId="3987C4BF" w14:textId="77777777" w:rsidTr="00901543">
        <w:tc>
          <w:tcPr>
            <w:tcW w:w="8580" w:type="dxa"/>
          </w:tcPr>
          <w:p w14:paraId="7C250C5D" w14:textId="77777777" w:rsidR="00901543" w:rsidRPr="00263044" w:rsidRDefault="00901543" w:rsidP="00257B41">
            <w:pPr>
              <w:contextualSpacing/>
            </w:pPr>
            <w:r w:rsidRPr="00263044">
              <w:t>Complex transactions</w:t>
            </w:r>
          </w:p>
        </w:tc>
        <w:sdt>
          <w:sdtPr>
            <w:id w:val="-52864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4584625" w14:textId="77777777" w:rsidR="00901543" w:rsidRPr="00263044" w:rsidRDefault="00901543" w:rsidP="00257B41">
                <w:pPr>
                  <w:contextualSpacing/>
                </w:pPr>
                <w:r w:rsidRPr="0026304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C654F" w:rsidRPr="00263044" w14:paraId="33C5629C" w14:textId="77777777" w:rsidTr="00901543">
        <w:tc>
          <w:tcPr>
            <w:tcW w:w="8580" w:type="dxa"/>
          </w:tcPr>
          <w:p w14:paraId="162E7B54" w14:textId="512B7520" w:rsidR="00FC654F" w:rsidRPr="00263044" w:rsidRDefault="00FC654F" w:rsidP="00257B41">
            <w:pPr>
              <w:contextualSpacing/>
            </w:pPr>
            <w:r w:rsidRPr="00263044">
              <w:t>New products, delivery mechanisms or technologies (for example, Blockchain</w:t>
            </w:r>
            <w:r w:rsidR="00894862" w:rsidRPr="00263044">
              <w:t>, AI</w:t>
            </w:r>
            <w:r w:rsidRPr="00263044">
              <w:t>)</w:t>
            </w:r>
          </w:p>
        </w:tc>
        <w:sdt>
          <w:sdtPr>
            <w:id w:val="1960223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03DF3F9" w14:textId="3BE4145C" w:rsidR="00FC654F" w:rsidRPr="00263044" w:rsidRDefault="00FC654F" w:rsidP="00257B41">
                <w:pPr>
                  <w:contextualSpacing/>
                </w:pPr>
                <w:r w:rsidRPr="0026304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28164F72" w14:textId="7AF29E34" w:rsidR="0088481C" w:rsidRPr="00263044" w:rsidRDefault="0088481C" w:rsidP="00257B41">
      <w:pPr>
        <w:spacing w:line="240" w:lineRule="auto"/>
        <w:contextualSpacing/>
        <w:rPr>
          <w:b/>
          <w:bCs/>
          <w:u w:val="single"/>
        </w:rPr>
      </w:pPr>
    </w:p>
    <w:p w14:paraId="48AC3045" w14:textId="484CE0D8" w:rsidR="0088481C" w:rsidRPr="00263044" w:rsidRDefault="00FC654F" w:rsidP="00257B41">
      <w:pPr>
        <w:spacing w:line="240" w:lineRule="auto"/>
        <w:contextualSpacing/>
      </w:pPr>
      <w:r w:rsidRPr="00263044">
        <w:t>Does your firm carry out:</w:t>
      </w:r>
    </w:p>
    <w:p w14:paraId="612743EB" w14:textId="1F6A194E" w:rsidR="0088481C" w:rsidRPr="00263044" w:rsidRDefault="00B2550A" w:rsidP="00257B41">
      <w:pPr>
        <w:pStyle w:val="ListParagraph"/>
        <w:numPr>
          <w:ilvl w:val="0"/>
          <w:numId w:val="10"/>
        </w:numPr>
        <w:spacing w:line="240" w:lineRule="auto"/>
      </w:pPr>
      <w:r w:rsidRPr="00263044">
        <w:t>r</w:t>
      </w:r>
      <w:r w:rsidR="00FC654F" w:rsidRPr="00263044">
        <w:t>esidential conveyancing</w:t>
      </w:r>
      <w:r w:rsidR="00F246A7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r w:rsidR="00BC6AAD" w:rsidRPr="00263044">
        <w:tab/>
      </w:r>
      <w:r w:rsidR="00BC6AAD" w:rsidRPr="00263044">
        <w:tab/>
      </w:r>
      <w:sdt>
        <w:sdtPr>
          <w:rPr>
            <w:rFonts w:eastAsia="MS Gothic"/>
          </w:rPr>
          <w:id w:val="-281799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AAD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2325767" w14:textId="0FBDCCEC" w:rsidR="00FC654F" w:rsidRPr="00263044" w:rsidRDefault="00B2550A" w:rsidP="00257B41">
      <w:pPr>
        <w:pStyle w:val="ListParagraph"/>
        <w:numPr>
          <w:ilvl w:val="0"/>
          <w:numId w:val="10"/>
        </w:numPr>
        <w:spacing w:line="240" w:lineRule="auto"/>
      </w:pPr>
      <w:r w:rsidRPr="00263044">
        <w:t>c</w:t>
      </w:r>
      <w:r w:rsidR="00FC654F" w:rsidRPr="00263044">
        <w:t>ommercial conveyancing</w:t>
      </w:r>
      <w:r w:rsidR="00BC6AAD" w:rsidRPr="00263044">
        <w:tab/>
      </w:r>
      <w:r w:rsidR="00BC6AAD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sdt>
        <w:sdtPr>
          <w:rPr>
            <w:rFonts w:eastAsia="MS Gothic"/>
          </w:rPr>
          <w:id w:val="1172373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AAD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8572E2F" w14:textId="50F527E7" w:rsidR="00FC654F" w:rsidRPr="00263044" w:rsidRDefault="00B2550A" w:rsidP="00257B41">
      <w:pPr>
        <w:pStyle w:val="ListParagraph"/>
        <w:numPr>
          <w:ilvl w:val="0"/>
          <w:numId w:val="10"/>
        </w:numPr>
        <w:spacing w:line="240" w:lineRule="auto"/>
      </w:pPr>
      <w:r w:rsidRPr="00263044">
        <w:t>s</w:t>
      </w:r>
      <w:r w:rsidR="00FC654F" w:rsidRPr="00263044">
        <w:t>ales/purchases of shares</w:t>
      </w:r>
      <w:r w:rsidR="00BC6AAD" w:rsidRPr="00263044">
        <w:tab/>
      </w:r>
      <w:r w:rsidR="00BC6AAD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sdt>
        <w:sdtPr>
          <w:rPr>
            <w:rFonts w:eastAsia="MS Gothic"/>
          </w:rPr>
          <w:id w:val="-795979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AAD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7254399" w14:textId="5D73962B" w:rsidR="00FC654F" w:rsidRPr="00263044" w:rsidRDefault="00B2550A" w:rsidP="00257B41">
      <w:pPr>
        <w:pStyle w:val="ListParagraph"/>
        <w:numPr>
          <w:ilvl w:val="0"/>
          <w:numId w:val="10"/>
        </w:numPr>
        <w:spacing w:line="240" w:lineRule="auto"/>
      </w:pPr>
      <w:r w:rsidRPr="00263044">
        <w:t>s</w:t>
      </w:r>
      <w:r w:rsidR="00FC654F" w:rsidRPr="00263044">
        <w:t xml:space="preserve">ales/purchases of companies </w:t>
      </w:r>
      <w:r w:rsidR="00BC6AAD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sdt>
        <w:sdtPr>
          <w:rPr>
            <w:rFonts w:eastAsia="MS Gothic"/>
          </w:rPr>
          <w:id w:val="-2080978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AAD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F4D2F2B" w14:textId="5E6B7D74" w:rsidR="00FC654F" w:rsidRPr="00263044" w:rsidRDefault="00FC654F" w:rsidP="00257B41">
      <w:pPr>
        <w:spacing w:line="240" w:lineRule="auto"/>
        <w:contextualSpacing/>
      </w:pPr>
    </w:p>
    <w:p w14:paraId="5CB8B098" w14:textId="485A9071" w:rsidR="00B922A0" w:rsidRPr="00263044" w:rsidRDefault="00B922A0" w:rsidP="00257B41">
      <w:pPr>
        <w:spacing w:line="240" w:lineRule="auto"/>
        <w:contextualSpacing/>
      </w:pPr>
      <w:r w:rsidRPr="00263044">
        <w:t>Does your firm accept:</w:t>
      </w:r>
    </w:p>
    <w:p w14:paraId="0FC99D78" w14:textId="4A623AC4" w:rsidR="00B922A0" w:rsidRPr="00263044" w:rsidRDefault="00B2550A" w:rsidP="00257B41">
      <w:pPr>
        <w:pStyle w:val="ListParagraph"/>
        <w:numPr>
          <w:ilvl w:val="0"/>
          <w:numId w:val="17"/>
        </w:numPr>
        <w:spacing w:line="240" w:lineRule="auto"/>
      </w:pPr>
      <w:r w:rsidRPr="00263044">
        <w:t>c</w:t>
      </w:r>
      <w:r w:rsidR="00B922A0" w:rsidRPr="00263044">
        <w:t>ash</w:t>
      </w:r>
      <w:r w:rsidR="00B922A0" w:rsidRPr="00263044">
        <w:tab/>
      </w:r>
      <w:r w:rsidR="00B922A0" w:rsidRPr="00263044">
        <w:tab/>
      </w:r>
      <w:r w:rsidR="00B922A0" w:rsidRPr="00263044">
        <w:tab/>
      </w:r>
      <w:r w:rsidR="00B922A0" w:rsidRPr="00263044">
        <w:tab/>
      </w:r>
      <w:r w:rsidR="00B922A0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sdt>
        <w:sdtPr>
          <w:rPr>
            <w:rFonts w:eastAsia="MS Gothic"/>
          </w:rPr>
          <w:id w:val="1406033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22A0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3EB158F" w14:textId="6DF0A8DA" w:rsidR="00B922A0" w:rsidRPr="00263044" w:rsidRDefault="005259AE" w:rsidP="00257B41">
      <w:pPr>
        <w:pStyle w:val="ListParagraph"/>
        <w:numPr>
          <w:ilvl w:val="0"/>
          <w:numId w:val="17"/>
        </w:numPr>
        <w:spacing w:line="240" w:lineRule="auto"/>
      </w:pPr>
      <w:r w:rsidRPr="00263044">
        <w:t xml:space="preserve">digital assets, eg </w:t>
      </w:r>
      <w:r w:rsidR="00B2550A" w:rsidRPr="00263044">
        <w:t>c</w:t>
      </w:r>
      <w:r w:rsidR="00B922A0" w:rsidRPr="00263044">
        <w:t>rypto-currency</w:t>
      </w:r>
      <w:r w:rsidR="00B922A0" w:rsidRPr="00263044">
        <w:tab/>
      </w:r>
      <w:r w:rsidR="00B922A0" w:rsidRPr="00263044">
        <w:tab/>
      </w:r>
      <w:r w:rsidR="00B922A0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sdt>
        <w:sdtPr>
          <w:rPr>
            <w:rFonts w:eastAsia="MS Gothic"/>
          </w:rPr>
          <w:id w:val="-1084764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B6AF7D4" w14:textId="37B094EE" w:rsidR="002F1667" w:rsidRPr="00263044" w:rsidRDefault="00B2550A" w:rsidP="00257B41">
      <w:pPr>
        <w:pStyle w:val="ListParagraph"/>
        <w:numPr>
          <w:ilvl w:val="0"/>
          <w:numId w:val="17"/>
        </w:numPr>
        <w:spacing w:line="240" w:lineRule="auto"/>
      </w:pPr>
      <w:r w:rsidRPr="00263044">
        <w:rPr>
          <w:rFonts w:eastAsia="MS Gothic"/>
        </w:rPr>
        <w:t>c</w:t>
      </w:r>
      <w:r w:rsidR="002F1667" w:rsidRPr="00263044">
        <w:rPr>
          <w:rFonts w:eastAsia="MS Gothic"/>
        </w:rPr>
        <w:t>redit card payments</w:t>
      </w:r>
      <w:r w:rsidR="002F1667" w:rsidRPr="00263044">
        <w:rPr>
          <w:rFonts w:eastAsia="MS Gothic"/>
        </w:rPr>
        <w:tab/>
      </w:r>
      <w:r w:rsidR="002F1667" w:rsidRPr="00263044">
        <w:rPr>
          <w:rFonts w:eastAsia="MS Gothic"/>
        </w:rPr>
        <w:tab/>
      </w:r>
      <w:r w:rsidR="002F166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sdt>
        <w:sdtPr>
          <w:rPr>
            <w:rFonts w:eastAsia="MS Gothic"/>
          </w:rPr>
          <w:id w:val="-369846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1667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5E1599E" w14:textId="11B5E858" w:rsidR="00B922A0" w:rsidRPr="00263044" w:rsidRDefault="00B2550A" w:rsidP="00257B41">
      <w:pPr>
        <w:pStyle w:val="ListParagraph"/>
        <w:numPr>
          <w:ilvl w:val="0"/>
          <w:numId w:val="17"/>
        </w:numPr>
        <w:spacing w:line="240" w:lineRule="auto"/>
      </w:pPr>
      <w:r w:rsidRPr="00263044">
        <w:lastRenderedPageBreak/>
        <w:t>c</w:t>
      </w:r>
      <w:r w:rsidR="00B922A0" w:rsidRPr="00263044">
        <w:t>heques</w:t>
      </w:r>
      <w:r w:rsidR="00B922A0" w:rsidRPr="00263044">
        <w:tab/>
      </w:r>
      <w:r w:rsidR="00B922A0" w:rsidRPr="00263044">
        <w:tab/>
      </w:r>
      <w:r w:rsidR="00B922A0" w:rsidRPr="00263044">
        <w:tab/>
      </w:r>
      <w:r w:rsidR="00B922A0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sdt>
        <w:sdtPr>
          <w:rPr>
            <w:rFonts w:eastAsia="MS Gothic"/>
          </w:rPr>
          <w:id w:val="-1452931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22A0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935850E" w14:textId="204FB1AA" w:rsidR="00B922A0" w:rsidRPr="00263044" w:rsidRDefault="00B2550A" w:rsidP="00257B41">
      <w:pPr>
        <w:pStyle w:val="ListParagraph"/>
        <w:numPr>
          <w:ilvl w:val="0"/>
          <w:numId w:val="17"/>
        </w:numPr>
        <w:spacing w:line="240" w:lineRule="auto"/>
      </w:pPr>
      <w:r w:rsidRPr="00263044">
        <w:rPr>
          <w:rFonts w:eastAsia="MS Gothic"/>
        </w:rPr>
        <w:t>b</w:t>
      </w:r>
      <w:r w:rsidR="00B922A0" w:rsidRPr="00263044">
        <w:rPr>
          <w:rFonts w:eastAsia="MS Gothic"/>
        </w:rPr>
        <w:t>ank transfers</w:t>
      </w:r>
      <w:r w:rsidR="00B922A0" w:rsidRPr="00263044">
        <w:rPr>
          <w:rFonts w:eastAsia="MS Gothic"/>
        </w:rPr>
        <w:tab/>
      </w:r>
      <w:r w:rsidR="007B4FB9" w:rsidRPr="00263044">
        <w:rPr>
          <w:rFonts w:eastAsia="MS Gothic"/>
        </w:rPr>
        <w:tab/>
      </w:r>
      <w:r w:rsidR="00B922A0" w:rsidRPr="00263044">
        <w:rPr>
          <w:rFonts w:eastAsia="MS Gothic"/>
        </w:rPr>
        <w:tab/>
      </w:r>
      <w:r w:rsidR="00B922A0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sdt>
        <w:sdtPr>
          <w:rPr>
            <w:rFonts w:eastAsia="MS Gothic"/>
          </w:rPr>
          <w:id w:val="-1978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22A0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82B5D04" w14:textId="1DB4B7A6" w:rsidR="002F1667" w:rsidRPr="00263044" w:rsidRDefault="00E27958" w:rsidP="00257B41">
      <w:pPr>
        <w:pStyle w:val="ListParagraph"/>
        <w:numPr>
          <w:ilvl w:val="0"/>
          <w:numId w:val="17"/>
        </w:numPr>
        <w:spacing w:line="240" w:lineRule="auto"/>
      </w:pPr>
      <w:r w:rsidRPr="00263044">
        <w:rPr>
          <w:rFonts w:eastAsia="MS Gothic"/>
        </w:rPr>
        <w:t>e</w:t>
      </w:r>
      <w:r w:rsidR="002F1667" w:rsidRPr="00263044">
        <w:rPr>
          <w:rFonts w:eastAsia="MS Gothic"/>
        </w:rPr>
        <w:t>lectronic money</w:t>
      </w:r>
      <w:r w:rsidR="002F1667" w:rsidRPr="00263044">
        <w:rPr>
          <w:rFonts w:eastAsia="MS Gothic"/>
        </w:rPr>
        <w:tab/>
      </w:r>
      <w:r w:rsidR="002F1667" w:rsidRPr="00263044">
        <w:rPr>
          <w:rFonts w:eastAsia="MS Gothic"/>
        </w:rPr>
        <w:tab/>
      </w:r>
      <w:r w:rsidR="002F166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sdt>
        <w:sdtPr>
          <w:rPr>
            <w:rFonts w:eastAsia="MS Gothic"/>
          </w:rPr>
          <w:id w:val="-136421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1667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71EFC76" w14:textId="6AEDF3E1" w:rsidR="002F1667" w:rsidRPr="00263044" w:rsidRDefault="00E27958" w:rsidP="00257B41">
      <w:pPr>
        <w:pStyle w:val="ListParagraph"/>
        <w:numPr>
          <w:ilvl w:val="0"/>
          <w:numId w:val="17"/>
        </w:numPr>
        <w:spacing w:line="240" w:lineRule="auto"/>
      </w:pPr>
      <w:r w:rsidRPr="00263044">
        <w:rPr>
          <w:rFonts w:eastAsia="MS Gothic"/>
        </w:rPr>
        <w:t>p</w:t>
      </w:r>
      <w:r w:rsidR="002F1667" w:rsidRPr="00263044">
        <w:rPr>
          <w:rFonts w:eastAsia="MS Gothic"/>
        </w:rPr>
        <w:t>ayment platforms such as PayPal</w:t>
      </w:r>
      <w:r w:rsidR="002F166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sdt>
        <w:sdtPr>
          <w:rPr>
            <w:rFonts w:eastAsia="MS Gothic"/>
          </w:rPr>
          <w:id w:val="-1689215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1667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2BFCA3B" w14:textId="2F6E9566" w:rsidR="0088481C" w:rsidRPr="00263044" w:rsidRDefault="0088481C" w:rsidP="00257B41">
      <w:pPr>
        <w:spacing w:line="240" w:lineRule="auto"/>
        <w:contextualSpacing/>
        <w:rPr>
          <w:b/>
          <w:bCs/>
          <w:u w:val="single"/>
        </w:rPr>
      </w:pPr>
    </w:p>
    <w:p w14:paraId="25BF6B16" w14:textId="0B268D40" w:rsidR="0088481C" w:rsidRPr="00263044" w:rsidRDefault="0088481C" w:rsidP="00257B41">
      <w:pPr>
        <w:spacing w:line="240" w:lineRule="auto"/>
        <w:contextualSpacing/>
        <w:rPr>
          <w:b/>
          <w:bCs/>
          <w:u w:val="single"/>
        </w:rPr>
      </w:pPr>
      <w:r w:rsidRPr="00263044">
        <w:rPr>
          <w:b/>
          <w:bCs/>
          <w:u w:val="single"/>
        </w:rPr>
        <w:t>Delivery channels</w:t>
      </w:r>
      <w:r w:rsidRPr="00263044">
        <w:rPr>
          <w:rStyle w:val="EndnoteReference"/>
          <w:b/>
          <w:bCs/>
          <w:u w:val="single"/>
        </w:rPr>
        <w:endnoteReference w:id="12"/>
      </w:r>
    </w:p>
    <w:p w14:paraId="041B11E5" w14:textId="1D8A2E5F" w:rsidR="0088481C" w:rsidRPr="00263044" w:rsidRDefault="0088481C" w:rsidP="00257B41">
      <w:pPr>
        <w:spacing w:line="240" w:lineRule="auto"/>
        <w:contextualSpacing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516"/>
      </w:tblGrid>
      <w:tr w:rsidR="00B34E05" w:rsidRPr="00263044" w14:paraId="3042A335" w14:textId="77777777" w:rsidTr="001726D0">
        <w:tc>
          <w:tcPr>
            <w:tcW w:w="9016" w:type="dxa"/>
            <w:gridSpan w:val="2"/>
          </w:tcPr>
          <w:p w14:paraId="2B3BCD60" w14:textId="55640DF3" w:rsidR="00B34E05" w:rsidRPr="00263044" w:rsidRDefault="00B34E05" w:rsidP="00257B41">
            <w:pPr>
              <w:contextualSpacing/>
              <w:rPr>
                <w:b/>
                <w:bCs/>
              </w:rPr>
            </w:pPr>
            <w:r w:rsidRPr="00263044">
              <w:rPr>
                <w:b/>
                <w:bCs/>
              </w:rPr>
              <w:t>Does your firm provide services which involve:</w:t>
            </w:r>
          </w:p>
        </w:tc>
      </w:tr>
      <w:tr w:rsidR="00B34E05" w:rsidRPr="00263044" w14:paraId="10A55E18" w14:textId="77777777" w:rsidTr="00547FBC">
        <w:tc>
          <w:tcPr>
            <w:tcW w:w="8500" w:type="dxa"/>
          </w:tcPr>
          <w:p w14:paraId="077BFF19" w14:textId="23A22CD2" w:rsidR="00B34E05" w:rsidRPr="00263044" w:rsidRDefault="00B34E05" w:rsidP="00257B41">
            <w:pPr>
              <w:contextualSpacing/>
              <w:rPr>
                <w:b/>
                <w:bCs/>
                <w:u w:val="single"/>
              </w:rPr>
            </w:pPr>
            <w:r w:rsidRPr="00263044">
              <w:t>Remote clients (ie clients who will not be met face to face)</w:t>
            </w:r>
          </w:p>
        </w:tc>
        <w:tc>
          <w:tcPr>
            <w:tcW w:w="516" w:type="dxa"/>
          </w:tcPr>
          <w:p w14:paraId="3AF62990" w14:textId="2B98F23E" w:rsidR="00B34E05" w:rsidRPr="00263044" w:rsidRDefault="00000000" w:rsidP="00257B41">
            <w:pPr>
              <w:contextualSpacing/>
              <w:rPr>
                <w:b/>
                <w:bCs/>
                <w:u w:val="single"/>
              </w:rPr>
            </w:pPr>
            <w:sdt>
              <w:sdtPr>
                <w:rPr>
                  <w:rFonts w:eastAsia="MS Gothic"/>
                </w:rPr>
                <w:id w:val="196616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E05" w:rsidRPr="002630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34E05" w:rsidRPr="00263044" w14:paraId="110910F8" w14:textId="77777777" w:rsidTr="00547FBC">
        <w:tc>
          <w:tcPr>
            <w:tcW w:w="8500" w:type="dxa"/>
          </w:tcPr>
          <w:p w14:paraId="33177DF6" w14:textId="22CDB803" w:rsidR="00B34E05" w:rsidRPr="00263044" w:rsidRDefault="00B34E05" w:rsidP="00257B41">
            <w:pPr>
              <w:contextualSpacing/>
              <w:rPr>
                <w:b/>
                <w:bCs/>
                <w:u w:val="single"/>
              </w:rPr>
            </w:pPr>
            <w:r w:rsidRPr="00263044">
              <w:t>Combining services (ie forming single purpose vehicles for conveyancing)</w:t>
            </w:r>
          </w:p>
        </w:tc>
        <w:tc>
          <w:tcPr>
            <w:tcW w:w="516" w:type="dxa"/>
          </w:tcPr>
          <w:p w14:paraId="27480589" w14:textId="5AB95A18" w:rsidR="00B34E05" w:rsidRPr="00263044" w:rsidRDefault="00000000" w:rsidP="00257B41">
            <w:pPr>
              <w:contextualSpacing/>
              <w:rPr>
                <w:b/>
                <w:bCs/>
                <w:u w:val="single"/>
              </w:rPr>
            </w:pPr>
            <w:sdt>
              <w:sdtPr>
                <w:rPr>
                  <w:rFonts w:eastAsia="MS Gothic"/>
                </w:rPr>
                <w:id w:val="126063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E05" w:rsidRPr="002630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34E05" w:rsidRPr="00263044" w14:paraId="7CFE94D0" w14:textId="77777777" w:rsidTr="00547FBC">
        <w:tc>
          <w:tcPr>
            <w:tcW w:w="8500" w:type="dxa"/>
          </w:tcPr>
          <w:p w14:paraId="118DC5A6" w14:textId="1302A110" w:rsidR="00B34E05" w:rsidRPr="00263044" w:rsidRDefault="00B34E05" w:rsidP="00257B41">
            <w:pPr>
              <w:contextualSpacing/>
            </w:pPr>
            <w:r w:rsidRPr="00263044">
              <w:t>Payments to or from third parties</w:t>
            </w:r>
          </w:p>
        </w:tc>
        <w:tc>
          <w:tcPr>
            <w:tcW w:w="516" w:type="dxa"/>
          </w:tcPr>
          <w:p w14:paraId="06E43CD6" w14:textId="0493F135" w:rsidR="00B34E05" w:rsidRPr="00263044" w:rsidRDefault="00000000" w:rsidP="00257B41">
            <w:pPr>
              <w:contextualSpacing/>
              <w:rPr>
                <w:b/>
                <w:bCs/>
                <w:u w:val="single"/>
              </w:rPr>
            </w:pPr>
            <w:sdt>
              <w:sdtPr>
                <w:rPr>
                  <w:rFonts w:eastAsia="MS Gothic"/>
                </w:rPr>
                <w:id w:val="66297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E05" w:rsidRPr="002630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611E3900" w14:textId="77777777" w:rsidR="00B34E05" w:rsidRPr="00263044" w:rsidRDefault="00B34E05" w:rsidP="00257B41">
      <w:pPr>
        <w:spacing w:line="240" w:lineRule="auto"/>
        <w:contextualSpacing/>
        <w:rPr>
          <w:b/>
          <w:bCs/>
          <w:u w:val="single"/>
        </w:rPr>
      </w:pPr>
    </w:p>
    <w:p w14:paraId="08AF9B56" w14:textId="7A780761" w:rsidR="00B34E05" w:rsidRPr="00263044" w:rsidRDefault="00B34E05" w:rsidP="00257B41">
      <w:pPr>
        <w:spacing w:line="240" w:lineRule="auto"/>
        <w:contextualSpacing/>
      </w:pPr>
      <w:r w:rsidRPr="00263044">
        <w:t>Does your firm deal with clients:</w:t>
      </w:r>
    </w:p>
    <w:p w14:paraId="5A97A611" w14:textId="2F8F284B" w:rsidR="00B34E05" w:rsidRPr="00263044" w:rsidRDefault="00E27958" w:rsidP="00257B41">
      <w:pPr>
        <w:pStyle w:val="ListParagraph"/>
        <w:numPr>
          <w:ilvl w:val="0"/>
          <w:numId w:val="21"/>
        </w:numPr>
        <w:spacing w:line="240" w:lineRule="auto"/>
      </w:pPr>
      <w:r w:rsidRPr="00263044">
        <w:t>f</w:t>
      </w:r>
      <w:r w:rsidR="00B34E05" w:rsidRPr="00263044">
        <w:t>ace to face</w:t>
      </w:r>
      <w:r w:rsidR="00B34E05" w:rsidRPr="00263044">
        <w:tab/>
      </w:r>
      <w:r w:rsidR="00B34E05" w:rsidRPr="00263044">
        <w:tab/>
      </w:r>
      <w:r w:rsidR="00B34E05" w:rsidRPr="00263044">
        <w:tab/>
      </w:r>
      <w:r w:rsidR="00B34E05" w:rsidRPr="00263044">
        <w:tab/>
      </w:r>
      <w:r w:rsidR="00B34E05" w:rsidRPr="00263044">
        <w:tab/>
      </w:r>
      <w:r w:rsidR="00B34E05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sdt>
        <w:sdtPr>
          <w:rPr>
            <w:rFonts w:eastAsia="MS Gothic"/>
          </w:rPr>
          <w:id w:val="2012795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4E05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BCD03D9" w14:textId="0FB5303D" w:rsidR="00B34E05" w:rsidRPr="00263044" w:rsidRDefault="00E27958" w:rsidP="00257B41">
      <w:pPr>
        <w:pStyle w:val="ListParagraph"/>
        <w:numPr>
          <w:ilvl w:val="0"/>
          <w:numId w:val="21"/>
        </w:numPr>
        <w:spacing w:line="240" w:lineRule="auto"/>
      </w:pPr>
      <w:r w:rsidRPr="00263044">
        <w:t>b</w:t>
      </w:r>
      <w:r w:rsidR="00B34E05" w:rsidRPr="00263044">
        <w:t>y telephone</w:t>
      </w:r>
      <w:r w:rsidR="00B34E05" w:rsidRPr="00263044">
        <w:tab/>
      </w:r>
      <w:r w:rsidR="00B34E05" w:rsidRPr="00263044">
        <w:tab/>
      </w:r>
      <w:r w:rsidR="00B34E05" w:rsidRPr="00263044">
        <w:tab/>
      </w:r>
      <w:r w:rsidR="00B34E05" w:rsidRPr="00263044">
        <w:tab/>
      </w:r>
      <w:r w:rsidR="00B34E05" w:rsidRPr="00263044">
        <w:tab/>
      </w:r>
      <w:r w:rsidR="00B34E05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sdt>
        <w:sdtPr>
          <w:rPr>
            <w:rFonts w:eastAsia="MS Gothic"/>
          </w:rPr>
          <w:id w:val="-1442382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4E05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15BFC2F" w14:textId="02E1587A" w:rsidR="00B34E05" w:rsidRPr="00263044" w:rsidRDefault="00E27958" w:rsidP="00257B41">
      <w:pPr>
        <w:pStyle w:val="ListParagraph"/>
        <w:numPr>
          <w:ilvl w:val="0"/>
          <w:numId w:val="21"/>
        </w:numPr>
        <w:spacing w:line="240" w:lineRule="auto"/>
      </w:pPr>
      <w:r w:rsidRPr="00263044">
        <w:t>b</w:t>
      </w:r>
      <w:r w:rsidR="00B34E05" w:rsidRPr="00263044">
        <w:t>y email</w:t>
      </w:r>
      <w:r w:rsidR="00B34E05" w:rsidRPr="00263044">
        <w:tab/>
      </w:r>
      <w:r w:rsidR="00B34E05" w:rsidRPr="00263044">
        <w:tab/>
      </w:r>
      <w:r w:rsidR="00B34E05" w:rsidRPr="00263044">
        <w:tab/>
      </w:r>
      <w:r w:rsidR="00B34E05" w:rsidRPr="00263044">
        <w:tab/>
      </w:r>
      <w:r w:rsidR="00B34E05" w:rsidRPr="00263044">
        <w:tab/>
      </w:r>
      <w:r w:rsidR="00B34E05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sdt>
        <w:sdtPr>
          <w:rPr>
            <w:rFonts w:eastAsia="MS Gothic"/>
          </w:rPr>
          <w:id w:val="568541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19AA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E9453B1" w14:textId="7917AFF2" w:rsidR="003919AA" w:rsidRPr="00263044" w:rsidRDefault="00E27958" w:rsidP="00257B41">
      <w:pPr>
        <w:pStyle w:val="ListParagraph"/>
        <w:numPr>
          <w:ilvl w:val="0"/>
          <w:numId w:val="21"/>
        </w:numPr>
        <w:spacing w:line="240" w:lineRule="auto"/>
      </w:pPr>
      <w:r w:rsidRPr="00263044">
        <w:t>b</w:t>
      </w:r>
      <w:r w:rsidR="00B34E05" w:rsidRPr="00263044">
        <w:t>y video call, eg Skype</w:t>
      </w:r>
      <w:r w:rsidR="003919AA" w:rsidRPr="00263044">
        <w:tab/>
      </w:r>
      <w:r w:rsidR="003919AA" w:rsidRPr="00263044">
        <w:tab/>
      </w:r>
      <w:r w:rsidR="003919AA" w:rsidRPr="00263044">
        <w:tab/>
      </w:r>
      <w:r w:rsidR="003919AA" w:rsidRPr="00263044">
        <w:tab/>
      </w:r>
      <w:r w:rsidR="003919AA" w:rsidRPr="00263044">
        <w:tab/>
      </w:r>
      <w:r w:rsidR="003919AA" w:rsidRPr="00263044">
        <w:tab/>
      </w:r>
      <w:r w:rsidR="003919AA" w:rsidRPr="00263044">
        <w:tab/>
      </w:r>
      <w:r w:rsidR="003919AA" w:rsidRPr="00263044">
        <w:tab/>
      </w:r>
      <w:sdt>
        <w:sdtPr>
          <w:rPr>
            <w:rFonts w:eastAsia="MS Gothic"/>
          </w:rPr>
          <w:id w:val="14431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19AA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2A2B3AB" w14:textId="63C9EDF7" w:rsidR="003919AA" w:rsidRPr="00263044" w:rsidRDefault="003919AA" w:rsidP="00257B41">
      <w:pPr>
        <w:pStyle w:val="ListParagraph"/>
        <w:numPr>
          <w:ilvl w:val="0"/>
          <w:numId w:val="21"/>
        </w:numPr>
        <w:spacing w:line="240" w:lineRule="auto"/>
      </w:pPr>
      <w:r w:rsidRPr="00263044">
        <w:t>via mobile applications or online portals</w:t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sdt>
        <w:sdtPr>
          <w:rPr>
            <w:rFonts w:eastAsia="MS Gothic"/>
          </w:rPr>
          <w:id w:val="-1180887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3044">
            <w:rPr>
              <w:rFonts w:ascii="Segoe UI Symbol" w:eastAsia="MS Gothic" w:hAnsi="Segoe UI Symbol" w:cs="Segoe UI Symbol"/>
            </w:rPr>
            <w:t>☐</w:t>
          </w:r>
        </w:sdtContent>
      </w:sdt>
      <w:r w:rsidRPr="00263044">
        <w:rPr>
          <w:rFonts w:eastAsia="MS Gothic"/>
        </w:rPr>
        <w:tab/>
      </w:r>
      <w:r w:rsidR="00B34E05" w:rsidRPr="00263044">
        <w:tab/>
      </w:r>
      <w:r w:rsidR="00B34E05" w:rsidRPr="00263044">
        <w:tab/>
      </w:r>
    </w:p>
    <w:p w14:paraId="0D6664A9" w14:textId="69C007DA" w:rsidR="00B34E05" w:rsidRPr="00263044" w:rsidRDefault="00B34E05" w:rsidP="00257B41">
      <w:pPr>
        <w:spacing w:line="240" w:lineRule="auto"/>
        <w:contextualSpacing/>
      </w:pPr>
      <w:r w:rsidRPr="00263044">
        <w:t>Does your firm take instructions:</w:t>
      </w:r>
    </w:p>
    <w:p w14:paraId="05F41857" w14:textId="68495C0A" w:rsidR="00B34E05" w:rsidRPr="00263044" w:rsidRDefault="00E27958" w:rsidP="00257B41">
      <w:pPr>
        <w:pStyle w:val="ListParagraph"/>
        <w:numPr>
          <w:ilvl w:val="0"/>
          <w:numId w:val="22"/>
        </w:numPr>
        <w:spacing w:line="240" w:lineRule="auto"/>
      </w:pPr>
      <w:r w:rsidRPr="00263044">
        <w:t>f</w:t>
      </w:r>
      <w:r w:rsidR="00B34E05" w:rsidRPr="00263044">
        <w:t>rom clients alone</w:t>
      </w:r>
      <w:r w:rsidR="00B34E05" w:rsidRPr="00263044">
        <w:tab/>
      </w:r>
      <w:r w:rsidR="00B34E05" w:rsidRPr="00263044">
        <w:tab/>
      </w:r>
      <w:r w:rsidR="00B34E05" w:rsidRPr="00263044">
        <w:tab/>
      </w:r>
      <w:r w:rsidR="00B34E05" w:rsidRPr="00263044">
        <w:tab/>
      </w:r>
      <w:r w:rsidR="00B34E05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r w:rsidR="00F246A7" w:rsidRPr="00263044">
        <w:tab/>
      </w:r>
      <w:sdt>
        <w:sdtPr>
          <w:rPr>
            <w:rFonts w:eastAsia="MS Gothic"/>
          </w:rPr>
          <w:id w:val="1739593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4E05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F2C0754" w14:textId="04D575E7" w:rsidR="00B34E05" w:rsidRPr="00263044" w:rsidRDefault="00E27958" w:rsidP="00257B41">
      <w:pPr>
        <w:pStyle w:val="ListParagraph"/>
        <w:numPr>
          <w:ilvl w:val="0"/>
          <w:numId w:val="22"/>
        </w:numPr>
        <w:spacing w:line="240" w:lineRule="auto"/>
      </w:pPr>
      <w:r w:rsidRPr="00263044">
        <w:rPr>
          <w:rFonts w:eastAsia="MS Gothic"/>
        </w:rPr>
        <w:t>f</w:t>
      </w:r>
      <w:r w:rsidR="00B34E05" w:rsidRPr="00263044">
        <w:rPr>
          <w:rFonts w:eastAsia="MS Gothic"/>
        </w:rPr>
        <w:t>rom family members of the client</w:t>
      </w:r>
      <w:r w:rsidR="00B34E05" w:rsidRPr="00263044">
        <w:rPr>
          <w:rFonts w:eastAsia="MS Gothic"/>
        </w:rPr>
        <w:tab/>
      </w:r>
      <w:r w:rsidR="00B34E05" w:rsidRPr="00263044">
        <w:rPr>
          <w:rFonts w:eastAsia="MS Gothic"/>
        </w:rPr>
        <w:tab/>
      </w:r>
      <w:r w:rsidR="00B34E05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sdt>
        <w:sdtPr>
          <w:rPr>
            <w:rFonts w:eastAsia="MS Gothic"/>
          </w:rPr>
          <w:id w:val="-345788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4E05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059C17D" w14:textId="5F701D1E" w:rsidR="00B34E05" w:rsidRPr="00263044" w:rsidRDefault="00E27958" w:rsidP="00257B41">
      <w:pPr>
        <w:pStyle w:val="ListParagraph"/>
        <w:numPr>
          <w:ilvl w:val="0"/>
          <w:numId w:val="22"/>
        </w:numPr>
        <w:spacing w:line="240" w:lineRule="auto"/>
      </w:pPr>
      <w:r w:rsidRPr="00263044">
        <w:rPr>
          <w:rFonts w:eastAsia="MS Gothic"/>
        </w:rPr>
        <w:t>f</w:t>
      </w:r>
      <w:r w:rsidR="00B34E05" w:rsidRPr="00263044">
        <w:rPr>
          <w:rFonts w:eastAsia="MS Gothic"/>
        </w:rPr>
        <w:t>rom other intermediaries, eg referrer</w:t>
      </w:r>
      <w:r w:rsidR="00254E64" w:rsidRPr="00263044">
        <w:rPr>
          <w:rFonts w:eastAsia="MS Gothic"/>
        </w:rPr>
        <w:t>s</w:t>
      </w:r>
      <w:r w:rsidR="009D2224" w:rsidRPr="00263044">
        <w:rPr>
          <w:rFonts w:eastAsia="MS Gothic"/>
        </w:rPr>
        <w:t>, family offices</w:t>
      </w:r>
      <w:r w:rsidR="00B34E05" w:rsidRPr="00263044">
        <w:rPr>
          <w:rFonts w:eastAsia="MS Gothic"/>
        </w:rPr>
        <w:tab/>
      </w:r>
      <w:r w:rsidR="00B34E05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sdt>
        <w:sdtPr>
          <w:rPr>
            <w:rFonts w:eastAsia="MS Gothic"/>
          </w:rPr>
          <w:id w:val="693344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4E64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D2711D9" w14:textId="538CB795" w:rsidR="00B34E05" w:rsidRPr="00263044" w:rsidRDefault="00E27958" w:rsidP="00257B41">
      <w:pPr>
        <w:pStyle w:val="ListParagraph"/>
        <w:numPr>
          <w:ilvl w:val="0"/>
          <w:numId w:val="22"/>
        </w:numPr>
        <w:spacing w:line="240" w:lineRule="auto"/>
      </w:pPr>
      <w:r w:rsidRPr="00263044">
        <w:rPr>
          <w:rFonts w:eastAsia="MS Gothic"/>
        </w:rPr>
        <w:t>f</w:t>
      </w:r>
      <w:r w:rsidR="00B34E05" w:rsidRPr="00263044">
        <w:rPr>
          <w:rFonts w:eastAsia="MS Gothic"/>
        </w:rPr>
        <w:t>rom clients’ legal representatives</w:t>
      </w:r>
      <w:r w:rsidR="00B34E05" w:rsidRPr="00263044">
        <w:rPr>
          <w:rFonts w:eastAsia="MS Gothic"/>
        </w:rPr>
        <w:tab/>
      </w:r>
      <w:r w:rsidR="00B34E05" w:rsidRPr="00263044">
        <w:rPr>
          <w:rFonts w:eastAsia="MS Gothic"/>
        </w:rPr>
        <w:tab/>
      </w:r>
      <w:r w:rsidR="00B34E05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r w:rsidR="00F246A7" w:rsidRPr="00263044">
        <w:rPr>
          <w:rFonts w:eastAsia="MS Gothic"/>
        </w:rPr>
        <w:tab/>
      </w:r>
      <w:sdt>
        <w:sdtPr>
          <w:rPr>
            <w:rFonts w:eastAsia="MS Gothic"/>
          </w:rPr>
          <w:id w:val="-699401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4E05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DE39722" w14:textId="4066313D" w:rsidR="00B34E05" w:rsidRPr="00263044" w:rsidRDefault="00B34E05" w:rsidP="00257B41">
      <w:pPr>
        <w:spacing w:line="240" w:lineRule="auto"/>
        <w:contextualSpacing/>
      </w:pPr>
    </w:p>
    <w:p w14:paraId="28542EC1" w14:textId="36B01F48" w:rsidR="0088481C" w:rsidRPr="00263044" w:rsidRDefault="00376585" w:rsidP="00257B41">
      <w:pPr>
        <w:spacing w:line="240" w:lineRule="auto"/>
        <w:contextualSpacing/>
        <w:rPr>
          <w:b/>
          <w:bCs/>
          <w:u w:val="single"/>
        </w:rPr>
      </w:pPr>
      <w:r w:rsidRPr="00263044">
        <w:rPr>
          <w:b/>
          <w:bCs/>
          <w:u w:val="single"/>
        </w:rPr>
        <w:t>Money laundering risk mitigation</w:t>
      </w:r>
    </w:p>
    <w:p w14:paraId="1DACE7AC" w14:textId="100A7F99" w:rsidR="00376585" w:rsidRPr="00263044" w:rsidRDefault="00376585" w:rsidP="00257B41">
      <w:pPr>
        <w:spacing w:line="240" w:lineRule="auto"/>
        <w:contextualSpacing/>
        <w:rPr>
          <w:b/>
          <w:bCs/>
          <w:u w:val="single"/>
        </w:rPr>
      </w:pPr>
    </w:p>
    <w:p w14:paraId="7DCDD86F" w14:textId="485E6189" w:rsidR="00376585" w:rsidRPr="00263044" w:rsidRDefault="00376585" w:rsidP="00257B41">
      <w:pPr>
        <w:spacing w:line="240" w:lineRule="auto"/>
        <w:contextualSpacing/>
      </w:pPr>
      <w:r w:rsidRPr="00263044">
        <w:t xml:space="preserve">You </w:t>
      </w:r>
      <w:r w:rsidR="00224EE1" w:rsidRPr="00263044">
        <w:t>may</w:t>
      </w:r>
      <w:r w:rsidRPr="00263044">
        <w:t xml:space="preserve"> also </w:t>
      </w:r>
      <w:r w:rsidR="00224EE1" w:rsidRPr="00263044">
        <w:t xml:space="preserve">wish </w:t>
      </w:r>
      <w:r w:rsidR="00DB59A6" w:rsidRPr="00263044">
        <w:t xml:space="preserve">to </w:t>
      </w:r>
      <w:r w:rsidRPr="00263044">
        <w:t xml:space="preserve">consider how your firm mitigates the risk of money laundering. </w:t>
      </w:r>
    </w:p>
    <w:p w14:paraId="47D59086" w14:textId="3B493395" w:rsidR="00376585" w:rsidRPr="00263044" w:rsidRDefault="00376585" w:rsidP="00257B41">
      <w:pPr>
        <w:spacing w:line="240" w:lineRule="auto"/>
        <w:contextualSpacing/>
      </w:pPr>
      <w:r w:rsidRPr="00263044">
        <w:t xml:space="preserve">The following steps are mandatory under the </w:t>
      </w:r>
      <w:r w:rsidR="00A50885" w:rsidRPr="00263044">
        <w:t>money laundering regulations</w:t>
      </w:r>
      <w:r w:rsidRPr="00263044">
        <w:t>.</w:t>
      </w:r>
    </w:p>
    <w:p w14:paraId="7B1E406C" w14:textId="43D868D6" w:rsidR="007B4FB9" w:rsidRPr="00263044" w:rsidRDefault="007B4FB9" w:rsidP="00257B41">
      <w:pPr>
        <w:pStyle w:val="ListParagraph"/>
        <w:numPr>
          <w:ilvl w:val="0"/>
          <w:numId w:val="19"/>
        </w:numPr>
        <w:spacing w:line="240" w:lineRule="auto"/>
      </w:pPr>
      <w:r w:rsidRPr="00263044">
        <w:t xml:space="preserve">Does </w:t>
      </w:r>
      <w:r w:rsidR="001726D0" w:rsidRPr="00263044">
        <w:t>your firm</w:t>
      </w:r>
      <w:r w:rsidRPr="00263044">
        <w:t xml:space="preserve"> have written AML policies, controls and procedures which cover</w:t>
      </w:r>
      <w:r w:rsidR="00800286" w:rsidRPr="00263044">
        <w:rPr>
          <w:rStyle w:val="EndnoteReference"/>
        </w:rPr>
        <w:endnoteReference w:id="13"/>
      </w:r>
      <w:r w:rsidRPr="00263044">
        <w:t>:</w:t>
      </w:r>
    </w:p>
    <w:p w14:paraId="68CE5C20" w14:textId="77777777" w:rsidR="007B4FB9" w:rsidRPr="00263044" w:rsidRDefault="007B4FB9" w:rsidP="00257B41">
      <w:pPr>
        <w:pStyle w:val="ListParagraph"/>
        <w:spacing w:line="240" w:lineRule="auto"/>
      </w:pPr>
    </w:p>
    <w:p w14:paraId="0875BBAA" w14:textId="16770ADB" w:rsidR="007B4FB9" w:rsidRPr="00263044" w:rsidRDefault="007B4FB9" w:rsidP="00257B41">
      <w:pPr>
        <w:pStyle w:val="ListParagraph"/>
        <w:numPr>
          <w:ilvl w:val="0"/>
          <w:numId w:val="18"/>
        </w:numPr>
        <w:spacing w:after="0" w:line="240" w:lineRule="auto"/>
      </w:pPr>
      <w:r w:rsidRPr="00263044">
        <w:t>risk management practices</w:t>
      </w:r>
      <w:r w:rsidR="00257B41">
        <w:t xml:space="preserve"> </w:t>
      </w:r>
      <w:r w:rsidR="00257B41" w:rsidRPr="00263044">
        <w:t>(such as client/matter risk assessment)</w:t>
      </w:r>
      <w:r w:rsidR="003919AA" w:rsidRPr="00263044">
        <w:tab/>
      </w:r>
      <w:r w:rsidRPr="00263044">
        <w:tab/>
      </w:r>
      <w:sdt>
        <w:sdtPr>
          <w:rPr>
            <w:rFonts w:eastAsia="MS Gothic"/>
          </w:rPr>
          <w:id w:val="1136075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7AD1BB6" w14:textId="13D9AA22" w:rsidR="007B4FB9" w:rsidRPr="00263044" w:rsidRDefault="007B4FB9" w:rsidP="00257B41">
      <w:pPr>
        <w:pStyle w:val="ListParagraph"/>
        <w:numPr>
          <w:ilvl w:val="0"/>
          <w:numId w:val="18"/>
        </w:numPr>
        <w:spacing w:after="0" w:line="240" w:lineRule="auto"/>
      </w:pPr>
      <w:r w:rsidRPr="00263044">
        <w:t>internal controls</w:t>
      </w:r>
      <w:r w:rsidRPr="00263044">
        <w:rPr>
          <w:rStyle w:val="EndnoteReference"/>
        </w:rPr>
        <w:endnoteReference w:id="14"/>
      </w:r>
      <w:r w:rsidRPr="00263044">
        <w:rPr>
          <w:rFonts w:eastAsia="MS Gothic"/>
        </w:rPr>
        <w:t xml:space="preserve"> </w:t>
      </w:r>
      <w:r w:rsidRPr="00263044">
        <w:rPr>
          <w:rFonts w:eastAsia="MS Gothic"/>
        </w:rPr>
        <w:tab/>
      </w:r>
      <w:r w:rsidRPr="00263044">
        <w:rPr>
          <w:rFonts w:eastAsia="MS Gothic"/>
        </w:rPr>
        <w:tab/>
      </w:r>
      <w:r w:rsidRPr="00263044">
        <w:rPr>
          <w:rFonts w:eastAsia="MS Gothic"/>
        </w:rPr>
        <w:tab/>
      </w:r>
      <w:r w:rsidRPr="00263044">
        <w:rPr>
          <w:rFonts w:eastAsia="MS Gothic"/>
        </w:rPr>
        <w:tab/>
      </w:r>
      <w:r w:rsidRPr="00263044">
        <w:rPr>
          <w:rFonts w:eastAsia="MS Gothic"/>
        </w:rPr>
        <w:tab/>
      </w:r>
      <w:r w:rsidR="003919AA" w:rsidRPr="00263044">
        <w:rPr>
          <w:rFonts w:eastAsia="MS Gothic"/>
        </w:rPr>
        <w:tab/>
      </w:r>
      <w:r w:rsidR="003919AA" w:rsidRPr="00263044">
        <w:rPr>
          <w:rFonts w:eastAsia="MS Gothic"/>
        </w:rPr>
        <w:tab/>
      </w:r>
      <w:r w:rsidRPr="00263044">
        <w:rPr>
          <w:rFonts w:eastAsia="MS Gothic"/>
        </w:rPr>
        <w:tab/>
      </w:r>
      <w:r w:rsidRPr="00263044">
        <w:rPr>
          <w:rFonts w:eastAsia="MS Gothic"/>
        </w:rPr>
        <w:tab/>
      </w:r>
      <w:sdt>
        <w:sdtPr>
          <w:rPr>
            <w:rFonts w:eastAsia="MS Gothic"/>
          </w:rPr>
          <w:id w:val="992604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70CDC60" w14:textId="1717B9E2" w:rsidR="007B4FB9" w:rsidRPr="00263044" w:rsidRDefault="007B4FB9" w:rsidP="00257B41">
      <w:pPr>
        <w:pStyle w:val="ListParagraph"/>
        <w:numPr>
          <w:ilvl w:val="0"/>
          <w:numId w:val="18"/>
        </w:numPr>
        <w:spacing w:after="0" w:line="240" w:lineRule="auto"/>
      </w:pPr>
      <w:r w:rsidRPr="00263044">
        <w:t>customer due diligence</w:t>
      </w:r>
      <w:r w:rsidRPr="00263044">
        <w:rPr>
          <w:rStyle w:val="EndnoteReference"/>
        </w:rPr>
        <w:endnoteReference w:id="15"/>
      </w:r>
      <w:r w:rsidRPr="00263044">
        <w:rPr>
          <w:rFonts w:eastAsia="MS Gothic"/>
        </w:rPr>
        <w:t xml:space="preserve"> </w:t>
      </w:r>
      <w:r w:rsidRPr="00263044">
        <w:rPr>
          <w:rFonts w:eastAsia="MS Gothic"/>
        </w:rPr>
        <w:tab/>
      </w:r>
      <w:r w:rsidRPr="00263044">
        <w:rPr>
          <w:rFonts w:eastAsia="MS Gothic"/>
        </w:rPr>
        <w:tab/>
      </w:r>
      <w:r w:rsidRPr="00263044">
        <w:rPr>
          <w:rFonts w:eastAsia="MS Gothic"/>
        </w:rPr>
        <w:tab/>
      </w:r>
      <w:r w:rsidRPr="00263044">
        <w:rPr>
          <w:rFonts w:eastAsia="MS Gothic"/>
        </w:rPr>
        <w:tab/>
      </w:r>
      <w:r w:rsidR="003919AA" w:rsidRPr="00263044">
        <w:rPr>
          <w:rFonts w:eastAsia="MS Gothic"/>
        </w:rPr>
        <w:tab/>
      </w:r>
      <w:r w:rsidR="003919AA" w:rsidRPr="00263044">
        <w:rPr>
          <w:rFonts w:eastAsia="MS Gothic"/>
        </w:rPr>
        <w:tab/>
      </w:r>
      <w:r w:rsidRPr="00263044">
        <w:rPr>
          <w:rFonts w:eastAsia="MS Gothic"/>
        </w:rPr>
        <w:tab/>
      </w:r>
      <w:r w:rsidRPr="00263044">
        <w:rPr>
          <w:rFonts w:eastAsia="MS Gothic"/>
        </w:rPr>
        <w:tab/>
      </w:r>
      <w:sdt>
        <w:sdtPr>
          <w:rPr>
            <w:rFonts w:eastAsia="MS Gothic"/>
          </w:rPr>
          <w:id w:val="403338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36F1EC1" w14:textId="65C7B325" w:rsidR="007B4FB9" w:rsidRPr="00263044" w:rsidRDefault="007B4FB9" w:rsidP="00257B41">
      <w:pPr>
        <w:pStyle w:val="ListParagraph"/>
        <w:numPr>
          <w:ilvl w:val="0"/>
          <w:numId w:val="18"/>
        </w:numPr>
        <w:spacing w:after="0" w:line="240" w:lineRule="auto"/>
      </w:pPr>
      <w:r w:rsidRPr="00263044">
        <w:t>reliance and record keeping</w:t>
      </w:r>
      <w:r w:rsidRPr="00263044">
        <w:rPr>
          <w:rStyle w:val="EndnoteReference"/>
        </w:rPr>
        <w:endnoteReference w:id="16"/>
      </w:r>
      <w:r w:rsidRPr="00263044">
        <w:t xml:space="preserve"> </w:t>
      </w:r>
      <w:r w:rsidRPr="00263044">
        <w:tab/>
      </w:r>
      <w:r w:rsidRPr="00263044">
        <w:tab/>
      </w:r>
      <w:r w:rsidRPr="00263044">
        <w:tab/>
      </w:r>
      <w:r w:rsidR="003919AA" w:rsidRPr="00263044">
        <w:tab/>
      </w:r>
      <w:r w:rsidR="003919AA" w:rsidRPr="00263044">
        <w:tab/>
      </w:r>
      <w:r w:rsidRPr="00263044">
        <w:tab/>
      </w:r>
      <w:r w:rsidRPr="00263044">
        <w:tab/>
      </w:r>
      <w:sdt>
        <w:sdtPr>
          <w:rPr>
            <w:rFonts w:eastAsia="MS Gothic"/>
          </w:rPr>
          <w:id w:val="1808042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8FB775A" w14:textId="1DC3096F" w:rsidR="007B4FB9" w:rsidRPr="00263044" w:rsidRDefault="007B4FB9" w:rsidP="00257B41">
      <w:pPr>
        <w:pStyle w:val="ListParagraph"/>
        <w:numPr>
          <w:ilvl w:val="0"/>
          <w:numId w:val="18"/>
        </w:numPr>
        <w:spacing w:after="0" w:line="240" w:lineRule="auto"/>
      </w:pPr>
      <w:r w:rsidRPr="00263044">
        <w:t>unusually large transactions</w:t>
      </w:r>
      <w:r w:rsidRPr="00263044">
        <w:rPr>
          <w:rFonts w:eastAsia="MS Gothic"/>
        </w:rPr>
        <w:t xml:space="preserve"> </w:t>
      </w:r>
      <w:r w:rsidRPr="00263044">
        <w:rPr>
          <w:rFonts w:eastAsia="MS Gothic"/>
        </w:rPr>
        <w:tab/>
      </w:r>
      <w:r w:rsidRPr="00263044">
        <w:rPr>
          <w:rFonts w:eastAsia="MS Gothic"/>
        </w:rPr>
        <w:tab/>
      </w:r>
      <w:r w:rsidRPr="00263044">
        <w:rPr>
          <w:rFonts w:eastAsia="MS Gothic"/>
        </w:rPr>
        <w:tab/>
      </w:r>
      <w:r w:rsidRPr="00263044">
        <w:rPr>
          <w:rFonts w:eastAsia="MS Gothic"/>
        </w:rPr>
        <w:tab/>
      </w:r>
      <w:r w:rsidR="003919AA" w:rsidRPr="00263044">
        <w:rPr>
          <w:rFonts w:eastAsia="MS Gothic"/>
        </w:rPr>
        <w:tab/>
      </w:r>
      <w:r w:rsidR="003919AA" w:rsidRPr="00263044">
        <w:rPr>
          <w:rFonts w:eastAsia="MS Gothic"/>
        </w:rPr>
        <w:tab/>
      </w:r>
      <w:r w:rsidRPr="00263044">
        <w:rPr>
          <w:rFonts w:eastAsia="MS Gothic"/>
        </w:rPr>
        <w:tab/>
      </w:r>
      <w:sdt>
        <w:sdtPr>
          <w:rPr>
            <w:rFonts w:eastAsia="MS Gothic"/>
          </w:rPr>
          <w:id w:val="2075931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21E9C19" w14:textId="5A84991D" w:rsidR="007B4FB9" w:rsidRPr="00263044" w:rsidRDefault="007B4FB9" w:rsidP="00257B41">
      <w:pPr>
        <w:pStyle w:val="ListParagraph"/>
        <w:numPr>
          <w:ilvl w:val="0"/>
          <w:numId w:val="18"/>
        </w:numPr>
        <w:spacing w:after="0" w:line="240" w:lineRule="auto"/>
      </w:pPr>
      <w:r w:rsidRPr="00263044">
        <w:t xml:space="preserve">complex transactions </w:t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="003919AA" w:rsidRPr="00263044">
        <w:tab/>
      </w:r>
      <w:r w:rsidR="003919AA" w:rsidRPr="00263044">
        <w:tab/>
      </w:r>
      <w:r w:rsidRPr="00263044">
        <w:tab/>
      </w:r>
      <w:sdt>
        <w:sdtPr>
          <w:rPr>
            <w:rFonts w:eastAsia="MS Gothic"/>
          </w:rPr>
          <w:id w:val="-878159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B575435" w14:textId="74224787" w:rsidR="007B4FB9" w:rsidRPr="00263044" w:rsidRDefault="007B4FB9" w:rsidP="00257B41">
      <w:pPr>
        <w:pStyle w:val="ListParagraph"/>
        <w:numPr>
          <w:ilvl w:val="0"/>
          <w:numId w:val="18"/>
        </w:numPr>
        <w:spacing w:after="0" w:line="240" w:lineRule="auto"/>
      </w:pPr>
      <w:r w:rsidRPr="00263044">
        <w:t>unusual patterns of transactions</w:t>
      </w:r>
      <w:r w:rsidRPr="00263044">
        <w:rPr>
          <w:rFonts w:eastAsia="MS Gothic"/>
        </w:rPr>
        <w:t xml:space="preserve"> </w:t>
      </w:r>
      <w:r w:rsidRPr="00263044">
        <w:rPr>
          <w:rFonts w:eastAsia="MS Gothic"/>
        </w:rPr>
        <w:tab/>
      </w:r>
      <w:r w:rsidRPr="00263044">
        <w:rPr>
          <w:rFonts w:eastAsia="MS Gothic"/>
        </w:rPr>
        <w:tab/>
      </w:r>
      <w:r w:rsidRPr="00263044">
        <w:rPr>
          <w:rFonts w:eastAsia="MS Gothic"/>
        </w:rPr>
        <w:tab/>
      </w:r>
      <w:r w:rsidRPr="00263044">
        <w:rPr>
          <w:rFonts w:eastAsia="MS Gothic"/>
        </w:rPr>
        <w:tab/>
      </w:r>
      <w:r w:rsidR="003919AA" w:rsidRPr="00263044">
        <w:rPr>
          <w:rFonts w:eastAsia="MS Gothic"/>
        </w:rPr>
        <w:tab/>
      </w:r>
      <w:r w:rsidR="003919AA" w:rsidRPr="00263044">
        <w:rPr>
          <w:rFonts w:eastAsia="MS Gothic"/>
        </w:rPr>
        <w:tab/>
      </w:r>
      <w:r w:rsidRPr="00263044">
        <w:rPr>
          <w:rFonts w:eastAsia="MS Gothic"/>
        </w:rPr>
        <w:tab/>
      </w:r>
      <w:sdt>
        <w:sdtPr>
          <w:rPr>
            <w:rFonts w:eastAsia="MS Gothic"/>
          </w:rPr>
          <w:id w:val="358024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0464906" w14:textId="12E0A60E" w:rsidR="007B4FB9" w:rsidRPr="00263044" w:rsidRDefault="007B4FB9" w:rsidP="00257B41">
      <w:pPr>
        <w:pStyle w:val="ListParagraph"/>
        <w:numPr>
          <w:ilvl w:val="0"/>
          <w:numId w:val="18"/>
        </w:numPr>
        <w:spacing w:after="0" w:line="240" w:lineRule="auto"/>
      </w:pPr>
      <w:r w:rsidRPr="00263044">
        <w:t>transactions with no apparent economic or legal purpose</w:t>
      </w:r>
      <w:r w:rsidR="003919AA" w:rsidRPr="00263044">
        <w:tab/>
      </w:r>
      <w:r w:rsidR="003919AA" w:rsidRPr="00263044">
        <w:tab/>
      </w:r>
      <w:r w:rsidRPr="00263044">
        <w:tab/>
      </w:r>
      <w:sdt>
        <w:sdtPr>
          <w:rPr>
            <w:rFonts w:eastAsia="MS Gothic"/>
          </w:rPr>
          <w:id w:val="-194776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F0B3A4C" w14:textId="1ADFD4FA" w:rsidR="00BE1B5F" w:rsidRPr="00263044" w:rsidRDefault="00BE1B5F" w:rsidP="00257B41">
      <w:pPr>
        <w:pStyle w:val="ListParagraph"/>
        <w:numPr>
          <w:ilvl w:val="0"/>
          <w:numId w:val="18"/>
        </w:numPr>
        <w:spacing w:after="0" w:line="240" w:lineRule="auto"/>
      </w:pPr>
      <w:r w:rsidRPr="00263044">
        <w:rPr>
          <w:rFonts w:eastAsia="MS Gothic"/>
        </w:rPr>
        <w:t>politically exposed persons</w:t>
      </w:r>
      <w:r w:rsidR="00547FBC" w:rsidRPr="00263044">
        <w:rPr>
          <w:rStyle w:val="EndnoteReference"/>
          <w:rFonts w:eastAsia="MS Gothic"/>
        </w:rPr>
        <w:endnoteReference w:id="17"/>
      </w:r>
      <w:r w:rsidR="00547FBC" w:rsidRPr="00263044">
        <w:rPr>
          <w:rFonts w:eastAsia="MS Gothic"/>
        </w:rPr>
        <w:tab/>
      </w:r>
      <w:r w:rsidR="00547FBC" w:rsidRPr="00263044">
        <w:rPr>
          <w:rFonts w:eastAsia="MS Gothic"/>
        </w:rPr>
        <w:tab/>
      </w:r>
      <w:r w:rsidR="00547FBC" w:rsidRPr="00263044">
        <w:rPr>
          <w:rFonts w:eastAsia="MS Gothic"/>
        </w:rPr>
        <w:tab/>
      </w:r>
      <w:r w:rsidR="00547FBC" w:rsidRPr="00263044">
        <w:rPr>
          <w:rFonts w:eastAsia="MS Gothic"/>
        </w:rPr>
        <w:tab/>
      </w:r>
      <w:r w:rsidR="003919AA" w:rsidRPr="00263044">
        <w:rPr>
          <w:rFonts w:eastAsia="MS Gothic"/>
        </w:rPr>
        <w:tab/>
      </w:r>
      <w:r w:rsidR="003919AA" w:rsidRPr="00263044">
        <w:rPr>
          <w:rFonts w:eastAsia="MS Gothic"/>
        </w:rPr>
        <w:tab/>
      </w:r>
      <w:r w:rsidR="00547FBC" w:rsidRPr="00263044">
        <w:rPr>
          <w:rFonts w:eastAsia="MS Gothic"/>
        </w:rPr>
        <w:tab/>
      </w:r>
      <w:sdt>
        <w:sdtPr>
          <w:rPr>
            <w:rFonts w:eastAsia="MS Gothic"/>
          </w:rPr>
          <w:id w:val="-677971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7FBC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B1BAF4F" w14:textId="2B34925D" w:rsidR="00512BCB" w:rsidRPr="00263044" w:rsidRDefault="00512BCB" w:rsidP="00257B41">
      <w:pPr>
        <w:pStyle w:val="ListParagraph"/>
        <w:numPr>
          <w:ilvl w:val="0"/>
          <w:numId w:val="18"/>
        </w:numPr>
        <w:spacing w:after="0" w:line="240" w:lineRule="auto"/>
      </w:pPr>
      <w:r w:rsidRPr="00263044">
        <w:rPr>
          <w:rFonts w:eastAsia="MS Gothic"/>
        </w:rPr>
        <w:t>suspicious activity reporting</w:t>
      </w:r>
      <w:r w:rsidR="00547FBC" w:rsidRPr="00263044">
        <w:rPr>
          <w:rFonts w:eastAsia="MS Gothic"/>
        </w:rPr>
        <w:tab/>
      </w:r>
      <w:r w:rsidR="00547FBC" w:rsidRPr="00263044">
        <w:rPr>
          <w:rFonts w:eastAsia="MS Gothic"/>
        </w:rPr>
        <w:tab/>
      </w:r>
      <w:r w:rsidR="00547FBC" w:rsidRPr="00263044">
        <w:rPr>
          <w:rFonts w:eastAsia="MS Gothic"/>
        </w:rPr>
        <w:tab/>
      </w:r>
      <w:r w:rsidR="00547FBC" w:rsidRPr="00263044">
        <w:rPr>
          <w:rFonts w:eastAsia="MS Gothic"/>
        </w:rPr>
        <w:tab/>
      </w:r>
      <w:r w:rsidR="003919AA" w:rsidRPr="00263044">
        <w:rPr>
          <w:rFonts w:eastAsia="MS Gothic"/>
        </w:rPr>
        <w:tab/>
      </w:r>
      <w:r w:rsidR="003919AA" w:rsidRPr="00263044">
        <w:rPr>
          <w:rFonts w:eastAsia="MS Gothic"/>
        </w:rPr>
        <w:tab/>
      </w:r>
      <w:r w:rsidR="00547FBC" w:rsidRPr="00263044">
        <w:rPr>
          <w:rFonts w:eastAsia="MS Gothic"/>
        </w:rPr>
        <w:tab/>
      </w:r>
      <w:sdt>
        <w:sdtPr>
          <w:rPr>
            <w:rFonts w:eastAsia="MS Gothic"/>
          </w:rPr>
          <w:id w:val="1361471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7FBC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55A83E6" w14:textId="2C83064B" w:rsidR="007B4FB9" w:rsidRPr="00263044" w:rsidRDefault="007B4FB9" w:rsidP="00257B41">
      <w:pPr>
        <w:spacing w:line="240" w:lineRule="auto"/>
        <w:contextualSpacing/>
      </w:pPr>
    </w:p>
    <w:p w14:paraId="399528EA" w14:textId="603AB1A2" w:rsidR="007B4FB9" w:rsidRPr="00263044" w:rsidRDefault="007B4FB9" w:rsidP="00257B41">
      <w:pPr>
        <w:pStyle w:val="ListParagraph"/>
        <w:numPr>
          <w:ilvl w:val="0"/>
          <w:numId w:val="19"/>
        </w:numPr>
        <w:spacing w:line="240" w:lineRule="auto"/>
      </w:pPr>
      <w:r w:rsidRPr="00263044">
        <w:t xml:space="preserve">Does </w:t>
      </w:r>
      <w:r w:rsidR="001726D0" w:rsidRPr="00263044">
        <w:t>your firm</w:t>
      </w:r>
      <w:r w:rsidRPr="00263044">
        <w:t xml:space="preserve"> have an independent audit function</w:t>
      </w:r>
      <w:r w:rsidR="00800286" w:rsidRPr="00263044">
        <w:rPr>
          <w:rStyle w:val="EndnoteReference"/>
        </w:rPr>
        <w:endnoteReference w:id="18"/>
      </w:r>
      <w:r w:rsidRPr="00263044">
        <w:t>?</w:t>
      </w:r>
    </w:p>
    <w:p w14:paraId="3E02D1D7" w14:textId="75DF2CC1" w:rsidR="007B4FB9" w:rsidRPr="00263044" w:rsidRDefault="007B4FB9" w:rsidP="00257B41">
      <w:pPr>
        <w:pStyle w:val="ListParagraph"/>
        <w:spacing w:after="0" w:line="240" w:lineRule="auto"/>
        <w:ind w:left="1080"/>
      </w:pPr>
    </w:p>
    <w:p w14:paraId="0DC4E240" w14:textId="4923C068" w:rsidR="007B4FB9" w:rsidRPr="00263044" w:rsidRDefault="00E27958" w:rsidP="00257B41">
      <w:pPr>
        <w:pStyle w:val="ListParagraph"/>
        <w:numPr>
          <w:ilvl w:val="0"/>
          <w:numId w:val="18"/>
        </w:numPr>
        <w:spacing w:after="0" w:line="240" w:lineRule="auto"/>
      </w:pPr>
      <w:r w:rsidRPr="00263044">
        <w:t>y</w:t>
      </w:r>
      <w:r w:rsidR="007B4FB9" w:rsidRPr="00263044">
        <w:t>es</w:t>
      </w:r>
      <w:r w:rsidR="007B4FB9" w:rsidRPr="00263044">
        <w:tab/>
      </w:r>
      <w:r w:rsidR="00800286" w:rsidRPr="00263044">
        <w:tab/>
      </w:r>
      <w:r w:rsidR="00800286" w:rsidRPr="00263044">
        <w:tab/>
      </w:r>
      <w:r w:rsidR="00800286" w:rsidRPr="00263044">
        <w:tab/>
      </w:r>
      <w:r w:rsidR="00800286" w:rsidRPr="00263044">
        <w:tab/>
      </w:r>
      <w:r w:rsidR="00800286" w:rsidRPr="00263044">
        <w:tab/>
      </w:r>
      <w:r w:rsidR="00800286" w:rsidRPr="00263044">
        <w:tab/>
      </w:r>
      <w:r w:rsidR="003919AA" w:rsidRPr="00263044">
        <w:tab/>
      </w:r>
      <w:r w:rsidR="003919AA" w:rsidRPr="00263044">
        <w:tab/>
      </w:r>
      <w:r w:rsidR="00800286" w:rsidRPr="00263044">
        <w:tab/>
      </w:r>
      <w:r w:rsidR="00800286" w:rsidRPr="00263044">
        <w:tab/>
      </w:r>
      <w:sdt>
        <w:sdtPr>
          <w:id w:val="-717667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4FB9" w:rsidRPr="00263044">
            <w:rPr>
              <w:rFonts w:ascii="Segoe UI Symbol" w:hAnsi="Segoe UI Symbol" w:cs="Segoe UI Symbol"/>
            </w:rPr>
            <w:t>☐</w:t>
          </w:r>
        </w:sdtContent>
      </w:sdt>
    </w:p>
    <w:p w14:paraId="487A507D" w14:textId="727E413D" w:rsidR="007B4FB9" w:rsidRPr="00263044" w:rsidRDefault="00E27958" w:rsidP="00257B41">
      <w:pPr>
        <w:pStyle w:val="ListParagraph"/>
        <w:numPr>
          <w:ilvl w:val="0"/>
          <w:numId w:val="18"/>
        </w:numPr>
        <w:spacing w:after="0" w:line="240" w:lineRule="auto"/>
      </w:pPr>
      <w:r w:rsidRPr="00263044">
        <w:t>n</w:t>
      </w:r>
      <w:r w:rsidR="007B4FB9" w:rsidRPr="00263044">
        <w:t xml:space="preserve">o </w:t>
      </w:r>
      <w:r w:rsidR="007B4FB9" w:rsidRPr="00263044">
        <w:tab/>
      </w:r>
      <w:r w:rsidR="00800286" w:rsidRPr="00263044">
        <w:tab/>
      </w:r>
      <w:r w:rsidR="00800286" w:rsidRPr="00263044">
        <w:tab/>
      </w:r>
      <w:r w:rsidR="00800286" w:rsidRPr="00263044">
        <w:tab/>
      </w:r>
      <w:r w:rsidR="00800286" w:rsidRPr="00263044">
        <w:tab/>
      </w:r>
      <w:r w:rsidR="00800286" w:rsidRPr="00263044">
        <w:tab/>
      </w:r>
      <w:r w:rsidR="003919AA" w:rsidRPr="00263044">
        <w:tab/>
      </w:r>
      <w:r w:rsidR="003919AA" w:rsidRPr="00263044">
        <w:tab/>
      </w:r>
      <w:r w:rsidR="00800286" w:rsidRPr="00263044">
        <w:tab/>
      </w:r>
      <w:r w:rsidR="00800286" w:rsidRPr="00263044">
        <w:tab/>
      </w:r>
      <w:r w:rsidR="00800286" w:rsidRPr="00263044">
        <w:tab/>
      </w:r>
      <w:sdt>
        <w:sdtPr>
          <w:id w:val="137156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4FB9" w:rsidRPr="00263044">
            <w:rPr>
              <w:rFonts w:ascii="Segoe UI Symbol" w:hAnsi="Segoe UI Symbol" w:cs="Segoe UI Symbol"/>
            </w:rPr>
            <w:t>☐</w:t>
          </w:r>
        </w:sdtContent>
      </w:sdt>
    </w:p>
    <w:p w14:paraId="5BD07BA8" w14:textId="300B3B7C" w:rsidR="007B4FB9" w:rsidRPr="00263044" w:rsidRDefault="00E27958" w:rsidP="00257B41">
      <w:pPr>
        <w:pStyle w:val="ListParagraph"/>
        <w:numPr>
          <w:ilvl w:val="0"/>
          <w:numId w:val="18"/>
        </w:numPr>
        <w:spacing w:after="0" w:line="240" w:lineRule="auto"/>
      </w:pPr>
      <w:r w:rsidRPr="00263044">
        <w:lastRenderedPageBreak/>
        <w:t>n</w:t>
      </w:r>
      <w:r w:rsidR="00800286" w:rsidRPr="00263044">
        <w:t xml:space="preserve">ot appropriate to </w:t>
      </w:r>
      <w:r w:rsidR="001726D0" w:rsidRPr="00263044">
        <w:t>your firm</w:t>
      </w:r>
      <w:r w:rsidR="00800286" w:rsidRPr="00263044">
        <w:t>’s size and nature</w:t>
      </w:r>
      <w:r w:rsidR="00800286" w:rsidRPr="00263044">
        <w:tab/>
      </w:r>
      <w:r w:rsidR="003919AA" w:rsidRPr="00263044">
        <w:tab/>
      </w:r>
      <w:r w:rsidR="003919AA" w:rsidRPr="00263044">
        <w:tab/>
      </w:r>
      <w:r w:rsidR="00800286" w:rsidRPr="00263044">
        <w:tab/>
      </w:r>
      <w:r w:rsidR="00800286" w:rsidRPr="00263044">
        <w:tab/>
      </w:r>
      <w:sdt>
        <w:sdtPr>
          <w:id w:val="685257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0286" w:rsidRPr="00263044">
            <w:rPr>
              <w:rFonts w:ascii="Segoe UI Symbol" w:hAnsi="Segoe UI Symbol" w:cs="Segoe UI Symbol"/>
            </w:rPr>
            <w:t>☐</w:t>
          </w:r>
        </w:sdtContent>
      </w:sdt>
    </w:p>
    <w:p w14:paraId="66FF940A" w14:textId="77777777" w:rsidR="007B4FB9" w:rsidRPr="00263044" w:rsidRDefault="007B4FB9" w:rsidP="00257B41">
      <w:pPr>
        <w:pStyle w:val="ListParagraph"/>
        <w:spacing w:line="240" w:lineRule="auto"/>
      </w:pPr>
    </w:p>
    <w:p w14:paraId="0B5DE8CC" w14:textId="0E6F3B1A" w:rsidR="007B4FB9" w:rsidRPr="00263044" w:rsidRDefault="007B4FB9" w:rsidP="00257B41">
      <w:pPr>
        <w:pStyle w:val="ListParagraph"/>
        <w:numPr>
          <w:ilvl w:val="0"/>
          <w:numId w:val="19"/>
        </w:numPr>
        <w:spacing w:line="240" w:lineRule="auto"/>
      </w:pPr>
      <w:r w:rsidRPr="00263044">
        <w:t xml:space="preserve">Does </w:t>
      </w:r>
      <w:r w:rsidR="001726D0" w:rsidRPr="00263044">
        <w:t>your firm</w:t>
      </w:r>
      <w:r w:rsidRPr="00263044">
        <w:t xml:space="preserve"> screen employees</w:t>
      </w:r>
      <w:r w:rsidR="00AA01EA" w:rsidRPr="00263044">
        <w:rPr>
          <w:rStyle w:val="EndnoteReference"/>
        </w:rPr>
        <w:endnoteReference w:id="19"/>
      </w:r>
      <w:r w:rsidRPr="00263044">
        <w:t xml:space="preserve"> who undertake work</w:t>
      </w:r>
      <w:r w:rsidR="00A50885" w:rsidRPr="00263044">
        <w:t xml:space="preserve"> in scope of the money laundering regulations</w:t>
      </w:r>
      <w:r w:rsidR="00800286" w:rsidRPr="00263044">
        <w:t xml:space="preserve"> by checking:</w:t>
      </w:r>
    </w:p>
    <w:p w14:paraId="6585A1AD" w14:textId="77777777" w:rsidR="00800286" w:rsidRPr="00263044" w:rsidRDefault="00800286" w:rsidP="00257B41">
      <w:pPr>
        <w:pStyle w:val="ListParagraph"/>
        <w:spacing w:line="240" w:lineRule="auto"/>
      </w:pPr>
    </w:p>
    <w:p w14:paraId="13CC2F4F" w14:textId="3D2EA7FF" w:rsidR="00800286" w:rsidRPr="00263044" w:rsidRDefault="00E27958" w:rsidP="00257B41">
      <w:pPr>
        <w:pStyle w:val="ListParagraph"/>
        <w:numPr>
          <w:ilvl w:val="0"/>
          <w:numId w:val="20"/>
        </w:numPr>
        <w:spacing w:line="240" w:lineRule="auto"/>
      </w:pPr>
      <w:r w:rsidRPr="00263044">
        <w:t>q</w:t>
      </w:r>
      <w:r w:rsidR="00800286" w:rsidRPr="00263044">
        <w:t>ualifications</w:t>
      </w:r>
      <w:r w:rsidR="00800286" w:rsidRPr="00263044">
        <w:tab/>
      </w:r>
      <w:r w:rsidR="00800286" w:rsidRPr="00263044">
        <w:tab/>
      </w:r>
      <w:r w:rsidR="00800286" w:rsidRPr="00263044">
        <w:tab/>
      </w:r>
      <w:r w:rsidR="00800286" w:rsidRPr="00263044">
        <w:tab/>
      </w:r>
      <w:r w:rsidR="00800286" w:rsidRPr="00263044">
        <w:tab/>
      </w:r>
      <w:r w:rsidR="00800286" w:rsidRPr="00263044">
        <w:tab/>
      </w:r>
      <w:r w:rsidR="003919AA" w:rsidRPr="00263044">
        <w:tab/>
      </w:r>
      <w:r w:rsidR="003919AA" w:rsidRPr="00263044">
        <w:tab/>
      </w:r>
      <w:r w:rsidR="00800286" w:rsidRPr="00263044">
        <w:tab/>
      </w:r>
      <w:sdt>
        <w:sdtPr>
          <w:rPr>
            <w:rFonts w:eastAsia="MS Gothic"/>
          </w:rPr>
          <w:id w:val="-2092924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0286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60C1CE9" w14:textId="312A2C33" w:rsidR="00800286" w:rsidRPr="00263044" w:rsidRDefault="00E27958" w:rsidP="00257B41">
      <w:pPr>
        <w:pStyle w:val="ListParagraph"/>
        <w:numPr>
          <w:ilvl w:val="0"/>
          <w:numId w:val="20"/>
        </w:numPr>
        <w:spacing w:line="240" w:lineRule="auto"/>
      </w:pPr>
      <w:r w:rsidRPr="00263044">
        <w:rPr>
          <w:rFonts w:eastAsia="MS Gothic"/>
        </w:rPr>
        <w:t>r</w:t>
      </w:r>
      <w:r w:rsidR="00800286" w:rsidRPr="00263044">
        <w:rPr>
          <w:rFonts w:eastAsia="MS Gothic"/>
        </w:rPr>
        <w:t>egulatory history</w:t>
      </w:r>
      <w:r w:rsidR="00800286" w:rsidRPr="00263044">
        <w:rPr>
          <w:rFonts w:eastAsia="MS Gothic"/>
        </w:rPr>
        <w:tab/>
      </w:r>
      <w:r w:rsidR="00800286" w:rsidRPr="00263044">
        <w:rPr>
          <w:rFonts w:eastAsia="MS Gothic"/>
        </w:rPr>
        <w:tab/>
      </w:r>
      <w:r w:rsidR="00800286" w:rsidRPr="00263044">
        <w:rPr>
          <w:rFonts w:eastAsia="MS Gothic"/>
        </w:rPr>
        <w:tab/>
      </w:r>
      <w:r w:rsidR="00800286" w:rsidRPr="00263044">
        <w:rPr>
          <w:rFonts w:eastAsia="MS Gothic"/>
        </w:rPr>
        <w:tab/>
      </w:r>
      <w:r w:rsidR="003919AA" w:rsidRPr="00263044">
        <w:rPr>
          <w:rFonts w:eastAsia="MS Gothic"/>
        </w:rPr>
        <w:tab/>
      </w:r>
      <w:r w:rsidR="003919AA" w:rsidRPr="00263044">
        <w:rPr>
          <w:rFonts w:eastAsia="MS Gothic"/>
        </w:rPr>
        <w:tab/>
      </w:r>
      <w:r w:rsidR="00004619" w:rsidRPr="00263044">
        <w:rPr>
          <w:rFonts w:eastAsia="MS Gothic"/>
        </w:rPr>
        <w:t xml:space="preserve">             </w:t>
      </w:r>
      <w:r w:rsidR="003919AA" w:rsidRPr="00263044">
        <w:rPr>
          <w:rFonts w:eastAsia="MS Gothic"/>
        </w:rPr>
        <w:tab/>
      </w:r>
      <w:r w:rsidR="00800286" w:rsidRPr="00263044">
        <w:rPr>
          <w:rFonts w:eastAsia="MS Gothic"/>
        </w:rPr>
        <w:tab/>
      </w:r>
      <w:sdt>
        <w:sdtPr>
          <w:rPr>
            <w:rFonts w:eastAsia="MS Gothic"/>
          </w:rPr>
          <w:id w:val="-1438602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1EA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765B770" w14:textId="23CE8318" w:rsidR="00800286" w:rsidRPr="00263044" w:rsidRDefault="00E27958" w:rsidP="00257B41">
      <w:pPr>
        <w:pStyle w:val="ListParagraph"/>
        <w:numPr>
          <w:ilvl w:val="0"/>
          <w:numId w:val="20"/>
        </w:numPr>
        <w:spacing w:line="240" w:lineRule="auto"/>
      </w:pPr>
      <w:r w:rsidRPr="00263044">
        <w:rPr>
          <w:rFonts w:eastAsia="MS Gothic"/>
        </w:rPr>
        <w:t>d</w:t>
      </w:r>
      <w:r w:rsidR="00800286" w:rsidRPr="00263044">
        <w:rPr>
          <w:rFonts w:eastAsia="MS Gothic"/>
        </w:rPr>
        <w:t>isclosure &amp; barring service</w:t>
      </w:r>
      <w:r w:rsidR="00800286" w:rsidRPr="00263044">
        <w:rPr>
          <w:rFonts w:eastAsia="MS Gothic"/>
        </w:rPr>
        <w:tab/>
      </w:r>
      <w:r w:rsidR="00800286" w:rsidRPr="00263044">
        <w:rPr>
          <w:rFonts w:eastAsia="MS Gothic"/>
        </w:rPr>
        <w:tab/>
      </w:r>
      <w:r w:rsidR="00800286" w:rsidRPr="00263044">
        <w:rPr>
          <w:rFonts w:eastAsia="MS Gothic"/>
        </w:rPr>
        <w:tab/>
      </w:r>
      <w:r w:rsidR="003919AA" w:rsidRPr="00263044">
        <w:rPr>
          <w:rFonts w:eastAsia="MS Gothic"/>
        </w:rPr>
        <w:tab/>
      </w:r>
      <w:r w:rsidR="003919AA" w:rsidRPr="00263044">
        <w:rPr>
          <w:rFonts w:eastAsia="MS Gothic"/>
        </w:rPr>
        <w:tab/>
      </w:r>
      <w:r w:rsidR="00800286" w:rsidRPr="00263044">
        <w:rPr>
          <w:rFonts w:eastAsia="MS Gothic"/>
        </w:rPr>
        <w:tab/>
      </w:r>
      <w:r w:rsidR="00800286" w:rsidRPr="00263044">
        <w:rPr>
          <w:rFonts w:eastAsia="MS Gothic"/>
        </w:rPr>
        <w:tab/>
      </w:r>
      <w:sdt>
        <w:sdtPr>
          <w:rPr>
            <w:rFonts w:eastAsia="MS Gothic"/>
          </w:rPr>
          <w:id w:val="1565449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1EA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0ABBE6C" w14:textId="3B52C98C" w:rsidR="00800286" w:rsidRPr="00263044" w:rsidRDefault="00E27958" w:rsidP="00257B41">
      <w:pPr>
        <w:pStyle w:val="ListParagraph"/>
        <w:numPr>
          <w:ilvl w:val="0"/>
          <w:numId w:val="20"/>
        </w:numPr>
        <w:spacing w:line="240" w:lineRule="auto"/>
      </w:pPr>
      <w:r w:rsidRPr="00263044">
        <w:t>s</w:t>
      </w:r>
      <w:r w:rsidR="00800286" w:rsidRPr="00263044">
        <w:t>earch engines (ie for adverse media)</w:t>
      </w:r>
      <w:r w:rsidR="00800286" w:rsidRPr="00263044">
        <w:tab/>
      </w:r>
      <w:r w:rsidR="00800286" w:rsidRPr="00263044">
        <w:tab/>
      </w:r>
      <w:r w:rsidR="00800286" w:rsidRPr="00263044">
        <w:tab/>
      </w:r>
      <w:r w:rsidR="003919AA" w:rsidRPr="00263044">
        <w:tab/>
      </w:r>
      <w:r w:rsidR="003919AA" w:rsidRPr="00263044">
        <w:tab/>
      </w:r>
      <w:r w:rsidR="00800286" w:rsidRPr="00263044">
        <w:tab/>
      </w:r>
      <w:sdt>
        <w:sdtPr>
          <w:rPr>
            <w:rFonts w:eastAsia="MS Gothic"/>
          </w:rPr>
          <w:id w:val="314375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0286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A29DC5F" w14:textId="1DB6112B" w:rsidR="00004619" w:rsidRPr="00263044" w:rsidRDefault="00E27958" w:rsidP="00257B41">
      <w:pPr>
        <w:pStyle w:val="ListParagraph"/>
        <w:numPr>
          <w:ilvl w:val="0"/>
          <w:numId w:val="20"/>
        </w:numPr>
        <w:spacing w:line="240" w:lineRule="auto"/>
      </w:pPr>
      <w:r w:rsidRPr="00263044">
        <w:t>due diligence database</w:t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="00004619" w:rsidRPr="00263044">
        <w:t xml:space="preserve">                                               </w:t>
      </w:r>
      <w:r w:rsidR="00004619" w:rsidRPr="00263044">
        <w:tab/>
      </w:r>
      <w:sdt>
        <w:sdtPr>
          <w:rPr>
            <w:rFonts w:eastAsia="MS Gothic"/>
          </w:rPr>
          <w:id w:val="482895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619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381500D" w14:textId="3AB1414B" w:rsidR="00004619" w:rsidRPr="00263044" w:rsidRDefault="00004619" w:rsidP="00257B41">
      <w:pPr>
        <w:pStyle w:val="ListParagraph"/>
        <w:numPr>
          <w:ilvl w:val="0"/>
          <w:numId w:val="20"/>
        </w:numPr>
        <w:spacing w:line="240" w:lineRule="auto"/>
      </w:pPr>
      <w:r w:rsidRPr="00263044">
        <w:t xml:space="preserve">appraisals/ one to ones        </w:t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  <w:t xml:space="preserve">               </w:t>
      </w:r>
      <w:r w:rsidRPr="00263044">
        <w:tab/>
      </w:r>
      <w:sdt>
        <w:sdtPr>
          <w:rPr>
            <w:rFonts w:eastAsia="MS Gothic"/>
          </w:rPr>
          <w:id w:val="-1642566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9F7620B" w14:textId="030B4AC7" w:rsidR="00E27958" w:rsidRPr="00263044" w:rsidRDefault="00004619" w:rsidP="00257B41">
      <w:pPr>
        <w:pStyle w:val="ListParagraph"/>
        <w:numPr>
          <w:ilvl w:val="0"/>
          <w:numId w:val="20"/>
        </w:numPr>
        <w:spacing w:line="240" w:lineRule="auto"/>
      </w:pPr>
      <w:r w:rsidRPr="00263044">
        <w:t>File reviews</w:t>
      </w:r>
      <w:r w:rsidRPr="00263044">
        <w:tab/>
      </w:r>
      <w:r w:rsidR="003919AA" w:rsidRPr="00263044">
        <w:tab/>
      </w:r>
      <w:r w:rsidR="003919AA" w:rsidRPr="00263044">
        <w:tab/>
      </w:r>
      <w:r w:rsidR="00E27958" w:rsidRPr="00263044">
        <w:tab/>
      </w:r>
      <w:r w:rsidRPr="00263044">
        <w:t xml:space="preserve">                                                 </w:t>
      </w:r>
      <w:r w:rsidR="00E27958" w:rsidRPr="00263044">
        <w:tab/>
      </w:r>
      <w:sdt>
        <w:sdtPr>
          <w:rPr>
            <w:rFonts w:eastAsia="MS Gothic"/>
          </w:rPr>
          <w:id w:val="1112941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958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5FAE34A" w14:textId="77777777" w:rsidR="00AA01EA" w:rsidRPr="00263044" w:rsidRDefault="00AA01EA" w:rsidP="00257B41">
      <w:pPr>
        <w:pStyle w:val="ListParagraph"/>
        <w:spacing w:line="240" w:lineRule="auto"/>
        <w:ind w:left="1080"/>
      </w:pPr>
    </w:p>
    <w:p w14:paraId="393CAA6A" w14:textId="3DAE003D" w:rsidR="00AA01EA" w:rsidRPr="00263044" w:rsidRDefault="00AA01EA" w:rsidP="00257B41">
      <w:pPr>
        <w:pStyle w:val="ListParagraph"/>
        <w:numPr>
          <w:ilvl w:val="0"/>
          <w:numId w:val="19"/>
        </w:numPr>
        <w:spacing w:line="240" w:lineRule="auto"/>
      </w:pPr>
      <w:r w:rsidRPr="00263044">
        <w:t xml:space="preserve">Does </w:t>
      </w:r>
      <w:r w:rsidR="00F43C1C" w:rsidRPr="00263044">
        <w:t>y</w:t>
      </w:r>
      <w:r w:rsidRPr="00263044">
        <w:t>our firm provide AML training</w:t>
      </w:r>
      <w:r w:rsidRPr="00263044">
        <w:rPr>
          <w:rStyle w:val="EndnoteReference"/>
        </w:rPr>
        <w:endnoteReference w:id="20"/>
      </w:r>
      <w:r w:rsidRPr="00263044">
        <w:t xml:space="preserve"> to:</w:t>
      </w:r>
    </w:p>
    <w:p w14:paraId="646462AD" w14:textId="77777777" w:rsidR="00AA01EA" w:rsidRPr="00263044" w:rsidRDefault="00AA01EA" w:rsidP="00257B41">
      <w:pPr>
        <w:pStyle w:val="ListParagraph"/>
        <w:spacing w:line="240" w:lineRule="auto"/>
      </w:pPr>
    </w:p>
    <w:p w14:paraId="427F8602" w14:textId="3C8CD31C" w:rsidR="00AA01EA" w:rsidRPr="00263044" w:rsidRDefault="00AA01EA" w:rsidP="00257B41">
      <w:pPr>
        <w:pStyle w:val="ListParagraph"/>
        <w:numPr>
          <w:ilvl w:val="0"/>
          <w:numId w:val="24"/>
        </w:numPr>
        <w:spacing w:line="240" w:lineRule="auto"/>
      </w:pPr>
      <w:r w:rsidRPr="00263044">
        <w:t>solicitors</w:t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="003919AA" w:rsidRPr="00263044">
        <w:tab/>
      </w:r>
      <w:r w:rsidR="003919AA" w:rsidRPr="00263044">
        <w:tab/>
      </w:r>
      <w:r w:rsidRPr="00263044">
        <w:tab/>
      </w:r>
      <w:sdt>
        <w:sdtPr>
          <w:rPr>
            <w:rFonts w:eastAsia="MS Gothic"/>
          </w:rPr>
          <w:id w:val="178838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938A01C" w14:textId="68AF9CA1" w:rsidR="00AA01EA" w:rsidRPr="00263044" w:rsidRDefault="00AA01EA" w:rsidP="00257B41">
      <w:pPr>
        <w:pStyle w:val="ListParagraph"/>
        <w:numPr>
          <w:ilvl w:val="0"/>
          <w:numId w:val="24"/>
        </w:numPr>
        <w:spacing w:line="240" w:lineRule="auto"/>
      </w:pPr>
      <w:r w:rsidRPr="00263044">
        <w:t>secretaries and personal assistants</w:t>
      </w:r>
      <w:r w:rsidRPr="00263044">
        <w:tab/>
      </w:r>
      <w:r w:rsidRPr="00263044">
        <w:tab/>
      </w:r>
      <w:r w:rsidRPr="00263044">
        <w:tab/>
      </w:r>
      <w:r w:rsidR="003919AA" w:rsidRPr="00263044">
        <w:tab/>
      </w:r>
      <w:r w:rsidR="003919AA" w:rsidRPr="00263044">
        <w:tab/>
      </w:r>
      <w:r w:rsidRPr="00263044">
        <w:tab/>
      </w:r>
      <w:sdt>
        <w:sdtPr>
          <w:rPr>
            <w:rFonts w:eastAsia="MS Gothic"/>
          </w:rPr>
          <w:id w:val="1485890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8A4C3F5" w14:textId="331BC5D9" w:rsidR="00AA01EA" w:rsidRPr="00263044" w:rsidRDefault="00AA01EA" w:rsidP="00257B41">
      <w:pPr>
        <w:pStyle w:val="ListParagraph"/>
        <w:numPr>
          <w:ilvl w:val="0"/>
          <w:numId w:val="24"/>
        </w:numPr>
        <w:spacing w:line="240" w:lineRule="auto"/>
      </w:pPr>
      <w:r w:rsidRPr="00263044">
        <w:t>non-solicitor fee earners</w:t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="003919AA" w:rsidRPr="00263044">
        <w:tab/>
      </w:r>
      <w:r w:rsidR="003919AA" w:rsidRPr="00263044">
        <w:tab/>
      </w:r>
      <w:r w:rsidRPr="00263044">
        <w:tab/>
      </w:r>
      <w:sdt>
        <w:sdtPr>
          <w:rPr>
            <w:rFonts w:eastAsia="MS Gothic"/>
          </w:rPr>
          <w:id w:val="-1956164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9692C36" w14:textId="5102C01B" w:rsidR="00AA01EA" w:rsidRPr="00263044" w:rsidRDefault="00AA01EA" w:rsidP="00257B41">
      <w:pPr>
        <w:pStyle w:val="ListParagraph"/>
        <w:numPr>
          <w:ilvl w:val="0"/>
          <w:numId w:val="24"/>
        </w:numPr>
        <w:spacing w:line="240" w:lineRule="auto"/>
      </w:pPr>
      <w:r w:rsidRPr="00263044">
        <w:t>reception staff</w:t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="003919AA" w:rsidRPr="00263044">
        <w:tab/>
      </w:r>
      <w:r w:rsidR="003919AA" w:rsidRPr="00263044">
        <w:tab/>
      </w:r>
      <w:r w:rsidRPr="00263044">
        <w:tab/>
      </w:r>
      <w:sdt>
        <w:sdtPr>
          <w:rPr>
            <w:rFonts w:eastAsia="MS Gothic"/>
          </w:rPr>
          <w:id w:val="2710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FFE76D8" w14:textId="576E891C" w:rsidR="00AA01EA" w:rsidRPr="00263044" w:rsidRDefault="00AA01EA" w:rsidP="00257B41">
      <w:pPr>
        <w:pStyle w:val="ListParagraph"/>
        <w:numPr>
          <w:ilvl w:val="0"/>
          <w:numId w:val="24"/>
        </w:numPr>
        <w:spacing w:line="240" w:lineRule="auto"/>
      </w:pPr>
      <w:r w:rsidRPr="00263044">
        <w:t>administrative staff</w:t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Pr="00263044">
        <w:tab/>
      </w:r>
      <w:r w:rsidR="003919AA" w:rsidRPr="00263044">
        <w:tab/>
      </w:r>
      <w:r w:rsidR="003919AA" w:rsidRPr="00263044">
        <w:tab/>
      </w:r>
      <w:r w:rsidRPr="00263044">
        <w:tab/>
      </w:r>
      <w:sdt>
        <w:sdtPr>
          <w:rPr>
            <w:rFonts w:eastAsia="MS Gothic"/>
          </w:rPr>
          <w:id w:val="1578789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5671491" w14:textId="209709CD" w:rsidR="00AA01EA" w:rsidRPr="00263044" w:rsidRDefault="00AA01EA" w:rsidP="00257B41">
      <w:pPr>
        <w:pStyle w:val="ListParagraph"/>
        <w:numPr>
          <w:ilvl w:val="0"/>
          <w:numId w:val="24"/>
        </w:numPr>
        <w:spacing w:line="240" w:lineRule="auto"/>
      </w:pPr>
      <w:r w:rsidRPr="00263044">
        <w:t>temporary staff</w:t>
      </w:r>
      <w:r w:rsidR="00224EE1" w:rsidRPr="00263044">
        <w:t xml:space="preserve"> (including consultants or contractors)</w:t>
      </w:r>
      <w:r w:rsidRPr="00263044">
        <w:tab/>
      </w:r>
      <w:r w:rsidRPr="00263044">
        <w:tab/>
      </w:r>
      <w:r w:rsidR="003919AA" w:rsidRPr="00263044">
        <w:tab/>
      </w:r>
      <w:r w:rsidRPr="00263044">
        <w:tab/>
      </w:r>
      <w:sdt>
        <w:sdtPr>
          <w:rPr>
            <w:rFonts w:eastAsia="MS Gothic"/>
          </w:rPr>
          <w:id w:val="1295489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D6CDB95" w14:textId="0D3C1D75" w:rsidR="00AA01EA" w:rsidRPr="00263044" w:rsidRDefault="00AA01EA" w:rsidP="00257B41">
      <w:pPr>
        <w:pStyle w:val="ListParagraph"/>
        <w:numPr>
          <w:ilvl w:val="0"/>
          <w:numId w:val="24"/>
        </w:numPr>
        <w:spacing w:line="240" w:lineRule="auto"/>
      </w:pPr>
      <w:r w:rsidRPr="00263044">
        <w:rPr>
          <w:rFonts w:eastAsia="MS Gothic"/>
        </w:rPr>
        <w:t>trainees</w:t>
      </w:r>
      <w:r w:rsidRPr="00263044">
        <w:rPr>
          <w:rFonts w:eastAsia="MS Gothic"/>
        </w:rPr>
        <w:tab/>
      </w:r>
      <w:r w:rsidRPr="00263044">
        <w:rPr>
          <w:rFonts w:eastAsia="MS Gothic"/>
        </w:rPr>
        <w:tab/>
      </w:r>
      <w:r w:rsidRPr="00263044">
        <w:rPr>
          <w:rFonts w:eastAsia="MS Gothic"/>
        </w:rPr>
        <w:tab/>
      </w:r>
      <w:r w:rsidRPr="00263044">
        <w:rPr>
          <w:rFonts w:eastAsia="MS Gothic"/>
        </w:rPr>
        <w:tab/>
      </w:r>
      <w:r w:rsidRPr="00263044">
        <w:rPr>
          <w:rFonts w:eastAsia="MS Gothic"/>
        </w:rPr>
        <w:tab/>
      </w:r>
      <w:r w:rsidRPr="00263044">
        <w:rPr>
          <w:rFonts w:eastAsia="MS Gothic"/>
        </w:rPr>
        <w:tab/>
      </w:r>
      <w:r w:rsidRPr="00263044">
        <w:rPr>
          <w:rFonts w:eastAsia="MS Gothic"/>
        </w:rPr>
        <w:tab/>
      </w:r>
      <w:r w:rsidR="003919AA" w:rsidRPr="00263044">
        <w:rPr>
          <w:rFonts w:eastAsia="MS Gothic"/>
        </w:rPr>
        <w:tab/>
      </w:r>
      <w:r w:rsidR="003919AA" w:rsidRPr="00263044">
        <w:rPr>
          <w:rFonts w:eastAsia="MS Gothic"/>
        </w:rPr>
        <w:tab/>
      </w:r>
      <w:r w:rsidRPr="00263044">
        <w:rPr>
          <w:rFonts w:eastAsia="MS Gothic"/>
        </w:rPr>
        <w:tab/>
      </w:r>
      <w:sdt>
        <w:sdtPr>
          <w:rPr>
            <w:rFonts w:eastAsia="MS Gothic"/>
          </w:rPr>
          <w:id w:val="1038560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6145AA1" w14:textId="5494A80C" w:rsidR="00AA01EA" w:rsidRPr="00257B41" w:rsidRDefault="00AA01EA" w:rsidP="00257B41">
      <w:pPr>
        <w:pStyle w:val="ListParagraph"/>
        <w:numPr>
          <w:ilvl w:val="0"/>
          <w:numId w:val="24"/>
        </w:numPr>
        <w:spacing w:line="240" w:lineRule="auto"/>
      </w:pPr>
      <w:r w:rsidRPr="00263044">
        <w:rPr>
          <w:rFonts w:eastAsia="MS Gothic"/>
        </w:rPr>
        <w:t>work experience staff</w:t>
      </w:r>
      <w:r w:rsidRPr="00263044">
        <w:rPr>
          <w:rFonts w:eastAsia="MS Gothic"/>
        </w:rPr>
        <w:tab/>
      </w:r>
      <w:r w:rsidRPr="00263044">
        <w:rPr>
          <w:rFonts w:eastAsia="MS Gothic"/>
        </w:rPr>
        <w:tab/>
      </w:r>
      <w:r w:rsidRPr="00263044">
        <w:rPr>
          <w:rFonts w:eastAsia="MS Gothic"/>
        </w:rPr>
        <w:tab/>
      </w:r>
      <w:r w:rsidRPr="00263044">
        <w:rPr>
          <w:rFonts w:eastAsia="MS Gothic"/>
        </w:rPr>
        <w:tab/>
      </w:r>
      <w:r w:rsidRPr="00263044">
        <w:rPr>
          <w:rFonts w:eastAsia="MS Gothic"/>
        </w:rPr>
        <w:tab/>
      </w:r>
      <w:r w:rsidR="003919AA" w:rsidRPr="00263044">
        <w:rPr>
          <w:rFonts w:eastAsia="MS Gothic"/>
        </w:rPr>
        <w:tab/>
      </w:r>
      <w:r w:rsidR="003919AA" w:rsidRPr="00263044">
        <w:rPr>
          <w:rFonts w:eastAsia="MS Gothic"/>
        </w:rPr>
        <w:tab/>
      </w:r>
      <w:r w:rsidRPr="00263044">
        <w:rPr>
          <w:rFonts w:eastAsia="MS Gothic"/>
        </w:rPr>
        <w:tab/>
      </w:r>
      <w:sdt>
        <w:sdtPr>
          <w:rPr>
            <w:rFonts w:eastAsia="MS Gothic"/>
          </w:rPr>
          <w:id w:val="-615288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04E63B9" w14:textId="77777777" w:rsidR="00257B41" w:rsidRPr="00263044" w:rsidRDefault="00257B41" w:rsidP="00257B41">
      <w:pPr>
        <w:pStyle w:val="ListParagraph"/>
        <w:spacing w:line="240" w:lineRule="auto"/>
        <w:ind w:left="1080"/>
      </w:pPr>
    </w:p>
    <w:p w14:paraId="7CDAE71A" w14:textId="574BFEE6" w:rsidR="00376585" w:rsidRPr="00263044" w:rsidRDefault="00AA01EA" w:rsidP="00257B41">
      <w:pPr>
        <w:pStyle w:val="ListParagraph"/>
        <w:numPr>
          <w:ilvl w:val="0"/>
          <w:numId w:val="19"/>
        </w:numPr>
        <w:spacing w:line="240" w:lineRule="auto"/>
        <w:rPr>
          <w:b/>
          <w:bCs/>
          <w:u w:val="single"/>
        </w:rPr>
      </w:pPr>
      <w:r w:rsidRPr="00263044">
        <w:t xml:space="preserve">Does </w:t>
      </w:r>
      <w:r w:rsidR="00F43C1C" w:rsidRPr="00263044">
        <w:t>y</w:t>
      </w:r>
      <w:r w:rsidRPr="00263044">
        <w:t>our AML training cover</w:t>
      </w:r>
      <w:r w:rsidR="000E55CA" w:rsidRPr="00263044">
        <w:rPr>
          <w:rStyle w:val="EndnoteReference"/>
        </w:rPr>
        <w:endnoteReference w:id="21"/>
      </w:r>
      <w:r w:rsidRPr="00263044">
        <w:t>:</w:t>
      </w:r>
    </w:p>
    <w:p w14:paraId="2DF04AD6" w14:textId="77777777" w:rsidR="000E55CA" w:rsidRPr="00263044" w:rsidRDefault="000E55CA" w:rsidP="00257B41">
      <w:pPr>
        <w:pStyle w:val="ListParagraph"/>
        <w:spacing w:line="240" w:lineRule="auto"/>
        <w:rPr>
          <w:b/>
          <w:bCs/>
          <w:u w:val="single"/>
        </w:rPr>
      </w:pPr>
    </w:p>
    <w:p w14:paraId="02AC0729" w14:textId="7533B706" w:rsidR="00AA01EA" w:rsidRPr="00263044" w:rsidRDefault="00AA01EA" w:rsidP="00257B41">
      <w:pPr>
        <w:pStyle w:val="ListParagraph"/>
        <w:numPr>
          <w:ilvl w:val="0"/>
          <w:numId w:val="25"/>
        </w:numPr>
        <w:spacing w:line="240" w:lineRule="auto"/>
      </w:pPr>
      <w:r w:rsidRPr="00263044">
        <w:t>AML law and regulation</w:t>
      </w:r>
      <w:r w:rsidR="000E55CA" w:rsidRPr="00263044">
        <w:tab/>
      </w:r>
      <w:r w:rsidR="000E55CA" w:rsidRPr="00263044">
        <w:tab/>
      </w:r>
      <w:r w:rsidR="000E55CA" w:rsidRPr="00263044">
        <w:tab/>
      </w:r>
      <w:r w:rsidR="000E55CA" w:rsidRPr="00263044">
        <w:tab/>
      </w:r>
      <w:r w:rsidR="003919AA" w:rsidRPr="00263044">
        <w:tab/>
      </w:r>
      <w:r w:rsidR="003919AA" w:rsidRPr="00263044">
        <w:tab/>
      </w:r>
      <w:r w:rsidR="000E55CA" w:rsidRPr="00263044">
        <w:tab/>
      </w:r>
      <w:sdt>
        <w:sdtPr>
          <w:rPr>
            <w:rFonts w:eastAsia="MS Gothic"/>
          </w:rPr>
          <w:id w:val="333344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5CA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AC16435" w14:textId="4DF81B6B" w:rsidR="00AA01EA" w:rsidRPr="00263044" w:rsidRDefault="00E27958" w:rsidP="00257B41">
      <w:pPr>
        <w:pStyle w:val="ListParagraph"/>
        <w:numPr>
          <w:ilvl w:val="0"/>
          <w:numId w:val="25"/>
        </w:numPr>
        <w:spacing w:line="240" w:lineRule="auto"/>
      </w:pPr>
      <w:r w:rsidRPr="00263044">
        <w:t>d</w:t>
      </w:r>
      <w:r w:rsidR="00AA01EA" w:rsidRPr="00263044">
        <w:t>ata protection</w:t>
      </w:r>
      <w:r w:rsidR="000E55CA" w:rsidRPr="00263044">
        <w:tab/>
      </w:r>
      <w:r w:rsidR="000E55CA" w:rsidRPr="00263044">
        <w:tab/>
      </w:r>
      <w:r w:rsidR="000E55CA" w:rsidRPr="00263044">
        <w:tab/>
      </w:r>
      <w:r w:rsidR="000E55CA" w:rsidRPr="00263044">
        <w:tab/>
      </w:r>
      <w:r w:rsidR="000E55CA" w:rsidRPr="00263044">
        <w:tab/>
      </w:r>
      <w:r w:rsidR="003919AA" w:rsidRPr="00263044">
        <w:tab/>
      </w:r>
      <w:r w:rsidR="003919AA" w:rsidRPr="00263044">
        <w:tab/>
      </w:r>
      <w:r w:rsidR="000E55CA" w:rsidRPr="00263044">
        <w:tab/>
      </w:r>
      <w:sdt>
        <w:sdtPr>
          <w:rPr>
            <w:rFonts w:eastAsia="MS Gothic"/>
          </w:rPr>
          <w:id w:val="-1912450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5CA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762EC5D" w14:textId="483F46D9" w:rsidR="000E55CA" w:rsidRPr="00263044" w:rsidRDefault="00E27958" w:rsidP="00257B41">
      <w:pPr>
        <w:pStyle w:val="ListParagraph"/>
        <w:numPr>
          <w:ilvl w:val="0"/>
          <w:numId w:val="25"/>
        </w:numPr>
        <w:spacing w:line="240" w:lineRule="auto"/>
      </w:pPr>
      <w:r w:rsidRPr="00263044">
        <w:t>r</w:t>
      </w:r>
      <w:r w:rsidR="00AA01EA" w:rsidRPr="00263044">
        <w:t xml:space="preserve">ecognising and dealing with transactions </w:t>
      </w:r>
    </w:p>
    <w:p w14:paraId="006B18E1" w14:textId="4E0C8E12" w:rsidR="00AA01EA" w:rsidRPr="00263044" w:rsidRDefault="00AA01EA" w:rsidP="00257B41">
      <w:pPr>
        <w:pStyle w:val="ListParagraph"/>
        <w:spacing w:line="240" w:lineRule="auto"/>
        <w:ind w:left="1440"/>
        <w:rPr>
          <w:rFonts w:eastAsia="MS Gothic"/>
        </w:rPr>
      </w:pPr>
      <w:r w:rsidRPr="00263044">
        <w:t>vulnerable to money laundering</w:t>
      </w:r>
      <w:r w:rsidR="000E55CA" w:rsidRPr="00263044">
        <w:tab/>
      </w:r>
      <w:r w:rsidR="000E55CA" w:rsidRPr="00263044">
        <w:tab/>
      </w:r>
      <w:r w:rsidR="000E55CA" w:rsidRPr="00263044">
        <w:tab/>
      </w:r>
      <w:r w:rsidR="003919AA" w:rsidRPr="00263044">
        <w:tab/>
      </w:r>
      <w:r w:rsidR="003919AA" w:rsidRPr="00263044">
        <w:tab/>
      </w:r>
      <w:r w:rsidR="000E55CA" w:rsidRPr="00263044">
        <w:tab/>
      </w:r>
      <w:sdt>
        <w:sdtPr>
          <w:rPr>
            <w:rFonts w:eastAsia="MS Gothic"/>
          </w:rPr>
          <w:id w:val="-222911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2BCB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11EB738" w14:textId="7D00CBF4" w:rsidR="00224EE1" w:rsidRPr="00263044" w:rsidRDefault="00E27958" w:rsidP="00257B41">
      <w:pPr>
        <w:pStyle w:val="ListParagraph"/>
        <w:numPr>
          <w:ilvl w:val="0"/>
          <w:numId w:val="25"/>
        </w:numPr>
        <w:spacing w:line="240" w:lineRule="auto"/>
      </w:pPr>
      <w:r w:rsidRPr="00263044">
        <w:rPr>
          <w:rFonts w:eastAsia="MS Gothic"/>
        </w:rPr>
        <w:t>s</w:t>
      </w:r>
      <w:r w:rsidR="00512BCB" w:rsidRPr="00263044">
        <w:rPr>
          <w:rFonts w:eastAsia="MS Gothic"/>
        </w:rPr>
        <w:t xml:space="preserve">uspicious activity reporting </w:t>
      </w:r>
      <w:r w:rsidR="00512BCB" w:rsidRPr="00263044">
        <w:rPr>
          <w:rFonts w:eastAsia="MS Gothic"/>
        </w:rPr>
        <w:tab/>
      </w:r>
      <w:r w:rsidR="00224EE1" w:rsidRPr="00263044">
        <w:rPr>
          <w:rFonts w:eastAsia="MS Gothic"/>
        </w:rPr>
        <w:tab/>
      </w:r>
      <w:r w:rsidR="00224EE1" w:rsidRPr="00263044">
        <w:rPr>
          <w:rFonts w:eastAsia="MS Gothic"/>
        </w:rPr>
        <w:tab/>
      </w:r>
      <w:r w:rsidR="00224EE1" w:rsidRPr="00263044">
        <w:rPr>
          <w:rFonts w:eastAsia="MS Gothic"/>
        </w:rPr>
        <w:tab/>
      </w:r>
      <w:r w:rsidR="00224EE1" w:rsidRPr="00263044">
        <w:rPr>
          <w:rFonts w:eastAsia="MS Gothic"/>
        </w:rPr>
        <w:tab/>
      </w:r>
      <w:r w:rsidR="00224EE1" w:rsidRPr="00263044">
        <w:rPr>
          <w:rFonts w:eastAsia="MS Gothic"/>
        </w:rPr>
        <w:tab/>
      </w:r>
      <w:r w:rsidR="00512BCB" w:rsidRPr="00263044">
        <w:rPr>
          <w:rFonts w:eastAsia="MS Gothic"/>
        </w:rPr>
        <w:tab/>
      </w:r>
      <w:sdt>
        <w:sdtPr>
          <w:rPr>
            <w:rFonts w:eastAsia="MS Gothic"/>
          </w:rPr>
          <w:id w:val="-262152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4EE1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785F253" w14:textId="5742390C" w:rsidR="000E55CA" w:rsidRPr="00257B41" w:rsidRDefault="00224EE1" w:rsidP="00257B41">
      <w:pPr>
        <w:pStyle w:val="ListParagraph"/>
        <w:numPr>
          <w:ilvl w:val="0"/>
          <w:numId w:val="25"/>
        </w:numPr>
        <w:spacing w:line="240" w:lineRule="auto"/>
      </w:pPr>
      <w:r w:rsidRPr="00263044">
        <w:rPr>
          <w:rFonts w:eastAsia="MS Gothic"/>
        </w:rPr>
        <w:t>terrorist financing</w:t>
      </w:r>
      <w:r w:rsidRPr="00263044">
        <w:rPr>
          <w:rFonts w:eastAsia="MS Gothic"/>
        </w:rPr>
        <w:tab/>
      </w:r>
      <w:r w:rsidRPr="00263044">
        <w:rPr>
          <w:rFonts w:eastAsia="MS Gothic"/>
        </w:rPr>
        <w:tab/>
      </w:r>
      <w:r w:rsidRPr="00263044">
        <w:rPr>
          <w:rFonts w:eastAsia="MS Gothic"/>
        </w:rPr>
        <w:tab/>
      </w:r>
      <w:r w:rsidR="00512BCB" w:rsidRPr="00263044">
        <w:rPr>
          <w:rFonts w:eastAsia="MS Gothic"/>
        </w:rPr>
        <w:tab/>
      </w:r>
      <w:r w:rsidR="00512BCB" w:rsidRPr="00263044">
        <w:rPr>
          <w:rFonts w:eastAsia="MS Gothic"/>
        </w:rPr>
        <w:tab/>
      </w:r>
      <w:r w:rsidR="003919AA" w:rsidRPr="00263044">
        <w:rPr>
          <w:rFonts w:eastAsia="MS Gothic"/>
        </w:rPr>
        <w:tab/>
      </w:r>
      <w:r w:rsidR="003919AA" w:rsidRPr="00263044">
        <w:rPr>
          <w:rFonts w:eastAsia="MS Gothic"/>
        </w:rPr>
        <w:tab/>
      </w:r>
      <w:r w:rsidR="00512BCB" w:rsidRPr="00263044">
        <w:rPr>
          <w:rFonts w:eastAsia="MS Gothic"/>
        </w:rPr>
        <w:tab/>
      </w:r>
      <w:sdt>
        <w:sdtPr>
          <w:rPr>
            <w:rFonts w:eastAsia="MS Gothic"/>
          </w:rPr>
          <w:id w:val="-2042588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2BCB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DD31A86" w14:textId="77777777" w:rsidR="00257B41" w:rsidRPr="00263044" w:rsidRDefault="00257B41" w:rsidP="00257B41">
      <w:pPr>
        <w:pStyle w:val="ListParagraph"/>
        <w:spacing w:line="240" w:lineRule="auto"/>
        <w:ind w:left="1440"/>
      </w:pPr>
    </w:p>
    <w:p w14:paraId="53624EBA" w14:textId="7F9D6CCF" w:rsidR="000E55CA" w:rsidRPr="00263044" w:rsidRDefault="000E55CA" w:rsidP="00257B41">
      <w:pPr>
        <w:pStyle w:val="ListParagraph"/>
        <w:numPr>
          <w:ilvl w:val="0"/>
          <w:numId w:val="19"/>
        </w:numPr>
        <w:spacing w:line="240" w:lineRule="auto"/>
      </w:pPr>
      <w:r w:rsidRPr="00263044">
        <w:t>Is AML training recorded</w:t>
      </w:r>
      <w:r w:rsidRPr="00263044">
        <w:rPr>
          <w:rStyle w:val="EndnoteReference"/>
        </w:rPr>
        <w:endnoteReference w:id="22"/>
      </w:r>
      <w:r w:rsidRPr="00263044">
        <w:t>?</w:t>
      </w:r>
    </w:p>
    <w:p w14:paraId="7EADC39E" w14:textId="6B367756" w:rsidR="000E55CA" w:rsidRPr="00263044" w:rsidRDefault="000E55CA" w:rsidP="00257B41">
      <w:pPr>
        <w:pStyle w:val="ListParagraph"/>
        <w:spacing w:line="240" w:lineRule="auto"/>
      </w:pPr>
    </w:p>
    <w:p w14:paraId="238D10A9" w14:textId="1A685FDA" w:rsidR="000E55CA" w:rsidRPr="00263044" w:rsidRDefault="00E27958" w:rsidP="00257B41">
      <w:pPr>
        <w:pStyle w:val="ListParagraph"/>
        <w:numPr>
          <w:ilvl w:val="0"/>
          <w:numId w:val="26"/>
        </w:numPr>
        <w:spacing w:line="240" w:lineRule="auto"/>
      </w:pPr>
      <w:r w:rsidRPr="00263044">
        <w:t>y</w:t>
      </w:r>
      <w:r w:rsidR="000E55CA" w:rsidRPr="00263044">
        <w:t>es</w:t>
      </w:r>
      <w:r w:rsidR="000E55CA" w:rsidRPr="00263044">
        <w:tab/>
      </w:r>
      <w:r w:rsidR="000E55CA" w:rsidRPr="00263044">
        <w:tab/>
      </w:r>
      <w:r w:rsidR="000E55CA" w:rsidRPr="00263044">
        <w:tab/>
      </w:r>
      <w:r w:rsidR="000E55CA" w:rsidRPr="00263044">
        <w:tab/>
      </w:r>
      <w:r w:rsidR="000E55CA" w:rsidRPr="00263044">
        <w:tab/>
      </w:r>
      <w:r w:rsidR="000E55CA" w:rsidRPr="00263044">
        <w:tab/>
      </w:r>
      <w:r w:rsidR="003919AA" w:rsidRPr="00263044">
        <w:tab/>
      </w:r>
      <w:r w:rsidR="003919AA" w:rsidRPr="00263044">
        <w:tab/>
      </w:r>
      <w:r w:rsidR="000E55CA" w:rsidRPr="00263044">
        <w:tab/>
      </w:r>
      <w:r w:rsidR="000E55CA" w:rsidRPr="00263044">
        <w:tab/>
      </w:r>
      <w:sdt>
        <w:sdtPr>
          <w:rPr>
            <w:rFonts w:eastAsia="MS Gothic"/>
          </w:rPr>
          <w:id w:val="-66191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5CA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B7571AD" w14:textId="5481E7BE" w:rsidR="000E55CA" w:rsidRPr="00263044" w:rsidRDefault="00E27958" w:rsidP="00257B41">
      <w:pPr>
        <w:pStyle w:val="ListParagraph"/>
        <w:numPr>
          <w:ilvl w:val="0"/>
          <w:numId w:val="26"/>
        </w:numPr>
        <w:spacing w:line="240" w:lineRule="auto"/>
      </w:pPr>
      <w:r w:rsidRPr="00263044">
        <w:rPr>
          <w:rFonts w:eastAsia="MS Gothic"/>
        </w:rPr>
        <w:t>n</w:t>
      </w:r>
      <w:r w:rsidR="000E55CA" w:rsidRPr="00263044">
        <w:rPr>
          <w:rFonts w:eastAsia="MS Gothic"/>
        </w:rPr>
        <w:t>o</w:t>
      </w:r>
      <w:r w:rsidR="000E55CA" w:rsidRPr="00263044">
        <w:rPr>
          <w:rFonts w:eastAsia="MS Gothic"/>
        </w:rPr>
        <w:tab/>
      </w:r>
      <w:r w:rsidR="000E55CA" w:rsidRPr="00263044">
        <w:rPr>
          <w:rFonts w:eastAsia="MS Gothic"/>
        </w:rPr>
        <w:tab/>
      </w:r>
      <w:r w:rsidR="000E55CA" w:rsidRPr="00263044">
        <w:rPr>
          <w:rFonts w:eastAsia="MS Gothic"/>
        </w:rPr>
        <w:tab/>
      </w:r>
      <w:r w:rsidR="000E55CA" w:rsidRPr="00263044">
        <w:rPr>
          <w:rFonts w:eastAsia="MS Gothic"/>
        </w:rPr>
        <w:tab/>
      </w:r>
      <w:r w:rsidR="000E55CA" w:rsidRPr="00263044">
        <w:rPr>
          <w:rFonts w:eastAsia="MS Gothic"/>
        </w:rPr>
        <w:tab/>
      </w:r>
      <w:r w:rsidR="000E55CA" w:rsidRPr="00263044">
        <w:rPr>
          <w:rFonts w:eastAsia="MS Gothic"/>
        </w:rPr>
        <w:tab/>
      </w:r>
      <w:r w:rsidR="000E55CA" w:rsidRPr="00263044">
        <w:rPr>
          <w:rFonts w:eastAsia="MS Gothic"/>
        </w:rPr>
        <w:tab/>
      </w:r>
      <w:r w:rsidR="003919AA" w:rsidRPr="00263044">
        <w:rPr>
          <w:rFonts w:eastAsia="MS Gothic"/>
        </w:rPr>
        <w:tab/>
      </w:r>
      <w:r w:rsidR="003919AA" w:rsidRPr="00263044">
        <w:rPr>
          <w:rFonts w:eastAsia="MS Gothic"/>
        </w:rPr>
        <w:tab/>
      </w:r>
      <w:r w:rsidR="000E55CA" w:rsidRPr="00263044">
        <w:rPr>
          <w:rFonts w:eastAsia="MS Gothic"/>
        </w:rPr>
        <w:tab/>
      </w:r>
      <w:sdt>
        <w:sdtPr>
          <w:rPr>
            <w:rFonts w:eastAsia="MS Gothic"/>
          </w:rPr>
          <w:id w:val="-261771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5CA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2BDE65D" w14:textId="1862AEA8" w:rsidR="000E55CA" w:rsidRPr="00263044" w:rsidRDefault="00E27958" w:rsidP="00257B41">
      <w:pPr>
        <w:pStyle w:val="ListParagraph"/>
        <w:numPr>
          <w:ilvl w:val="0"/>
          <w:numId w:val="26"/>
        </w:numPr>
        <w:spacing w:line="240" w:lineRule="auto"/>
      </w:pPr>
      <w:r w:rsidRPr="00263044">
        <w:rPr>
          <w:rFonts w:eastAsia="MS Gothic"/>
        </w:rPr>
        <w:t>s</w:t>
      </w:r>
      <w:r w:rsidR="000E55CA" w:rsidRPr="00263044">
        <w:rPr>
          <w:rFonts w:eastAsia="MS Gothic"/>
        </w:rPr>
        <w:t>ometimes</w:t>
      </w:r>
      <w:r w:rsidR="000E55CA" w:rsidRPr="00263044">
        <w:rPr>
          <w:rFonts w:eastAsia="MS Gothic"/>
        </w:rPr>
        <w:tab/>
      </w:r>
      <w:r w:rsidR="000E55CA" w:rsidRPr="00263044">
        <w:rPr>
          <w:rFonts w:eastAsia="MS Gothic"/>
        </w:rPr>
        <w:tab/>
      </w:r>
      <w:r w:rsidR="000E55CA" w:rsidRPr="00263044">
        <w:rPr>
          <w:rFonts w:eastAsia="MS Gothic"/>
        </w:rPr>
        <w:tab/>
      </w:r>
      <w:r w:rsidR="000E55CA" w:rsidRPr="00263044">
        <w:rPr>
          <w:rFonts w:eastAsia="MS Gothic"/>
        </w:rPr>
        <w:tab/>
      </w:r>
      <w:r w:rsidR="000E55CA" w:rsidRPr="00263044">
        <w:rPr>
          <w:rFonts w:eastAsia="MS Gothic"/>
        </w:rPr>
        <w:tab/>
      </w:r>
      <w:r w:rsidR="000E55CA" w:rsidRPr="00263044">
        <w:rPr>
          <w:rFonts w:eastAsia="MS Gothic"/>
        </w:rPr>
        <w:tab/>
      </w:r>
      <w:r w:rsidR="003919AA" w:rsidRPr="00263044">
        <w:rPr>
          <w:rFonts w:eastAsia="MS Gothic"/>
        </w:rPr>
        <w:tab/>
      </w:r>
      <w:r w:rsidR="003919AA" w:rsidRPr="00263044">
        <w:rPr>
          <w:rFonts w:eastAsia="MS Gothic"/>
        </w:rPr>
        <w:tab/>
      </w:r>
      <w:r w:rsidR="000E55CA" w:rsidRPr="00263044">
        <w:rPr>
          <w:rFonts w:eastAsia="MS Gothic"/>
        </w:rPr>
        <w:tab/>
      </w:r>
      <w:sdt>
        <w:sdtPr>
          <w:rPr>
            <w:rFonts w:eastAsia="MS Gothic"/>
          </w:rPr>
          <w:id w:val="-463192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5CA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0DE1265" w14:textId="77777777" w:rsidR="000E55CA" w:rsidRPr="00263044" w:rsidRDefault="000E55CA" w:rsidP="00257B41">
      <w:pPr>
        <w:pStyle w:val="ListParagraph"/>
        <w:spacing w:line="240" w:lineRule="auto"/>
        <w:ind w:left="1440"/>
      </w:pPr>
    </w:p>
    <w:p w14:paraId="6E751046" w14:textId="74549866" w:rsidR="00376585" w:rsidRPr="00263044" w:rsidRDefault="000E55CA" w:rsidP="00257B41">
      <w:pPr>
        <w:pStyle w:val="ListParagraph"/>
        <w:numPr>
          <w:ilvl w:val="0"/>
          <w:numId w:val="19"/>
        </w:numPr>
        <w:spacing w:line="240" w:lineRule="auto"/>
      </w:pPr>
      <w:r w:rsidRPr="00263044">
        <w:t>How often is AML training provided?</w:t>
      </w:r>
    </w:p>
    <w:p w14:paraId="6C677E1C" w14:textId="595DD827" w:rsidR="000E55CA" w:rsidRPr="00263044" w:rsidRDefault="000E55CA" w:rsidP="00257B41">
      <w:pPr>
        <w:pStyle w:val="ListParagraph"/>
        <w:spacing w:line="240" w:lineRule="auto"/>
      </w:pPr>
    </w:p>
    <w:p w14:paraId="5E34D275" w14:textId="5235A124" w:rsidR="000E55CA" w:rsidRPr="00263044" w:rsidRDefault="00E27958" w:rsidP="00257B41">
      <w:pPr>
        <w:pStyle w:val="ListParagraph"/>
        <w:numPr>
          <w:ilvl w:val="0"/>
          <w:numId w:val="27"/>
        </w:numPr>
        <w:spacing w:line="240" w:lineRule="auto"/>
      </w:pPr>
      <w:r w:rsidRPr="00263044">
        <w:t>e</w:t>
      </w:r>
      <w:r w:rsidR="000E55CA" w:rsidRPr="00263044">
        <w:t>very month</w:t>
      </w:r>
      <w:r w:rsidR="000E55CA" w:rsidRPr="00263044">
        <w:tab/>
      </w:r>
      <w:r w:rsidR="000E55CA" w:rsidRPr="00263044">
        <w:tab/>
      </w:r>
      <w:r w:rsidR="000E55CA" w:rsidRPr="00263044">
        <w:tab/>
      </w:r>
      <w:r w:rsidR="000E55CA" w:rsidRPr="00263044">
        <w:tab/>
      </w:r>
      <w:r w:rsidR="000E55CA" w:rsidRPr="00263044">
        <w:tab/>
      </w:r>
      <w:r w:rsidR="000E55CA" w:rsidRPr="00263044">
        <w:tab/>
      </w:r>
      <w:r w:rsidR="003919AA" w:rsidRPr="00263044">
        <w:tab/>
      </w:r>
      <w:r w:rsidR="003919AA" w:rsidRPr="00263044">
        <w:tab/>
      </w:r>
      <w:r w:rsidR="000E55CA" w:rsidRPr="00263044">
        <w:tab/>
      </w:r>
      <w:sdt>
        <w:sdtPr>
          <w:rPr>
            <w:rFonts w:eastAsia="MS Gothic"/>
          </w:rPr>
          <w:id w:val="1653402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5CA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38A74DB" w14:textId="20DBD112" w:rsidR="000E55CA" w:rsidRPr="00263044" w:rsidRDefault="00E27958" w:rsidP="00257B41">
      <w:pPr>
        <w:pStyle w:val="ListParagraph"/>
        <w:numPr>
          <w:ilvl w:val="0"/>
          <w:numId w:val="27"/>
        </w:numPr>
        <w:spacing w:line="240" w:lineRule="auto"/>
      </w:pPr>
      <w:r w:rsidRPr="00263044">
        <w:t>a</w:t>
      </w:r>
      <w:r w:rsidR="000E55CA" w:rsidRPr="00263044">
        <w:t>t least every six months</w:t>
      </w:r>
      <w:r w:rsidR="000E55CA" w:rsidRPr="00263044">
        <w:tab/>
      </w:r>
      <w:r w:rsidR="000E55CA" w:rsidRPr="00263044">
        <w:tab/>
      </w:r>
      <w:r w:rsidR="000E55CA" w:rsidRPr="00263044">
        <w:tab/>
      </w:r>
      <w:r w:rsidR="000E55CA" w:rsidRPr="00263044">
        <w:tab/>
      </w:r>
      <w:r w:rsidR="003919AA" w:rsidRPr="00263044">
        <w:tab/>
      </w:r>
      <w:r w:rsidR="003919AA" w:rsidRPr="00263044">
        <w:tab/>
      </w:r>
      <w:r w:rsidR="000E55CA" w:rsidRPr="00263044">
        <w:tab/>
      </w:r>
      <w:sdt>
        <w:sdtPr>
          <w:rPr>
            <w:rFonts w:eastAsia="MS Gothic"/>
          </w:rPr>
          <w:id w:val="797413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5CA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CC107CE" w14:textId="7C23AA05" w:rsidR="000E55CA" w:rsidRPr="00263044" w:rsidRDefault="00E27958" w:rsidP="00257B41">
      <w:pPr>
        <w:pStyle w:val="ListParagraph"/>
        <w:numPr>
          <w:ilvl w:val="0"/>
          <w:numId w:val="27"/>
        </w:numPr>
        <w:spacing w:line="240" w:lineRule="auto"/>
      </w:pPr>
      <w:r w:rsidRPr="00263044">
        <w:t>a</w:t>
      </w:r>
      <w:r w:rsidR="000E55CA" w:rsidRPr="00263044">
        <w:t>t least annually</w:t>
      </w:r>
      <w:r w:rsidR="000E55CA" w:rsidRPr="00263044">
        <w:tab/>
      </w:r>
      <w:r w:rsidR="000E55CA" w:rsidRPr="00263044">
        <w:tab/>
      </w:r>
      <w:r w:rsidR="000E55CA" w:rsidRPr="00263044">
        <w:tab/>
      </w:r>
      <w:r w:rsidR="000E55CA" w:rsidRPr="00263044">
        <w:tab/>
      </w:r>
      <w:r w:rsidR="000E55CA" w:rsidRPr="00263044">
        <w:tab/>
      </w:r>
      <w:r w:rsidR="003919AA" w:rsidRPr="00263044">
        <w:tab/>
      </w:r>
      <w:r w:rsidR="003919AA" w:rsidRPr="00263044">
        <w:tab/>
      </w:r>
      <w:r w:rsidR="000E55CA" w:rsidRPr="00263044">
        <w:tab/>
      </w:r>
      <w:sdt>
        <w:sdtPr>
          <w:rPr>
            <w:rFonts w:eastAsia="MS Gothic"/>
          </w:rPr>
          <w:id w:val="577558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5CA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733BB0F" w14:textId="5D0BAB44" w:rsidR="000E55CA" w:rsidRPr="00263044" w:rsidRDefault="00E27958" w:rsidP="00257B41">
      <w:pPr>
        <w:pStyle w:val="ListParagraph"/>
        <w:numPr>
          <w:ilvl w:val="0"/>
          <w:numId w:val="27"/>
        </w:numPr>
        <w:spacing w:line="240" w:lineRule="auto"/>
      </w:pPr>
      <w:r w:rsidRPr="00263044">
        <w:t>a</w:t>
      </w:r>
      <w:r w:rsidR="000E55CA" w:rsidRPr="00263044">
        <w:t>t least every two years</w:t>
      </w:r>
      <w:r w:rsidR="000E55CA" w:rsidRPr="00263044">
        <w:tab/>
      </w:r>
      <w:r w:rsidR="000E55CA" w:rsidRPr="00263044">
        <w:tab/>
      </w:r>
      <w:r w:rsidR="000E55CA" w:rsidRPr="00263044">
        <w:tab/>
      </w:r>
      <w:r w:rsidR="000E55CA" w:rsidRPr="00263044">
        <w:tab/>
      </w:r>
      <w:r w:rsidR="003919AA" w:rsidRPr="00263044">
        <w:tab/>
      </w:r>
      <w:r w:rsidR="003919AA" w:rsidRPr="00263044">
        <w:tab/>
      </w:r>
      <w:r w:rsidR="000E55CA" w:rsidRPr="00263044">
        <w:tab/>
      </w:r>
      <w:sdt>
        <w:sdtPr>
          <w:rPr>
            <w:rFonts w:eastAsia="MS Gothic"/>
          </w:rPr>
          <w:id w:val="322627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5CA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378E19F" w14:textId="7DF2B8F5" w:rsidR="000E55CA" w:rsidRPr="00263044" w:rsidRDefault="00E27958" w:rsidP="00257B41">
      <w:pPr>
        <w:pStyle w:val="ListParagraph"/>
        <w:numPr>
          <w:ilvl w:val="0"/>
          <w:numId w:val="27"/>
        </w:numPr>
        <w:spacing w:line="240" w:lineRule="auto"/>
      </w:pPr>
      <w:r w:rsidRPr="00263044">
        <w:t>m</w:t>
      </w:r>
      <w:r w:rsidR="000E55CA" w:rsidRPr="00263044">
        <w:t>ore than two years apart</w:t>
      </w:r>
      <w:r w:rsidR="000E55CA" w:rsidRPr="00263044">
        <w:tab/>
      </w:r>
      <w:r w:rsidR="000E55CA" w:rsidRPr="00263044">
        <w:tab/>
      </w:r>
      <w:r w:rsidR="000E55CA" w:rsidRPr="00263044">
        <w:tab/>
      </w:r>
      <w:r w:rsidR="000E55CA" w:rsidRPr="00263044">
        <w:tab/>
      </w:r>
      <w:r w:rsidR="003919AA" w:rsidRPr="00263044">
        <w:tab/>
      </w:r>
      <w:r w:rsidR="003919AA" w:rsidRPr="00263044">
        <w:tab/>
      </w:r>
      <w:r w:rsidR="000E55CA" w:rsidRPr="00263044">
        <w:tab/>
      </w:r>
      <w:sdt>
        <w:sdtPr>
          <w:rPr>
            <w:rFonts w:eastAsia="MS Gothic"/>
          </w:rPr>
          <w:id w:val="552895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5CA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0704416" w14:textId="0E5C8C5C" w:rsidR="000E55CA" w:rsidRPr="00263044" w:rsidRDefault="00E27958" w:rsidP="00257B41">
      <w:pPr>
        <w:pStyle w:val="ListParagraph"/>
        <w:numPr>
          <w:ilvl w:val="0"/>
          <w:numId w:val="27"/>
        </w:numPr>
        <w:spacing w:line="240" w:lineRule="auto"/>
      </w:pPr>
      <w:r w:rsidRPr="00263044">
        <w:t>n</w:t>
      </w:r>
      <w:r w:rsidR="000E55CA" w:rsidRPr="00263044">
        <w:t>ever</w:t>
      </w:r>
      <w:r w:rsidR="000E55CA" w:rsidRPr="00263044">
        <w:tab/>
      </w:r>
      <w:r w:rsidR="000E55CA" w:rsidRPr="00263044">
        <w:tab/>
      </w:r>
      <w:r w:rsidR="000E55CA" w:rsidRPr="00263044">
        <w:tab/>
      </w:r>
      <w:r w:rsidR="000E55CA" w:rsidRPr="00263044">
        <w:tab/>
      </w:r>
      <w:r w:rsidR="000E55CA" w:rsidRPr="00263044">
        <w:tab/>
      </w:r>
      <w:r w:rsidR="000E55CA" w:rsidRPr="00263044">
        <w:tab/>
      </w:r>
      <w:r w:rsidR="000E55CA" w:rsidRPr="00263044">
        <w:tab/>
      </w:r>
      <w:r w:rsidR="003919AA" w:rsidRPr="00263044">
        <w:tab/>
      </w:r>
      <w:r w:rsidR="003919AA" w:rsidRPr="00263044">
        <w:tab/>
      </w:r>
      <w:r w:rsidR="000E55CA" w:rsidRPr="00263044">
        <w:tab/>
      </w:r>
      <w:sdt>
        <w:sdtPr>
          <w:rPr>
            <w:rFonts w:eastAsia="MS Gothic"/>
          </w:rPr>
          <w:id w:val="13199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5CA" w:rsidRPr="0026304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5E3D261" w14:textId="77777777" w:rsidR="00376585" w:rsidRPr="00263044" w:rsidRDefault="00376585" w:rsidP="00257B41">
      <w:pPr>
        <w:spacing w:line="240" w:lineRule="auto"/>
        <w:contextualSpacing/>
        <w:rPr>
          <w:b/>
          <w:bCs/>
          <w:u w:val="single"/>
        </w:rPr>
      </w:pPr>
    </w:p>
    <w:sectPr w:rsidR="00376585" w:rsidRPr="00263044">
      <w:headerReference w:type="even" r:id="rId20"/>
      <w:headerReference w:type="first" r:id="rId21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68059" w14:textId="77777777" w:rsidR="00124144" w:rsidRDefault="00124144" w:rsidP="00DC379B">
      <w:pPr>
        <w:spacing w:after="0" w:line="240" w:lineRule="auto"/>
      </w:pPr>
      <w:r>
        <w:separator/>
      </w:r>
    </w:p>
  </w:endnote>
  <w:endnote w:type="continuationSeparator" w:id="0">
    <w:p w14:paraId="7327FD59" w14:textId="77777777" w:rsidR="00124144" w:rsidRDefault="00124144" w:rsidP="00DC379B">
      <w:pPr>
        <w:spacing w:after="0" w:line="240" w:lineRule="auto"/>
      </w:pPr>
      <w:r>
        <w:continuationSeparator/>
      </w:r>
    </w:p>
  </w:endnote>
  <w:endnote w:id="1">
    <w:p w14:paraId="0140279D" w14:textId="4B083B6B" w:rsidR="005A287B" w:rsidRDefault="005A287B">
      <w:pPr>
        <w:pStyle w:val="EndnoteText"/>
      </w:pPr>
      <w:r>
        <w:rPr>
          <w:rStyle w:val="EndnoteReference"/>
        </w:rPr>
        <w:endnoteRef/>
      </w:r>
      <w:r>
        <w:t xml:space="preserve"> Regulation 18(2)(a) MLR 2017</w:t>
      </w:r>
    </w:p>
  </w:endnote>
  <w:endnote w:id="2">
    <w:p w14:paraId="6E953B8C" w14:textId="26475FF3" w:rsidR="005A287B" w:rsidRDefault="005A287B">
      <w:pPr>
        <w:pStyle w:val="EndnoteText"/>
      </w:pPr>
      <w:r>
        <w:rPr>
          <w:rStyle w:val="EndnoteReference"/>
        </w:rPr>
        <w:endnoteRef/>
      </w:r>
      <w:r>
        <w:t xml:space="preserve"> Regulation 18(3) MLR 2017</w:t>
      </w:r>
    </w:p>
  </w:endnote>
  <w:endnote w:id="3">
    <w:p w14:paraId="4E590DB9" w14:textId="15B37A0B" w:rsidR="005A287B" w:rsidRDefault="005A287B">
      <w:pPr>
        <w:pStyle w:val="EndnoteText"/>
      </w:pPr>
      <w:r>
        <w:rPr>
          <w:rStyle w:val="EndnoteReference"/>
        </w:rPr>
        <w:endnoteRef/>
      </w:r>
      <w:r>
        <w:t xml:space="preserve"> Regulation 18(2)(b)(i) MLR 2017</w:t>
      </w:r>
    </w:p>
  </w:endnote>
  <w:endnote w:id="4">
    <w:p w14:paraId="1D8C9A25" w14:textId="455390DA" w:rsidR="005A287B" w:rsidRDefault="005A287B">
      <w:pPr>
        <w:pStyle w:val="EndnoteText"/>
      </w:pPr>
      <w:r>
        <w:rPr>
          <w:rStyle w:val="EndnoteReference"/>
        </w:rPr>
        <w:endnoteRef/>
      </w:r>
      <w:r>
        <w:t xml:space="preserve"> Regulation 18(2)(b)(ii) MLR 2017</w:t>
      </w:r>
    </w:p>
  </w:endnote>
  <w:endnote w:id="5">
    <w:p w14:paraId="0B76F09F" w14:textId="77777777" w:rsidR="005A287B" w:rsidRDefault="005A287B" w:rsidP="00F246A7">
      <w:pPr>
        <w:pStyle w:val="EndnoteText"/>
      </w:pPr>
      <w:r>
        <w:rPr>
          <w:rStyle w:val="EndnoteReference"/>
        </w:rPr>
        <w:endnoteRef/>
      </w:r>
      <w:r>
        <w:t xml:space="preserve"> That is, the European Union plus Norway, Iceland and Liechtenstein. Switzerland is not in the EEA. </w:t>
      </w:r>
    </w:p>
  </w:endnote>
  <w:endnote w:id="6">
    <w:p w14:paraId="679E9456" w14:textId="77D2E27A" w:rsidR="005A287B" w:rsidRDefault="005A287B" w:rsidP="00E27958">
      <w:pPr>
        <w:pStyle w:val="EndnoteText"/>
      </w:pPr>
      <w:r>
        <w:rPr>
          <w:rStyle w:val="EndnoteReference"/>
        </w:rPr>
        <w:endnoteRef/>
      </w:r>
      <w:r w:rsidRPr="00C964D0">
        <w:rPr>
          <w:rStyle w:val="EndnoteReference"/>
        </w:rPr>
        <w:t xml:space="preserve"> </w:t>
      </w:r>
      <w:r w:rsidRPr="00C964D0">
        <w:rPr>
          <w:rStyle w:val="EndnoteReference"/>
          <w:vertAlign w:val="baseline"/>
        </w:rPr>
        <w:t>There is no exhaustive list of sources to use, but these are some of the more well-known ones.</w:t>
      </w:r>
    </w:p>
  </w:endnote>
  <w:endnote w:id="7">
    <w:p w14:paraId="4AB5888C" w14:textId="385C7F18" w:rsidR="00FA405A" w:rsidRDefault="00FA405A">
      <w:pPr>
        <w:pStyle w:val="EndnoteText"/>
      </w:pPr>
      <w:r>
        <w:rPr>
          <w:rStyle w:val="EndnoteReference"/>
        </w:rPr>
        <w:endnoteRef/>
      </w:r>
      <w:r>
        <w:t xml:space="preserve"> Schedule 3ZA MLR 2017</w:t>
      </w:r>
    </w:p>
  </w:endnote>
  <w:endnote w:id="8">
    <w:p w14:paraId="43810305" w14:textId="622E6225" w:rsidR="005A287B" w:rsidRDefault="005A287B">
      <w:pPr>
        <w:pStyle w:val="EndnoteText"/>
      </w:pPr>
      <w:r>
        <w:rPr>
          <w:rStyle w:val="EndnoteReference"/>
        </w:rPr>
        <w:endnoteRef/>
      </w:r>
      <w:r>
        <w:t xml:space="preserve"> Regulation 18(2)(b)(iii) MLR 2017</w:t>
      </w:r>
    </w:p>
  </w:endnote>
  <w:endnote w:id="9">
    <w:p w14:paraId="5347D50A" w14:textId="38992BE1" w:rsidR="004E71CC" w:rsidRDefault="004E71CC">
      <w:pPr>
        <w:pStyle w:val="EndnoteText"/>
      </w:pPr>
      <w:r>
        <w:rPr>
          <w:rStyle w:val="EndnoteReference"/>
        </w:rPr>
        <w:endnoteRef/>
      </w:r>
      <w:r>
        <w:t xml:space="preserve"> Regulation 18A MLR 2017</w:t>
      </w:r>
      <w:r w:rsidR="00004619">
        <w:t xml:space="preserve">. Proliferation financing is broadly defined in </w:t>
      </w:r>
      <w:hyperlink r:id="rId1" w:history="1">
        <w:r w:rsidR="00004619" w:rsidRPr="00004619">
          <w:rPr>
            <w:rStyle w:val="Hyperlink"/>
          </w:rPr>
          <w:t>regulation 16A(9) MLR 2017</w:t>
        </w:r>
      </w:hyperlink>
    </w:p>
  </w:endnote>
  <w:endnote w:id="10">
    <w:p w14:paraId="7DCF185C" w14:textId="66B5DB38" w:rsidR="00004619" w:rsidRDefault="00004619">
      <w:pPr>
        <w:pStyle w:val="EndnoteText"/>
      </w:pPr>
      <w:r>
        <w:rPr>
          <w:rStyle w:val="EndnoteReference"/>
        </w:rPr>
        <w:endnoteRef/>
      </w:r>
      <w:r>
        <w:t xml:space="preserve"> Dual-use goods are defined in regulation 16A(10) MLR 2017</w:t>
      </w:r>
    </w:p>
  </w:endnote>
  <w:endnote w:id="11">
    <w:p w14:paraId="1E7ADF7A" w14:textId="263C1F66" w:rsidR="005A287B" w:rsidRDefault="005A287B">
      <w:pPr>
        <w:pStyle w:val="EndnoteText"/>
      </w:pPr>
      <w:r>
        <w:rPr>
          <w:rStyle w:val="EndnoteReference"/>
        </w:rPr>
        <w:endnoteRef/>
      </w:r>
      <w:r>
        <w:t xml:space="preserve"> Regulation 18(2)(b)(iv) MLR 2017</w:t>
      </w:r>
    </w:p>
  </w:endnote>
  <w:endnote w:id="12">
    <w:p w14:paraId="61058DC4" w14:textId="34E29A1C" w:rsidR="005A287B" w:rsidRDefault="005A287B">
      <w:pPr>
        <w:pStyle w:val="EndnoteText"/>
      </w:pPr>
      <w:r>
        <w:rPr>
          <w:rStyle w:val="EndnoteReference"/>
        </w:rPr>
        <w:endnoteRef/>
      </w:r>
      <w:r>
        <w:t xml:space="preserve"> Regulation 18(2)(b)(v) MLR 2017</w:t>
      </w:r>
    </w:p>
  </w:endnote>
  <w:endnote w:id="13">
    <w:p w14:paraId="6F4A42F3" w14:textId="13726CDB" w:rsidR="005A287B" w:rsidRDefault="005A287B">
      <w:pPr>
        <w:pStyle w:val="EndnoteText"/>
      </w:pPr>
      <w:r>
        <w:rPr>
          <w:rStyle w:val="EndnoteReference"/>
        </w:rPr>
        <w:endnoteRef/>
      </w:r>
      <w:r>
        <w:t xml:space="preserve"> Regulation 19 MLR 2017</w:t>
      </w:r>
    </w:p>
  </w:endnote>
  <w:endnote w:id="14">
    <w:p w14:paraId="336C47DE" w14:textId="77777777" w:rsidR="005A287B" w:rsidRDefault="005A287B" w:rsidP="007B4FB9">
      <w:pPr>
        <w:pStyle w:val="EndnoteText"/>
      </w:pPr>
      <w:r>
        <w:rPr>
          <w:rStyle w:val="EndnoteReference"/>
        </w:rPr>
        <w:endnoteRef/>
      </w:r>
      <w:r>
        <w:t xml:space="preserve"> Regulations 21-24 MLR 2017</w:t>
      </w:r>
    </w:p>
  </w:endnote>
  <w:endnote w:id="15">
    <w:p w14:paraId="5C0DDD93" w14:textId="77777777" w:rsidR="005A287B" w:rsidRDefault="005A287B" w:rsidP="007B4FB9">
      <w:pPr>
        <w:pStyle w:val="EndnoteText"/>
      </w:pPr>
      <w:r>
        <w:rPr>
          <w:rStyle w:val="EndnoteReference"/>
        </w:rPr>
        <w:endnoteRef/>
      </w:r>
      <w:r>
        <w:t xml:space="preserve"> Regulations 27-38 MLR 2017</w:t>
      </w:r>
    </w:p>
  </w:endnote>
  <w:endnote w:id="16">
    <w:p w14:paraId="1AFA26A6" w14:textId="77777777" w:rsidR="005A287B" w:rsidRDefault="005A287B" w:rsidP="007B4FB9">
      <w:pPr>
        <w:pStyle w:val="EndnoteText"/>
      </w:pPr>
      <w:r>
        <w:rPr>
          <w:rStyle w:val="EndnoteReference"/>
        </w:rPr>
        <w:endnoteRef/>
      </w:r>
      <w:r>
        <w:t xml:space="preserve"> Regulations 39-40 MLR 2017</w:t>
      </w:r>
    </w:p>
  </w:endnote>
  <w:endnote w:id="17">
    <w:p w14:paraId="08453E43" w14:textId="7902A029" w:rsidR="005A287B" w:rsidRDefault="005A287B">
      <w:pPr>
        <w:pStyle w:val="EndnoteText"/>
      </w:pPr>
      <w:r>
        <w:rPr>
          <w:rStyle w:val="EndnoteReference"/>
        </w:rPr>
        <w:endnoteRef/>
      </w:r>
      <w:r>
        <w:t xml:space="preserve"> Regulation 35(1) MLR 2017</w:t>
      </w:r>
    </w:p>
  </w:endnote>
  <w:endnote w:id="18">
    <w:p w14:paraId="7D1C2D8A" w14:textId="5798EBD1" w:rsidR="005A287B" w:rsidRDefault="005A287B">
      <w:pPr>
        <w:pStyle w:val="EndnoteText"/>
      </w:pPr>
      <w:r>
        <w:rPr>
          <w:rStyle w:val="EndnoteReference"/>
        </w:rPr>
        <w:endnoteRef/>
      </w:r>
      <w:r>
        <w:t xml:space="preserve"> Regulation 21(c) MLR 2017</w:t>
      </w:r>
    </w:p>
  </w:endnote>
  <w:endnote w:id="19">
    <w:p w14:paraId="61A08F18" w14:textId="02F68B3C" w:rsidR="005A287B" w:rsidRDefault="005A287B">
      <w:pPr>
        <w:pStyle w:val="EndnoteText"/>
      </w:pPr>
      <w:r>
        <w:rPr>
          <w:rStyle w:val="EndnoteReference"/>
        </w:rPr>
        <w:endnoteRef/>
      </w:r>
      <w:r>
        <w:t xml:space="preserve"> Regulations 21(1)(b) and 21(2) MLR 2017</w:t>
      </w:r>
    </w:p>
  </w:endnote>
  <w:endnote w:id="20">
    <w:p w14:paraId="4AB74479" w14:textId="64A02909" w:rsidR="005A287B" w:rsidRDefault="005A287B">
      <w:pPr>
        <w:pStyle w:val="EndnoteText"/>
      </w:pPr>
      <w:r>
        <w:rPr>
          <w:rStyle w:val="EndnoteReference"/>
        </w:rPr>
        <w:endnoteRef/>
      </w:r>
      <w:r>
        <w:t xml:space="preserve"> Regulation 24 MLR 2017</w:t>
      </w:r>
    </w:p>
  </w:endnote>
  <w:endnote w:id="21">
    <w:p w14:paraId="7598F0C1" w14:textId="07591593" w:rsidR="005A287B" w:rsidRDefault="005A287B">
      <w:pPr>
        <w:pStyle w:val="EndnoteText"/>
      </w:pPr>
      <w:r>
        <w:rPr>
          <w:rStyle w:val="EndnoteReference"/>
        </w:rPr>
        <w:endnoteRef/>
      </w:r>
      <w:r>
        <w:t xml:space="preserve"> Regulation 24(1)(a) MLR 2017</w:t>
      </w:r>
    </w:p>
  </w:endnote>
  <w:endnote w:id="22">
    <w:p w14:paraId="55643B2E" w14:textId="5B71DD83" w:rsidR="005A287B" w:rsidRDefault="005A287B">
      <w:pPr>
        <w:pStyle w:val="EndnoteText"/>
      </w:pPr>
      <w:r>
        <w:rPr>
          <w:rStyle w:val="EndnoteReference"/>
        </w:rPr>
        <w:endnoteRef/>
      </w:r>
      <w:r>
        <w:t xml:space="preserve"> Regulation 24(1)(b) MLR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4EFD8" w14:textId="77777777" w:rsidR="00124144" w:rsidRDefault="00124144" w:rsidP="00DC379B">
      <w:pPr>
        <w:spacing w:after="0" w:line="240" w:lineRule="auto"/>
      </w:pPr>
      <w:r>
        <w:separator/>
      </w:r>
    </w:p>
  </w:footnote>
  <w:footnote w:type="continuationSeparator" w:id="0">
    <w:p w14:paraId="1B3BC34F" w14:textId="77777777" w:rsidR="00124144" w:rsidRDefault="00124144" w:rsidP="00DC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6B916" w14:textId="483BE4A0" w:rsidR="00F83757" w:rsidRDefault="00F8375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BEA664" wp14:editId="5670933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7145"/>
              <wp:wrapNone/>
              <wp:docPr id="2" name="Text Box 2" descr="Sensitivity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71E72B" w14:textId="04BE259B" w:rsidR="00F83757" w:rsidRPr="00F83757" w:rsidRDefault="00F83757" w:rsidP="00F83757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</w:rPr>
                          </w:pPr>
                          <w:r w:rsidRPr="00F83757">
                            <w:rPr>
                              <w:rFonts w:eastAsia="Arial"/>
                              <w:noProof/>
                              <w:color w:val="000000"/>
                            </w:rPr>
                            <w:t>Sensitivity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EA6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Gener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871E72B" w14:textId="04BE259B" w:rsidR="00F83757" w:rsidRPr="00F83757" w:rsidRDefault="00F83757" w:rsidP="00F83757">
                    <w:pPr>
                      <w:spacing w:after="0"/>
                      <w:rPr>
                        <w:rFonts w:eastAsia="Arial"/>
                        <w:noProof/>
                        <w:color w:val="000000"/>
                      </w:rPr>
                    </w:pPr>
                    <w:r w:rsidRPr="00F83757">
                      <w:rPr>
                        <w:rFonts w:eastAsia="Arial"/>
                        <w:noProof/>
                        <w:color w:val="000000"/>
                      </w:rPr>
                      <w:t>Sensitivity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6F24" w14:textId="00036ED2" w:rsidR="00F83757" w:rsidRDefault="00F8375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EBF2B22" wp14:editId="7F05A3C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7145"/>
              <wp:wrapNone/>
              <wp:docPr id="1" name="Text Box 1" descr="Sensitivity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2B85E9" w14:textId="51BD35B4" w:rsidR="00F83757" w:rsidRPr="00F83757" w:rsidRDefault="00F83757" w:rsidP="00F83757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</w:rPr>
                          </w:pPr>
                          <w:r w:rsidRPr="00F83757">
                            <w:rPr>
                              <w:rFonts w:eastAsia="Arial"/>
                              <w:noProof/>
                              <w:color w:val="000000"/>
                            </w:rPr>
                            <w:t>Sensitivity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BF2B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ensitivity: Gener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52B85E9" w14:textId="51BD35B4" w:rsidR="00F83757" w:rsidRPr="00F83757" w:rsidRDefault="00F83757" w:rsidP="00F83757">
                    <w:pPr>
                      <w:spacing w:after="0"/>
                      <w:rPr>
                        <w:rFonts w:eastAsia="Arial"/>
                        <w:noProof/>
                        <w:color w:val="000000"/>
                      </w:rPr>
                    </w:pPr>
                    <w:r w:rsidRPr="00F83757">
                      <w:rPr>
                        <w:rFonts w:eastAsia="Arial"/>
                        <w:noProof/>
                        <w:color w:val="000000"/>
                      </w:rPr>
                      <w:t>Sensitivity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218"/>
    <w:multiLevelType w:val="hybridMultilevel"/>
    <w:tmpl w:val="8E34E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F3094"/>
    <w:multiLevelType w:val="hybridMultilevel"/>
    <w:tmpl w:val="C3868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F3B34"/>
    <w:multiLevelType w:val="hybridMultilevel"/>
    <w:tmpl w:val="DF16E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25936"/>
    <w:multiLevelType w:val="multilevel"/>
    <w:tmpl w:val="5DFE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2440E"/>
    <w:multiLevelType w:val="hybridMultilevel"/>
    <w:tmpl w:val="A6360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B0E8D"/>
    <w:multiLevelType w:val="hybridMultilevel"/>
    <w:tmpl w:val="668EB1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EC15CA"/>
    <w:multiLevelType w:val="hybridMultilevel"/>
    <w:tmpl w:val="4CD613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001E0F"/>
    <w:multiLevelType w:val="hybridMultilevel"/>
    <w:tmpl w:val="A002E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62CFE"/>
    <w:multiLevelType w:val="hybridMultilevel"/>
    <w:tmpl w:val="755A6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518FB"/>
    <w:multiLevelType w:val="hybridMultilevel"/>
    <w:tmpl w:val="1302B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C7C4D"/>
    <w:multiLevelType w:val="hybridMultilevel"/>
    <w:tmpl w:val="D0063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96780"/>
    <w:multiLevelType w:val="hybridMultilevel"/>
    <w:tmpl w:val="AC5E3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61BAE"/>
    <w:multiLevelType w:val="hybridMultilevel"/>
    <w:tmpl w:val="4A307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7265E"/>
    <w:multiLevelType w:val="hybridMultilevel"/>
    <w:tmpl w:val="541E5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43892"/>
    <w:multiLevelType w:val="hybridMultilevel"/>
    <w:tmpl w:val="F05210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5F4DB6"/>
    <w:multiLevelType w:val="hybridMultilevel"/>
    <w:tmpl w:val="27D21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E1985"/>
    <w:multiLevelType w:val="hybridMultilevel"/>
    <w:tmpl w:val="8A624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B2329"/>
    <w:multiLevelType w:val="hybridMultilevel"/>
    <w:tmpl w:val="43346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A677A"/>
    <w:multiLevelType w:val="hybridMultilevel"/>
    <w:tmpl w:val="DDAA4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6767B"/>
    <w:multiLevelType w:val="hybridMultilevel"/>
    <w:tmpl w:val="407E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853F4"/>
    <w:multiLevelType w:val="hybridMultilevel"/>
    <w:tmpl w:val="1958C7F6"/>
    <w:lvl w:ilvl="0" w:tplc="0A78FB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71A45"/>
    <w:multiLevelType w:val="hybridMultilevel"/>
    <w:tmpl w:val="043A74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0F784F"/>
    <w:multiLevelType w:val="hybridMultilevel"/>
    <w:tmpl w:val="6D4C7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55BE9"/>
    <w:multiLevelType w:val="hybridMultilevel"/>
    <w:tmpl w:val="A61C2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95FB4"/>
    <w:multiLevelType w:val="hybridMultilevel"/>
    <w:tmpl w:val="AC9AF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9671D"/>
    <w:multiLevelType w:val="hybridMultilevel"/>
    <w:tmpl w:val="1DE8C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C31D90"/>
    <w:multiLevelType w:val="hybridMultilevel"/>
    <w:tmpl w:val="8E34C9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CD1016"/>
    <w:multiLevelType w:val="hybridMultilevel"/>
    <w:tmpl w:val="C3EA9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47060"/>
    <w:multiLevelType w:val="hybridMultilevel"/>
    <w:tmpl w:val="B8E6D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ED6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04EBE"/>
    <w:multiLevelType w:val="hybridMultilevel"/>
    <w:tmpl w:val="2708B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B13FA"/>
    <w:multiLevelType w:val="hybridMultilevel"/>
    <w:tmpl w:val="3706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425423">
    <w:abstractNumId w:val="12"/>
  </w:num>
  <w:num w:numId="2" w16cid:durableId="76289403">
    <w:abstractNumId w:val="28"/>
  </w:num>
  <w:num w:numId="3" w16cid:durableId="1806465251">
    <w:abstractNumId w:val="17"/>
  </w:num>
  <w:num w:numId="4" w16cid:durableId="404840454">
    <w:abstractNumId w:val="4"/>
  </w:num>
  <w:num w:numId="5" w16cid:durableId="154491539">
    <w:abstractNumId w:val="7"/>
  </w:num>
  <w:num w:numId="6" w16cid:durableId="2075469259">
    <w:abstractNumId w:val="15"/>
  </w:num>
  <w:num w:numId="7" w16cid:durableId="44526800">
    <w:abstractNumId w:val="8"/>
  </w:num>
  <w:num w:numId="8" w16cid:durableId="514198353">
    <w:abstractNumId w:val="9"/>
  </w:num>
  <w:num w:numId="9" w16cid:durableId="435291397">
    <w:abstractNumId w:val="30"/>
  </w:num>
  <w:num w:numId="10" w16cid:durableId="1501849477">
    <w:abstractNumId w:val="19"/>
  </w:num>
  <w:num w:numId="11" w16cid:durableId="1536696453">
    <w:abstractNumId w:val="2"/>
  </w:num>
  <w:num w:numId="12" w16cid:durableId="23749383">
    <w:abstractNumId w:val="27"/>
  </w:num>
  <w:num w:numId="13" w16cid:durableId="2027637656">
    <w:abstractNumId w:val="11"/>
  </w:num>
  <w:num w:numId="14" w16cid:durableId="1022558464">
    <w:abstractNumId w:val="13"/>
  </w:num>
  <w:num w:numId="15" w16cid:durableId="2014457098">
    <w:abstractNumId w:val="10"/>
  </w:num>
  <w:num w:numId="16" w16cid:durableId="872620731">
    <w:abstractNumId w:val="23"/>
  </w:num>
  <w:num w:numId="17" w16cid:durableId="874540946">
    <w:abstractNumId w:val="18"/>
  </w:num>
  <w:num w:numId="18" w16cid:durableId="142622536">
    <w:abstractNumId w:val="6"/>
  </w:num>
  <w:num w:numId="19" w16cid:durableId="1175193944">
    <w:abstractNumId w:val="20"/>
  </w:num>
  <w:num w:numId="20" w16cid:durableId="986860988">
    <w:abstractNumId w:val="25"/>
  </w:num>
  <w:num w:numId="21" w16cid:durableId="668214727">
    <w:abstractNumId w:val="29"/>
  </w:num>
  <w:num w:numId="22" w16cid:durableId="570970922">
    <w:abstractNumId w:val="0"/>
  </w:num>
  <w:num w:numId="23" w16cid:durableId="385765838">
    <w:abstractNumId w:val="22"/>
  </w:num>
  <w:num w:numId="24" w16cid:durableId="114563697">
    <w:abstractNumId w:val="14"/>
  </w:num>
  <w:num w:numId="25" w16cid:durableId="312491273">
    <w:abstractNumId w:val="5"/>
  </w:num>
  <w:num w:numId="26" w16cid:durableId="44454830">
    <w:abstractNumId w:val="26"/>
  </w:num>
  <w:num w:numId="27" w16cid:durableId="464353130">
    <w:abstractNumId w:val="21"/>
  </w:num>
  <w:num w:numId="28" w16cid:durableId="1743482359">
    <w:abstractNumId w:val="1"/>
  </w:num>
  <w:num w:numId="29" w16cid:durableId="1081633861">
    <w:abstractNumId w:val="16"/>
  </w:num>
  <w:num w:numId="30" w16cid:durableId="15860740">
    <w:abstractNumId w:val="3"/>
  </w:num>
  <w:num w:numId="31" w16cid:durableId="167557036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F5"/>
    <w:rsid w:val="00004619"/>
    <w:rsid w:val="00041356"/>
    <w:rsid w:val="0009438C"/>
    <w:rsid w:val="000A70F9"/>
    <w:rsid w:val="000E55CA"/>
    <w:rsid w:val="00124144"/>
    <w:rsid w:val="00150AC5"/>
    <w:rsid w:val="001726D0"/>
    <w:rsid w:val="001775BB"/>
    <w:rsid w:val="00177E9C"/>
    <w:rsid w:val="001B26F6"/>
    <w:rsid w:val="001D4288"/>
    <w:rsid w:val="001E7296"/>
    <w:rsid w:val="00224EE1"/>
    <w:rsid w:val="00254E64"/>
    <w:rsid w:val="00257B41"/>
    <w:rsid w:val="00263044"/>
    <w:rsid w:val="002839D7"/>
    <w:rsid w:val="002A0AF4"/>
    <w:rsid w:val="002B445F"/>
    <w:rsid w:val="002C13EA"/>
    <w:rsid w:val="002F1667"/>
    <w:rsid w:val="002F57A8"/>
    <w:rsid w:val="00330D74"/>
    <w:rsid w:val="00341643"/>
    <w:rsid w:val="003454B2"/>
    <w:rsid w:val="00376585"/>
    <w:rsid w:val="003919AA"/>
    <w:rsid w:val="003B366A"/>
    <w:rsid w:val="003C0563"/>
    <w:rsid w:val="003C3FF6"/>
    <w:rsid w:val="003C69B1"/>
    <w:rsid w:val="003E1CA0"/>
    <w:rsid w:val="003F6611"/>
    <w:rsid w:val="00475412"/>
    <w:rsid w:val="004E71CC"/>
    <w:rsid w:val="00512BCB"/>
    <w:rsid w:val="005240D0"/>
    <w:rsid w:val="005259AE"/>
    <w:rsid w:val="00537019"/>
    <w:rsid w:val="005405FB"/>
    <w:rsid w:val="00547FBC"/>
    <w:rsid w:val="00567770"/>
    <w:rsid w:val="00582956"/>
    <w:rsid w:val="005A01D5"/>
    <w:rsid w:val="005A287B"/>
    <w:rsid w:val="00600CF6"/>
    <w:rsid w:val="006256C2"/>
    <w:rsid w:val="0063615F"/>
    <w:rsid w:val="006640F0"/>
    <w:rsid w:val="006660A7"/>
    <w:rsid w:val="006B2598"/>
    <w:rsid w:val="006B5576"/>
    <w:rsid w:val="006E45FB"/>
    <w:rsid w:val="00735AF7"/>
    <w:rsid w:val="007362E6"/>
    <w:rsid w:val="00746BC2"/>
    <w:rsid w:val="00754C04"/>
    <w:rsid w:val="00791149"/>
    <w:rsid w:val="007B4FB9"/>
    <w:rsid w:val="007C173C"/>
    <w:rsid w:val="007E5A0C"/>
    <w:rsid w:val="007F083C"/>
    <w:rsid w:val="007F0B5D"/>
    <w:rsid w:val="00800286"/>
    <w:rsid w:val="008378EF"/>
    <w:rsid w:val="008632D9"/>
    <w:rsid w:val="0088481C"/>
    <w:rsid w:val="008927E0"/>
    <w:rsid w:val="00894862"/>
    <w:rsid w:val="008D3DC6"/>
    <w:rsid w:val="008D4C11"/>
    <w:rsid w:val="008E43CC"/>
    <w:rsid w:val="00901543"/>
    <w:rsid w:val="0093479F"/>
    <w:rsid w:val="009662F5"/>
    <w:rsid w:val="009A3699"/>
    <w:rsid w:val="009A7685"/>
    <w:rsid w:val="009C04AF"/>
    <w:rsid w:val="009D2224"/>
    <w:rsid w:val="009F4394"/>
    <w:rsid w:val="00A01FB6"/>
    <w:rsid w:val="00A215FD"/>
    <w:rsid w:val="00A43F7C"/>
    <w:rsid w:val="00A50885"/>
    <w:rsid w:val="00A6484E"/>
    <w:rsid w:val="00A65FED"/>
    <w:rsid w:val="00A75D68"/>
    <w:rsid w:val="00A83C86"/>
    <w:rsid w:val="00A929D4"/>
    <w:rsid w:val="00AA01EA"/>
    <w:rsid w:val="00AA44B9"/>
    <w:rsid w:val="00AE75A0"/>
    <w:rsid w:val="00B21CC3"/>
    <w:rsid w:val="00B2550A"/>
    <w:rsid w:val="00B26DBD"/>
    <w:rsid w:val="00B302D3"/>
    <w:rsid w:val="00B34E05"/>
    <w:rsid w:val="00B61A57"/>
    <w:rsid w:val="00B62203"/>
    <w:rsid w:val="00B922A0"/>
    <w:rsid w:val="00BB330E"/>
    <w:rsid w:val="00BC6AAD"/>
    <w:rsid w:val="00BE03E0"/>
    <w:rsid w:val="00BE1B5F"/>
    <w:rsid w:val="00BE3F17"/>
    <w:rsid w:val="00C26EFF"/>
    <w:rsid w:val="00C377CB"/>
    <w:rsid w:val="00C612EE"/>
    <w:rsid w:val="00C86397"/>
    <w:rsid w:val="00C964D0"/>
    <w:rsid w:val="00CC2F1F"/>
    <w:rsid w:val="00CC3F22"/>
    <w:rsid w:val="00D16D82"/>
    <w:rsid w:val="00D578DA"/>
    <w:rsid w:val="00D60A56"/>
    <w:rsid w:val="00D73F62"/>
    <w:rsid w:val="00D80698"/>
    <w:rsid w:val="00DA6153"/>
    <w:rsid w:val="00DB42B1"/>
    <w:rsid w:val="00DB59A6"/>
    <w:rsid w:val="00DC2E26"/>
    <w:rsid w:val="00DC379B"/>
    <w:rsid w:val="00E20D82"/>
    <w:rsid w:val="00E24896"/>
    <w:rsid w:val="00E27958"/>
    <w:rsid w:val="00E33FB4"/>
    <w:rsid w:val="00E421F7"/>
    <w:rsid w:val="00E75953"/>
    <w:rsid w:val="00F246A7"/>
    <w:rsid w:val="00F24998"/>
    <w:rsid w:val="00F43C1C"/>
    <w:rsid w:val="00F54019"/>
    <w:rsid w:val="00F82B7E"/>
    <w:rsid w:val="00F83757"/>
    <w:rsid w:val="00FA405A"/>
    <w:rsid w:val="00FC654F"/>
    <w:rsid w:val="00FD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4B8B1"/>
  <w15:chartTrackingRefBased/>
  <w15:docId w15:val="{8B5F6889-C070-4CC6-A448-7DCE7FB8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6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ed paragraphs"/>
    <w:basedOn w:val="Normal"/>
    <w:link w:val="ListParagraphChar"/>
    <w:uiPriority w:val="72"/>
    <w:qFormat/>
    <w:rsid w:val="008632D9"/>
    <w:pPr>
      <w:ind w:left="720"/>
      <w:contextualSpacing/>
    </w:pPr>
  </w:style>
  <w:style w:type="character" w:customStyle="1" w:styleId="ListParagraphChar">
    <w:name w:val="List Paragraph Char"/>
    <w:aliases w:val="Numbered paragraphs Char"/>
    <w:link w:val="ListParagraph"/>
    <w:uiPriority w:val="72"/>
    <w:locked/>
    <w:rsid w:val="00DC379B"/>
  </w:style>
  <w:style w:type="table" w:styleId="ListTable3-Accent1">
    <w:name w:val="List Table 3 Accent 1"/>
    <w:basedOn w:val="TableNormal"/>
    <w:uiPriority w:val="48"/>
    <w:rsid w:val="00DC379B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C37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37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37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3F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F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164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6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54F"/>
  </w:style>
  <w:style w:type="paragraph" w:styleId="Footer">
    <w:name w:val="footer"/>
    <w:basedOn w:val="Normal"/>
    <w:link w:val="FooterChar"/>
    <w:uiPriority w:val="99"/>
    <w:unhideWhenUsed/>
    <w:rsid w:val="00FC6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54F"/>
  </w:style>
  <w:style w:type="paragraph" w:styleId="BalloonText">
    <w:name w:val="Balloon Text"/>
    <w:basedOn w:val="Normal"/>
    <w:link w:val="BalloonTextChar"/>
    <w:uiPriority w:val="99"/>
    <w:semiHidden/>
    <w:unhideWhenUsed/>
    <w:rsid w:val="00BE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5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5A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5A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A0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71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71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71CC"/>
    <w:rPr>
      <w:vertAlign w:val="superscript"/>
    </w:rPr>
  </w:style>
  <w:style w:type="paragraph" w:styleId="Revision">
    <w:name w:val="Revision"/>
    <w:hidden/>
    <w:uiPriority w:val="99"/>
    <w:semiHidden/>
    <w:rsid w:val="008E43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.publishing.service.gov.uk/government/uploads/system/uploads/attachment_data/file/945411/NRA_2020_v1.2_FOR_PUBLICATION.pdf" TargetMode="External"/><Relationship Id="rId18" Type="http://schemas.openxmlformats.org/officeDocument/2006/relationships/hyperlink" Target="https://www.cia.gov/library/publications/the-world-factbook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sra.org.uk/documents/solicitors/code/lsag-anti-money-laundering-guidance.pdf" TargetMode="External"/><Relationship Id="rId17" Type="http://schemas.openxmlformats.org/officeDocument/2006/relationships/hyperlink" Target="https://www.baselgovernance.org/basel-aml-inde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ransparency.org/cpi201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ra.org.uk/sra/research-publications/aml-risk-assessmen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atf-gafi.org/countries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knowyourcountry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uk/uksi/2017/692/schedule/3ZA" TargetMode="External"/><Relationship Id="rId22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gislation.gov.uk/uksi/2017/692/regulation/16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DCB9218119FC498BD8025F894C7ED3" ma:contentTypeVersion="10" ma:contentTypeDescription="Create a new document." ma:contentTypeScope="" ma:versionID="786b27600f149ca740384c2188cfcea2">
  <xsd:schema xmlns:xsd="http://www.w3.org/2001/XMLSchema" xmlns:xs="http://www.w3.org/2001/XMLSchema" xmlns:p="http://schemas.microsoft.com/office/2006/metadata/properties" xmlns:ns3="0602c5cd-9d2e-46e4-974b-fb529128a5e5" xmlns:ns4="4842b1a4-bee9-48d2-a9d3-183cc337d655" targetNamespace="http://schemas.microsoft.com/office/2006/metadata/properties" ma:root="true" ma:fieldsID="ea44ddd1d5599fbe0c0253448900198b" ns3:_="" ns4:_="">
    <xsd:import namespace="0602c5cd-9d2e-46e4-974b-fb529128a5e5"/>
    <xsd:import namespace="4842b1a4-bee9-48d2-a9d3-183cc337d6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c5cd-9d2e-46e4-974b-fb529128a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2b1a4-bee9-48d2-a9d3-183cc337d6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1CAEC-14B5-4369-A59C-178E39CAD1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B95907-C7E8-4C2F-9348-D8EC3CA36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2c5cd-9d2e-46e4-974b-fb529128a5e5"/>
    <ds:schemaRef ds:uri="4842b1a4-bee9-48d2-a9d3-183cc337d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63303-6CAD-4FA2-BEA5-F666851706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A86FA0-AE02-419A-B64B-CB56A9DD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m wide risk assessment checklist</vt:lpstr>
    </vt:vector>
  </TitlesOfParts>
  <Company/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 wide risk assessment checklist</dc:title>
  <dc:subject/>
  <dc:creator>Solicitors Regulation Authority (SRA)</dc:creator>
  <cp:keywords/>
  <dc:description/>
  <cp:lastModifiedBy>Matthew Maidment</cp:lastModifiedBy>
  <cp:revision>5</cp:revision>
  <dcterms:created xsi:type="dcterms:W3CDTF">2023-09-18T13:33:00Z</dcterms:created>
  <dcterms:modified xsi:type="dcterms:W3CDTF">2023-09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CB9218119FC498BD8025F894C7ED3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11,Arial</vt:lpwstr>
  </property>
  <property fmtid="{D5CDD505-2E9C-101B-9397-08002B2CF9AE}" pid="5" name="ClassificationContentMarkingHeaderText">
    <vt:lpwstr>Sensitivity: General</vt:lpwstr>
  </property>
  <property fmtid="{D5CDD505-2E9C-101B-9397-08002B2CF9AE}" pid="6" name="MSIP_Label_d0143640-2c58-497f-98bf-5d03ac8b8df5_Enabled">
    <vt:lpwstr>true</vt:lpwstr>
  </property>
  <property fmtid="{D5CDD505-2E9C-101B-9397-08002B2CF9AE}" pid="7" name="MSIP_Label_d0143640-2c58-497f-98bf-5d03ac8b8df5_SetDate">
    <vt:lpwstr>2023-08-08T09:14:35Z</vt:lpwstr>
  </property>
  <property fmtid="{D5CDD505-2E9C-101B-9397-08002B2CF9AE}" pid="8" name="MSIP_Label_d0143640-2c58-497f-98bf-5d03ac8b8df5_Method">
    <vt:lpwstr>Standard</vt:lpwstr>
  </property>
  <property fmtid="{D5CDD505-2E9C-101B-9397-08002B2CF9AE}" pid="9" name="MSIP_Label_d0143640-2c58-497f-98bf-5d03ac8b8df5_Name">
    <vt:lpwstr>General</vt:lpwstr>
  </property>
  <property fmtid="{D5CDD505-2E9C-101B-9397-08002B2CF9AE}" pid="10" name="MSIP_Label_d0143640-2c58-497f-98bf-5d03ac8b8df5_SiteId">
    <vt:lpwstr>adecc3d0-610d-4060-a865-615f7f48c411</vt:lpwstr>
  </property>
  <property fmtid="{D5CDD505-2E9C-101B-9397-08002B2CF9AE}" pid="11" name="MSIP_Label_d0143640-2c58-497f-98bf-5d03ac8b8df5_ActionId">
    <vt:lpwstr>4dec62c6-782d-4f53-a386-b9c2ec87567a</vt:lpwstr>
  </property>
  <property fmtid="{D5CDD505-2E9C-101B-9397-08002B2CF9AE}" pid="12" name="MSIP_Label_d0143640-2c58-497f-98bf-5d03ac8b8df5_ContentBits">
    <vt:lpwstr>1</vt:lpwstr>
  </property>
</Properties>
</file>